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7/QĐ-TTg năm 2024 phê duyệt Quy hoạch vùng Tây Nguyên thời kỳ 2021-2030, tầm nhìn đến năm 2050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7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377/QĐ-TTg Hà Nội, ngày 04</w:t>
      </w:r>
    </w:p>
    <w:p>
      <w:r>
        <w:t>tháng 5 năm 2024</w:t>
      </w:r>
    </w:p>
    <w:p>
      <w:r>
        <w:t>QUYẾT ĐỊNH</w:t>
      </w:r>
    </w:p>
    <w:p>
      <w:r>
        <w:t>PHÊ</w:t>
      </w:r>
    </w:p>
    <w:p>
      <w:r>
        <w:t>DUYỆT QUY HOẠCH VÙNG TÂY NGUYÊN THỜI KỲ 2021 - 2030, TẦM NHÌN ĐẾN NĂM 205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Quy hoạch</w:t>
      </w:r>
    </w:p>
    <w:p>
      <w:r>
        <w:t>ngày 24 tháng 11 năm 2017;</w:t>
      </w:r>
    </w:p>
    <w:p>
      <w:r>
        <w:t>Luật sửa đổi, bổ sung</w:t>
      </w:r>
    </w:p>
    <w:p>
      <w:r>
        <w:t>một số điều của 11 luật liên quan đến quy hoạch</w:t>
      </w:r>
    </w:p>
    <w:p>
      <w:r>
        <w:t>ngày 15 tháng 6 năm 2018;</w:t>
      </w:r>
    </w:p>
    <w:p>
      <w:r>
        <w:t>Luật sửa đổi, bổ sung một số điều của 37 luật có</w:t>
      </w:r>
    </w:p>
    <w:p>
      <w:r>
        <w:t>liên quan đến quy hoạch</w:t>
      </w:r>
    </w:p>
    <w:p>
      <w:r>
        <w:t>ngày 20 tháng 11 năm 2018;</w:t>
      </w:r>
    </w:p>
    <w:p>
      <w:r>
        <w:t>Pháp lệnh sửa đổi, bổ sung một số điều của 04 Pháp lệnh</w:t>
      </w:r>
    </w:p>
    <w:p>
      <w:r>
        <w:t>có liên quan đến quy hoạch</w:t>
      </w:r>
    </w:p>
    <w:p>
      <w:r>
        <w:t>ngày 22 tháng 12 năm 2018;</w:t>
      </w:r>
    </w:p>
    <w:p>
      <w:r>
        <w:t>Căn cứ Nghị quyết số</w:t>
      </w:r>
    </w:p>
    <w:p>
      <w:r>
        <w:t>61/2022/QH15</w:t>
      </w:r>
    </w:p>
    <w:p>
      <w:r>
        <w:t>ngày 16 tháng 6 năm 2022 của Quốc hội</w:t>
      </w:r>
    </w:p>
    <w:p>
      <w:r>
        <w:t>tiếp tục tăng cường hiệu lực, hiệu quả thực hiện chính sách, pháp luật về quy</w:t>
      </w:r>
    </w:p>
    <w:p>
      <w:r>
        <w:t>hoạch và một số giải pháp tháo gỡ khó khăn, vướng mắc, đẩy nhanh tiến độ lập và</w:t>
      </w:r>
    </w:p>
    <w:p>
      <w:r>
        <w:t>nâng cao chất lượng quy hoạch thời kỳ 2021 - 2030;</w:t>
      </w:r>
    </w:p>
    <w:p>
      <w:r>
        <w:t>Căn cứ Nghị định số</w:t>
      </w:r>
    </w:p>
    <w:p>
      <w:r>
        <w:t>37/2019/NĐ-CP</w:t>
      </w:r>
    </w:p>
    <w:p>
      <w:r>
        <w:t>ngày 07 tháng 5 năm 2019 của Chính phủ quy định chi tiết thi hành một số điều của</w:t>
      </w:r>
    </w:p>
    <w:p>
      <w:r>
        <w:t>Luật Quy hoạch</w:t>
      </w:r>
    </w:p>
    <w:p>
      <w:r>
        <w:t>; Nghị định số</w:t>
      </w:r>
    </w:p>
    <w:p>
      <w:r>
        <w:t>58/2023/NĐ-CP</w:t>
      </w:r>
    </w:p>
    <w:p>
      <w:r>
        <w:t>ngày 12 tháng 8 năm 2023 của Chính</w:t>
      </w:r>
    </w:p>
    <w:p>
      <w:r>
        <w:t>phủ sửa đổi, bổ sung một số điều của Nghị định số</w:t>
      </w:r>
    </w:p>
    <w:p>
      <w:r>
        <w:t>37/2019/NĐ-CP</w:t>
      </w:r>
    </w:p>
    <w:p>
      <w:r>
        <w:t>ngày 07 tháng 5 năm 2019 của</w:t>
      </w:r>
    </w:p>
    <w:p>
      <w:r>
        <w:t>Chính phủ quy định chi tiết thi hành một số điều của</w:t>
      </w:r>
    </w:p>
    <w:p>
      <w:r>
        <w:t>Luật Quy hoạch</w:t>
      </w:r>
    </w:p>
    <w:p>
      <w:r>
        <w:t>;</w:t>
      </w:r>
    </w:p>
    <w:p>
      <w:r>
        <w:t>Căn cứ Nghị quyết số</w:t>
      </w:r>
    </w:p>
    <w:p>
      <w:r>
        <w:t>81/2023/QH15</w:t>
      </w:r>
    </w:p>
    <w:p>
      <w:r>
        <w:t>ngày 09 tháng 01 năm 2023 của Quốc</w:t>
      </w:r>
    </w:p>
    <w:p>
      <w:r>
        <w:t>hội về Quy hoạch tổng thể quốc gia thời kỳ 2021 - 2030, tầm nhìn đến năm 2050;</w:t>
      </w:r>
    </w:p>
    <w:p>
      <w:r>
        <w:t>Căn cứ Quyết định số</w:t>
      </w:r>
    </w:p>
    <w:p>
      <w:r>
        <w:t>461/QĐ-TTg</w:t>
      </w:r>
    </w:p>
    <w:p>
      <w:r>
        <w:t>ngày 16 tháng 4 năm 2022 của Thủ tướng</w:t>
      </w:r>
    </w:p>
    <w:p>
      <w:r>
        <w:t>Chính phủ phê duyệt nhiệm vụ lập Quy hoạch vùng Tây Nguyên thời kỳ 2021 - 2030,</w:t>
      </w:r>
    </w:p>
    <w:p>
      <w:r>
        <w:t>tầm nhìn đến năm 2050;</w:t>
      </w:r>
    </w:p>
    <w:p>
      <w:r>
        <w:t>Theo đề nghị của Bộ Kế hoạch và Đầu tư tại Tờ</w:t>
      </w:r>
    </w:p>
    <w:p>
      <w:r>
        <w:t>trình số 3181/TTr-BKHĐT ngày 26 tháng 4 năm 2024; Báo cáo thẩm định số</w:t>
      </w:r>
    </w:p>
    <w:p>
      <w:r>
        <w:t>01/BC-HĐTĐ ngày 03 tháng 01 năm 2024 của Hội đồng thẩm định quy hoạch vùng thời</w:t>
      </w:r>
    </w:p>
    <w:p>
      <w:r>
        <w:t>kỳ 2021 - 2030, tầm nhìn đến năm 2050.</w:t>
      </w:r>
    </w:p>
    <w:p>
      <w:r>
        <w:t>QUYẾT ĐỊNH:</w:t>
      </w:r>
    </w:p>
    <w:p>
      <w:r>
        <w:t>Điều 1.</w:t>
      </w:r>
    </w:p>
    <w:p>
      <w:r>
        <w:t>Phê duyệt quy hoạch vùng Tây Nguyên thời kỳ 2021 - 2030, tầm</w:t>
      </w:r>
    </w:p>
    <w:p>
      <w:r>
        <w:t>nhìn đến năm 2050 với những nội dung sau:</w:t>
      </w:r>
    </w:p>
    <w:p>
      <w:r>
        <w:t>I. PHẠM VI, RANH GIỚI QUY HOẠCH</w:t>
      </w:r>
    </w:p>
    <w:p>
      <w:r>
        <w:t>Bao gồm toàn bộ địa giới hành chính của 05 tỉnh:</w:t>
      </w:r>
    </w:p>
    <w:p>
      <w:r>
        <w:t>Kon Tum, Gia Lai, Đắk Lắk, Đắk Nông, Lâm Đồng.</w:t>
      </w:r>
    </w:p>
    <w:p>
      <w:r>
        <w:t>II. QUAN ĐIỂM, TẦM NHÌN, MỤC</w:t>
      </w:r>
    </w:p>
    <w:p>
      <w:r>
        <w:t>TIÊU PHÁT TRIỂN</w:t>
      </w:r>
    </w:p>
    <w:p>
      <w:r>
        <w:t>Quan điểm phát triển</w:t>
      </w:r>
    </w:p>
    <w:p>
      <w:r>
        <w:t>a) Phát triển kinh tế nhanh, bền vững, kết hợp hài</w:t>
      </w:r>
    </w:p>
    <w:p>
      <w:r>
        <w:t>hòa giữa phát triển kinh tế, văn hóa, xã hội, bảo vệ tài nguyên, môi trường gắn</w:t>
      </w:r>
    </w:p>
    <w:p>
      <w:r>
        <w:t>chặt với quốc phòng, an ninh và đối ngoại là nhiệm vụ xuyên suốt, trọng tâm.</w:t>
      </w:r>
    </w:p>
    <w:p>
      <w:r>
        <w:t>Phát triển kinh tế có trọng tâm, trọng điểm, tập trung vào các ngành có lợi thế</w:t>
      </w:r>
    </w:p>
    <w:p>
      <w:r>
        <w:t>như: nông nghiệp, du lịch, công nghiệp chế biến nông sản, năng lượng tái tạo,</w:t>
      </w:r>
    </w:p>
    <w:p>
      <w:r>
        <w:t>công nghiệp khai thác và chế biến bauxite, alumin, nhôm. Cơ cấu lại kinh tế</w:t>
      </w:r>
    </w:p>
    <w:p>
      <w:r>
        <w:t>vùng theo hướng ưu tiên phát triển các ngành kinh tế xanh, kinh tế tuần hoàn;</w:t>
      </w:r>
    </w:p>
    <w:p>
      <w:r>
        <w:t>chuyển từ sản xuất nông nghiệp sang kinh tế nông nghiệp; phù hợp với chiến lược</w:t>
      </w:r>
    </w:p>
    <w:p>
      <w:r>
        <w:t>phát triển kinh tế - xã hội của cả nước, của vùng và các quy hoạch cấp trên.</w:t>
      </w:r>
    </w:p>
    <w:p>
      <w:r>
        <w:t>b) Xây dựng nền văn hóa Tây Nguyên tiên tiến, đậm</w:t>
      </w:r>
    </w:p>
    <w:p>
      <w:r>
        <w:t>đà bản sắc dân tộc, thống nhất trong đa dạng, tôn trọng các giá trị văn hóa</w:t>
      </w:r>
    </w:p>
    <w:p>
      <w:r>
        <w:t>khác biệt giữa các dân tộc, đưa văn hóa Tây Nguyên trở thành động lực, nền tảng</w:t>
      </w:r>
    </w:p>
    <w:p>
      <w:r>
        <w:t>cho phát triển và hội nhập của Vùng. Bảo vệ, phát huy giá trị di sản văn hóa,</w:t>
      </w:r>
    </w:p>
    <w:p>
      <w:r>
        <w:t>giá trị truyền thống, bản sắc văn hóa của các dân tộc đồng bào vùng Tây Nguyên.</w:t>
      </w:r>
    </w:p>
    <w:p>
      <w:r>
        <w:t>Đẩy mạnh xây dựng nông thôn mới; giảm tỷ lệ hộ nghèo, ổn định dân cư, nhất là đối</w:t>
      </w:r>
    </w:p>
    <w:p>
      <w:r>
        <w:t>với đồng bào dân tộc thiểu số, vùng sâu, vùng xa; cải thiện khả năng tiếp cận</w:t>
      </w:r>
    </w:p>
    <w:p>
      <w:r>
        <w:t>các dịch vụ xã hội cơ bản của người dân, giảm khoảng cách chênh lệch giữa các địa</w:t>
      </w:r>
    </w:p>
    <w:p>
      <w:r>
        <w:t>bàn, các dân tộc trong Vùng. Bảo đảm mọi người dân đều được chăm sóc sức khỏe,</w:t>
      </w:r>
    </w:p>
    <w:p>
      <w:r>
        <w:t>tiếp cận giáo dục, dịch vụ y tế cơ bản có chất lượng. Nâng cao dân trí, chất lượng</w:t>
      </w:r>
    </w:p>
    <w:p>
      <w:r>
        <w:t>nguồn nhân lực đáp ứng yêu cầu hội nhập và phát triển trong bối cảnh mới.</w:t>
      </w:r>
    </w:p>
    <w:p>
      <w:r>
        <w:t>c) Bảo vệ môi trường, sử dụng hiệu quả và bền vững</w:t>
      </w:r>
    </w:p>
    <w:p>
      <w:r>
        <w:t>tài nguyên thiên nhiên, đặc biệt là tài nguyên rừng, đảm bảo an ninh nguồn nước</w:t>
      </w:r>
    </w:p>
    <w:p>
      <w:r>
        <w:t>là yêu cầu cấp bách đối với vùng Tây Nguyên. Chú trọng bảo vệ, phát triển rừng</w:t>
      </w:r>
    </w:p>
    <w:p>
      <w:r>
        <w:t>gắn với kinh tế lâm nghiệp và ổn định, nâng cao đời sống, sinh kế của người dân</w:t>
      </w:r>
    </w:p>
    <w:p>
      <w:r>
        <w:t>gắn với rừng; bảo vệ môi trường đất để phát triển nông nghiệp bền vững, hiệu quả</w:t>
      </w:r>
    </w:p>
    <w:p>
      <w:r>
        <w:t>cao đáp ứng xu thế mới. Tăng cường phối hợp quản lý các lưu vực sông, chủ động</w:t>
      </w:r>
    </w:p>
    <w:p>
      <w:r>
        <w:t>phòng, chống thiên tai và ứng phó với biến đổi khí hậu.</w:t>
      </w:r>
    </w:p>
    <w:p>
      <w:r>
        <w:t>d) Bảo đảm an ninh, quốc phòng là nhiệm vụ hàng đầu</w:t>
      </w:r>
    </w:p>
    <w:p>
      <w:r>
        <w:t>của Tây Nguyên với cả nước. Củng cố tiềm lực quốc phòng, giữ vững thế trận quốc</w:t>
      </w:r>
    </w:p>
    <w:p>
      <w:r>
        <w:t>phòng toàn dân, an ninh nhân dân. Tăng cường xây dựng và phát huy khối đại đoàn</w:t>
      </w:r>
    </w:p>
    <w:p>
      <w:r>
        <w:t>kết toàn dân tộc. Phát huy cao độ giá trị văn hóa, truyền thống cách mạng, khơi</w:t>
      </w:r>
    </w:p>
    <w:p>
      <w:r>
        <w:t>dậy khát vọng phát triển, ý chí tự lực, tự cường; bảo đảm xã hội trật tự, kỷ</w:t>
      </w:r>
    </w:p>
    <w:p>
      <w:r>
        <w:t>cương, an toàn, lành mạnh để phát triển bền vững vùng Tây Nguyên.</w:t>
      </w:r>
    </w:p>
    <w:p>
      <w:r>
        <w:t>đ) Tăng cường liên kết với vùng Đông Nam Bộ, các tỉnh</w:t>
      </w:r>
    </w:p>
    <w:p>
      <w:r>
        <w:t>khu vực Trung Trung Bộ và Nam Trung Bộ, các cảng biển, các trung tâm kinh tế lớn</w:t>
      </w:r>
    </w:p>
    <w:p>
      <w:r>
        <w:t>của cả nước và với các nước trong khu vực Tiểu vùng sông Mê Công, khu vực Tam</w:t>
      </w:r>
    </w:p>
    <w:p>
      <w:r>
        <w:t>giác phát triển Campuchia - Lào - Việt Nam và các nước ASEAN. Tổ chức không</w:t>
      </w:r>
    </w:p>
    <w:p>
      <w:r>
        <w:t>gian hợp lý và tăng cường liên kết các tiểu vùng, các hành lang kinh tế, các</w:t>
      </w:r>
    </w:p>
    <w:p>
      <w:r>
        <w:t>vùng động lực phát triển, hệ thống đô thị nông thôn, các khu chức năng; phát</w:t>
      </w:r>
    </w:p>
    <w:p>
      <w:r>
        <w:t>triển hệ thống kết cấu hạ tầng đồng bộ, từng bước hiện đại, lấy phát triển kết</w:t>
      </w:r>
    </w:p>
    <w:p>
      <w:r>
        <w:t>cấu hạ tầng giao thông, hạ tầng số làm động lực cho phát triển vùng; trên cơ sở</w:t>
      </w:r>
    </w:p>
    <w:p>
      <w:r>
        <w:t>tuân thủ không gian các khu bảo tồn thiên nhiên, các khu vực an ninh, quốc</w:t>
      </w:r>
    </w:p>
    <w:p>
      <w:r>
        <w:t>phòng; phát huy lợi thế và điều kiện phát triển đặc thù của từng tiểu vùng;</w:t>
      </w:r>
    </w:p>
    <w:p>
      <w:r>
        <w:t>nâng cao hiệu quả sử dụng tài nguyên thiên nhiên, bảo tồn hệ sinh thái. Phát</w:t>
      </w:r>
    </w:p>
    <w:p>
      <w:r>
        <w:t>triển đô thị và các điểm dân cư nông thôn phù hợp với các điều kiện đặc trưng về</w:t>
      </w:r>
    </w:p>
    <w:p>
      <w:r>
        <w:t>tự nhiên, bản sắc văn hóa. Ưu tiên bố trí ổn định các điểm dân cư, đất ở, đất sản</w:t>
      </w:r>
    </w:p>
    <w:p>
      <w:r>
        <w:t>xuất của đồng bào dân tộc thiểu số, phù hợp với tập quán và phương thức sản xuất</w:t>
      </w:r>
    </w:p>
    <w:p>
      <w:r>
        <w:t>mới.</w:t>
      </w:r>
    </w:p>
    <w:p>
      <w:r>
        <w:t>Tầm nhìn đến năm 2050</w:t>
      </w:r>
    </w:p>
    <w:p>
      <w:r>
        <w:t>Tây Nguyên là vùng phát triển bền vững, có nền kinh</w:t>
      </w:r>
    </w:p>
    <w:p>
      <w:r>
        <w:t>tế xanh, tuần hoàn; hình thành các vùng sản xuất lớn về cây công nghiệp, cây ăn</w:t>
      </w:r>
    </w:p>
    <w:p>
      <w:r>
        <w:t>quả, rau hoa và trung tâm năng lượng tái tạo của cả nước; hình thành một số khu</w:t>
      </w:r>
    </w:p>
    <w:p>
      <w:r>
        <w:t>du lịch chất lượng cao, điểm đến hấp dẫn của du khách trong và ngoài nước.</w:t>
      </w:r>
    </w:p>
    <w:p>
      <w:r>
        <w:t>Không gian sinh thái, giàu bản sắc văn hóa. Hệ sinh thái rừng được bảo tồn và</w:t>
      </w:r>
    </w:p>
    <w:p>
      <w:r>
        <w:t>phát triển. Kết cấu hạ tầng hiện đại, đồng bộ, là các nền tảng quan trọng thúc</w:t>
      </w:r>
    </w:p>
    <w:p>
      <w:r>
        <w:t>đẩy Tây Nguyên kết nối với các trung tâm kinh tế lớn của cả nước, hội nhập kinh</w:t>
      </w:r>
    </w:p>
    <w:p>
      <w:r>
        <w:t>tế quốc tế. Bản sắc văn hóa được phát huy và trở thành nền tảng để phát triển.</w:t>
      </w:r>
    </w:p>
    <w:p>
      <w:r>
        <w:t>Phát triển hài hòa giữa kinh tế với văn hóa, xã hội, bảo vệ môi trường; người</w:t>
      </w:r>
    </w:p>
    <w:p>
      <w:r>
        <w:t>dân có cuộc sống ấm no, hạnh phúc. Quốc phòng, an ninh, trật tự, an toàn xã hội</w:t>
      </w:r>
    </w:p>
    <w:p>
      <w:r>
        <w:t>được bảo đảm vững chắc; biên giới hòa bình, hữu nghị, hợp tác cùng phát triển.</w:t>
      </w:r>
    </w:p>
    <w:p>
      <w:r>
        <w:t>Đến năm 2050, một số tỉnh trong vùng thuộc nhóm phát triển khá của cả nước.</w:t>
      </w:r>
    </w:p>
    <w:p>
      <w:r>
        <w:t>Mục tiêu phát triển</w:t>
      </w:r>
    </w:p>
    <w:p>
      <w:r>
        <w:t>a) Mục tiêu tổng quát</w:t>
      </w:r>
    </w:p>
    <w:p>
      <w:r>
        <w:t>Đến năm 2030, Tây Nguyên trở thành vùng phát triển</w:t>
      </w:r>
    </w:p>
    <w:p>
      <w:r>
        <w:t>nhanh, bền vững dựa trên kinh tế xanh, tuần hoàn; phát triển kinh tế nông nghiệp</w:t>
      </w:r>
    </w:p>
    <w:p>
      <w:r>
        <w:t>hiệu quả cao, dựa trên nền tảng khoa học - công nghệ, đổi mới sáng tạo, chuyển</w:t>
      </w:r>
    </w:p>
    <w:p>
      <w:r>
        <w:t>đổi số; hình thành một số sản phẩm nông nghiệp quy mô lớn có thương hiệu quốc tế</w:t>
      </w:r>
    </w:p>
    <w:p>
      <w:r>
        <w:t>gắn với các trung tâm chế biến; trở thành điểm đến hấp dẫn khách du lịch trong</w:t>
      </w:r>
    </w:p>
    <w:p>
      <w:r>
        <w:t>nước và quốc tế. Cơ bản hình thành hạ tầng giao thông quan trọng, hạ tầng số. Hệ</w:t>
      </w:r>
    </w:p>
    <w:p>
      <w:r>
        <w:t>thống thiết chế văn hóa được nâng cấp; giàu bản sắc văn hóa dân tộc. Giải quyết</w:t>
      </w:r>
    </w:p>
    <w:p>
      <w:r>
        <w:t>căn bản vấn đề đất ở, đất sản xuất cho đồng bào dân tộc thiểu số. Đời sống vật</w:t>
      </w:r>
    </w:p>
    <w:p>
      <w:r>
        <w:t>chất và tinh thần của người dân được cải thiện. Hệ sinh thái rừng, đa dạng sinh</w:t>
      </w:r>
    </w:p>
    <w:p>
      <w:r>
        <w:t>học được bảo tồn và phát triển; rừng đầu nguồn được bảo vệ; an ninh nguồn nước</w:t>
      </w:r>
    </w:p>
    <w:p>
      <w:r>
        <w:t>được bảo đảm. Quốc phòng, an ninh được giữ vững; an ninh chính trị, trật tự, an</w:t>
      </w:r>
    </w:p>
    <w:p>
      <w:r>
        <w:t>toàn xã hội được bảo đảm, duy trì ổn định. Phấn đấu đến năm 2030 vùng Tây</w:t>
      </w:r>
    </w:p>
    <w:p>
      <w:r>
        <w:t>Nguyên vượt qua mức thu nhập trung bình thấp.</w:t>
      </w:r>
    </w:p>
    <w:p>
      <w:r>
        <w:t>b) Mục tiêu cụ thể</w:t>
      </w:r>
    </w:p>
    <w:p>
      <w:r>
        <w:t>Về kinh tế:</w:t>
      </w:r>
    </w:p>
    <w:p>
      <w:r>
        <w:t>Tốc độ tăng trưởng tổng sản phẩm trên địa bàn</w:t>
      </w:r>
    </w:p>
    <w:p>
      <w:r>
        <w:t>(GRDP) bình quân giai đoạn 2021 - 2030 đạt từ 7 - 7,5%.</w:t>
      </w:r>
    </w:p>
    <w:p>
      <w:r>
        <w:t>Đến năm 2030, GRDP bình quân đầu người đạt khoảng</w:t>
      </w:r>
    </w:p>
    <w:p>
      <w:r>
        <w:t>130 triệu đồng, tương đương 5.000 USD.</w:t>
      </w:r>
    </w:p>
    <w:p>
      <w:r>
        <w:t>Tỷ trọng khu vực nông, lâm nghiệp và thủy sản chiếm</w:t>
      </w:r>
    </w:p>
    <w:p>
      <w:r>
        <w:t>khoảng 29% trong GRDP; khu vực công nghiệp - xây dựng chiếm khoảng 27%; khu vực</w:t>
      </w:r>
    </w:p>
    <w:p>
      <w:r>
        <w:t>dịch vụ chiếm khoảng 38%; thuế sản phẩm trừ trợ cấp khoảng 6%; đóng góp của TFP</w:t>
      </w:r>
    </w:p>
    <w:p>
      <w:r>
        <w:t>vào tăng trưởng GRDP khoảng 39%; tỷ trọng kinh tế số khoảng 25 - 30% GRDP.</w:t>
      </w:r>
    </w:p>
    <w:p>
      <w:r>
        <w:t>Tỷ lệ đô thị hoá đạt từ 37% - 41%; tỷ lệ xã đạt</w:t>
      </w:r>
    </w:p>
    <w:p>
      <w:r>
        <w:t>chuẩn nông thôn mới khoảng 85%, trong đó tỷ lệ xã đạt chuẩn nông thôn mới nâng</w:t>
      </w:r>
    </w:p>
    <w:p>
      <w:r>
        <w:t>cao khoảng 50%.</w:t>
      </w:r>
    </w:p>
    <w:p>
      <w:r>
        <w:t>Về xã hội:</w:t>
      </w:r>
    </w:p>
    <w:p>
      <w:r>
        <w:t>Tỷ lệ lao động qua đào tạo có bằng cấp, chứng chỉ</w:t>
      </w:r>
    </w:p>
    <w:p>
      <w:r>
        <w:t>đạt 25 - 30%.</w:t>
      </w:r>
    </w:p>
    <w:p>
      <w:r>
        <w:t>Tỷ lệ hộ nghèo theo chuẩn nghèo đa chiều duy trì</w:t>
      </w:r>
    </w:p>
    <w:p>
      <w:r>
        <w:t>giảm 1,0 - 1,5%/năm.</w:t>
      </w:r>
    </w:p>
    <w:p>
      <w:r>
        <w:t>Tỷ lệ hộ nghèo trong đồng bào dân tộc thiểu số giảm</w:t>
      </w:r>
    </w:p>
    <w:p>
      <w:r>
        <w:t>trên 3%/năm.</w:t>
      </w:r>
    </w:p>
    <w:p>
      <w:r>
        <w:t>Tỷ lệ cơ sở giáo dục đạt chuẩn quốc gia với giáo</w:t>
      </w:r>
    </w:p>
    <w:p>
      <w:r>
        <w:t>dục mầm non khoảng 60%; tiểu học khoảng 65%, trung học cơ sở khoảng 75% và</w:t>
      </w:r>
    </w:p>
    <w:p>
      <w:r>
        <w:t>trung học phổ thông khoảng 60%.</w:t>
      </w:r>
    </w:p>
    <w:p>
      <w:r>
        <w:t>Số giường bệnh/vạn dân đạt 32 giường; số bác sỹ/vạn</w:t>
      </w:r>
    </w:p>
    <w:p>
      <w:r>
        <w:t>dân đạt 11 bác sỹ. Tỷ lệ bao phủ bảo hiểm y tế đạt 90%.</w:t>
      </w:r>
    </w:p>
    <w:p>
      <w:r>
        <w:t>Về môi trường:</w:t>
      </w:r>
    </w:p>
    <w:p>
      <w:r>
        <w:t>Đến năm 2030, tỷ lệ che phủ rừng đạt trên 47%.</w:t>
      </w:r>
    </w:p>
    <w:p>
      <w:r>
        <w:t>Tỷ lệ sử dụng nước sạch của dân cư đô thị đạt</w:t>
      </w:r>
    </w:p>
    <w:p>
      <w:r>
        <w:t>100%, nước hợp vệ sinh ở nông thôn đạt 98%.</w:t>
      </w:r>
    </w:p>
    <w:p>
      <w:r>
        <w:t>Tỷ lệ chất thải nguy hại được thu gom, xử lý theo</w:t>
      </w:r>
    </w:p>
    <w:p>
      <w:r>
        <w:t>quy định đạt 98%.</w:t>
      </w:r>
    </w:p>
    <w:p>
      <w:r>
        <w:t>Tỷ lệ chất thải rắn nguy hại phát sinh từ hoạt động</w:t>
      </w:r>
    </w:p>
    <w:p>
      <w:r>
        <w:t>sản xuất kinh doanh dịch vụ, cơ sở y tế được thu gom xử lý đạt 100%.</w:t>
      </w:r>
    </w:p>
    <w:p>
      <w:r>
        <w:t>Tỷ lệ khu công nghiệp đang hoạt động có hệ thống</w:t>
      </w:r>
    </w:p>
    <w:p>
      <w:r>
        <w:t>xử lý nước thải tập trung đạt tiêu chuẩn môi trường đạt 100%; tỷ lệ rác thải rắn</w:t>
      </w:r>
    </w:p>
    <w:p>
      <w:r>
        <w:t>sinh hoạt đô thị được thu gom và xử lý theo quy định đạt 95%.</w:t>
      </w:r>
    </w:p>
    <w:p>
      <w:r>
        <w:t>III. CÁC NHIỆM VỤ TRỌNG TÂM, ĐỘT</w:t>
      </w:r>
    </w:p>
    <w:p>
      <w:r>
        <w:t>PHÁ</w:t>
      </w:r>
    </w:p>
    <w:p>
      <w:r>
        <w:t>Các nhiệm vụ trọng tâm</w:t>
      </w:r>
    </w:p>
    <w:p>
      <w:r>
        <w:t>Thực hiện hiệu quả cơ chế điều phối và kết nối</w:t>
      </w:r>
    </w:p>
    <w:p>
      <w:r>
        <w:t>phát triển, nâng cao năng lực cạnh tranh của vùng; tăng cường thu hút nguồn lực</w:t>
      </w:r>
    </w:p>
    <w:p>
      <w:r>
        <w:t>từ bên ngoài, ưu tiên xúc tiến đầu tư và thúc đẩy hợp tác, liên kết vùng; thu</w:t>
      </w:r>
    </w:p>
    <w:p>
      <w:r>
        <w:t>hút các hoạt động chuyển giao và ứng dụng khoa học, công nghệ nhất là trong các</w:t>
      </w:r>
    </w:p>
    <w:p>
      <w:r>
        <w:t>ngành lợi thế nông nghiệp, công nghiệp chế biến.</w:t>
      </w:r>
    </w:p>
    <w:p>
      <w:r>
        <w:t>Chuyển đổi cơ cấu, mô hình phát triển kinh tế vùng</w:t>
      </w:r>
    </w:p>
    <w:p>
      <w:r>
        <w:t>theo hướng hiện đại, ưu tiên các ngành công nghiệp khai thác, chế biến bauxite,</w:t>
      </w:r>
    </w:p>
    <w:p>
      <w:r>
        <w:t>alumin, nhôm và công nghiệp chế biến gắn với phát triển nông nghiệp hiệu quả</w:t>
      </w:r>
    </w:p>
    <w:p>
      <w:r>
        <w:t>cao; khuyến khích hình thành các mô hình nông nghiệp ứng dụng công nghệ cao gắn</w:t>
      </w:r>
    </w:p>
    <w:p>
      <w:r>
        <w:t>với chế biến, hình thành chuỗi giá trị nông sản để tận dụng cơ hội xuất khẩu;</w:t>
      </w:r>
    </w:p>
    <w:p>
      <w:r>
        <w:t>tăng cường chất lượng, hiệu quả của các ngành dịch vụ.</w:t>
      </w:r>
    </w:p>
    <w:p>
      <w:r>
        <w:t>Có cơ chế chính sách khuyến khích đào tạo và nâng</w:t>
      </w:r>
    </w:p>
    <w:p>
      <w:r>
        <w:t>cao chất lượng nguồn nhân lực tại chỗ nhất là đồng bào dân tộc thiểu số. Từng</w:t>
      </w:r>
    </w:p>
    <w:p>
      <w:r>
        <w:t>bước nâng chất lượng và khả năng tiếp cận các dịch vụ y tế, giáo dục theo tiêu</w:t>
      </w:r>
    </w:p>
    <w:p>
      <w:r>
        <w:t>chuẩn quốc gia, nhất là các địa bàn khó khăn, vùng sâu, vùng xa, góp phần thu hẹp</w:t>
      </w:r>
    </w:p>
    <w:p>
      <w:r>
        <w:t>khoảng cách và chênh lệch mức sống và thụ hưởng của người dân. Bảo tồn và phát</w:t>
      </w:r>
    </w:p>
    <w:p>
      <w:r>
        <w:t>huy các giá trị văn hóa, lịch sử; phát huy bản sắc, vốn sinh thái nhân văn của</w:t>
      </w:r>
    </w:p>
    <w:p>
      <w:r>
        <w:t>vùng Tây Nguyên.</w:t>
      </w:r>
    </w:p>
    <w:p>
      <w:r>
        <w:t>Phát triển kết cấu hạ tầng vùng từng bước đồng bộ,</w:t>
      </w:r>
    </w:p>
    <w:p>
      <w:r>
        <w:t>hiện đại. Ưu tiên hoàn thành các công trình hạ tầng kết nối liên vùng, liên tỉnh.</w:t>
      </w:r>
    </w:p>
    <w:p>
      <w:r>
        <w:t>Tập trung xây dựng trung tâm đổi mới sáng tạo, trung tâm khoa học công nghệ cấp</w:t>
      </w:r>
    </w:p>
    <w:p>
      <w:r>
        <w:t>vùng. Phát triển kết cấu hạ tầng giao thông, thông tin truyền thông và kinh tế</w:t>
      </w:r>
    </w:p>
    <w:p>
      <w:r>
        <w:t>số đảm bảo kết nối hiệu quả giữa các trung tâm tổng hợp, logistics, chuyên</w:t>
      </w:r>
    </w:p>
    <w:p>
      <w:r>
        <w:t>ngành của vùng với các trung tâm kinh tế lớn của cả nước, các vùng lân cận.</w:t>
      </w:r>
    </w:p>
    <w:p>
      <w:r>
        <w:t>Phát triển vùng phải kết hợp hài hòa giữa phát</w:t>
      </w:r>
    </w:p>
    <w:p>
      <w:r>
        <w:t>triển kinh tế, văn hóa, xã hội, bảo vệ tài nguyên, môi trường gắn chặt với quốc</w:t>
      </w:r>
    </w:p>
    <w:p>
      <w:r>
        <w:t>phòng an ninh và đối ngoại. Quản lý hiệu quả tài nguyên, bảo vệ môi trường và ứng</w:t>
      </w:r>
    </w:p>
    <w:p>
      <w:r>
        <w:t>phó với biến đổi khí hậu; đi đầu trong bảo tồn, phục hồi làm giàu tài nguyên</w:t>
      </w:r>
    </w:p>
    <w:p>
      <w:r>
        <w:t>thiên nhiên, nhất là tài nguyên rừng.</w:t>
      </w:r>
    </w:p>
    <w:p>
      <w:r>
        <w:t>Các đột phá phát triển</w:t>
      </w:r>
    </w:p>
    <w:p>
      <w:r>
        <w:t>Đột phá về nâng cao năng lực cạnh tranh của vùng:</w:t>
      </w:r>
    </w:p>
    <w:p>
      <w:r>
        <w:t>Tập trung cải thiện môi trường đầu tư kinh doanh, cải cách thủ tục hành chính,</w:t>
      </w:r>
    </w:p>
    <w:p>
      <w:r>
        <w:t>thu hút nguồn lực đầu tư các tỉnh trong vùng; ưu tiên cải thiện tiếp cận đất</w:t>
      </w:r>
    </w:p>
    <w:p>
      <w:r>
        <w:t>đai; tăng cường xúc tiến đầu tư, mở rộng hoạt động sản xuất kinh doanh; khuyến</w:t>
      </w:r>
    </w:p>
    <w:p>
      <w:r>
        <w:t>khích đổi mới sáng tạo, khởi nghiệp sáng tạo.</w:t>
      </w:r>
    </w:p>
    <w:p>
      <w:r>
        <w:t>Đột phá xây dựng và thực thi chính sách phát triển</w:t>
      </w:r>
    </w:p>
    <w:p>
      <w:r>
        <w:t>vùng: Tập trung nghiên cứu, xây dựng triển khai các cơ chế, chính sách đặc thù</w:t>
      </w:r>
    </w:p>
    <w:p>
      <w:r>
        <w:t>về liên kết, điều phối phát triển vùng; bảo vệ và phát triển rừng; bảo tồn các</w:t>
      </w:r>
    </w:p>
    <w:p>
      <w:r>
        <w:t>giá trị văn hóa vật thể và phi vật thể; xây dựng cơ chế, chính sách ưu đãi đối</w:t>
      </w:r>
    </w:p>
    <w:p>
      <w:r>
        <w:t>với các ngành lĩnh vực quan trọng: nông nghiệp, du lịch, công nghiệp chế biến</w:t>
      </w:r>
    </w:p>
    <w:p>
      <w:r>
        <w:t>nông, lâm sản. Khẩn trương triển khai các cơ chế chính sách đặc thù áp dụng đối</w:t>
      </w:r>
    </w:p>
    <w:p>
      <w:r>
        <w:t>với một số địa bàn trọng điểm như thành phố Buôn Ma Thuột (tỉnh Đắk Lắk), Khu</w:t>
      </w:r>
    </w:p>
    <w:p>
      <w:r>
        <w:t>du lịch quốc gia Măng Đen (tỉnh Kon Tum) và cơ chế chính sách hợp lý trong chia</w:t>
      </w:r>
    </w:p>
    <w:p>
      <w:r>
        <w:t>sẻ nguồn nước và lợi ích từ nguồn nước liên vùng.</w:t>
      </w:r>
    </w:p>
    <w:p>
      <w:r>
        <w:t>Đột phá về phát triển nguồn nhân lực: Tập trung</w:t>
      </w:r>
    </w:p>
    <w:p>
      <w:r>
        <w:t>đào tạo và thu hút nhân lực chất lượng cao trong một số lĩnh vực trọng điểm như</w:t>
      </w:r>
    </w:p>
    <w:p>
      <w:r>
        <w:t>nông nghiệp công nghệ cao, du lịch thông minh, công nghiệp chế biến công nghệ</w:t>
      </w:r>
    </w:p>
    <w:p>
      <w:r>
        <w:t>cao, kinh tế số, năng lượng tái tạo, logistics, tài chính - ngân hàng và dược</w:t>
      </w:r>
    </w:p>
    <w:p>
      <w:r>
        <w:t>phẩm. Chú trọng đào tạo nghề cho lao động nông thôn, dân tộc thiểu số, giảm tỷ</w:t>
      </w:r>
    </w:p>
    <w:p>
      <w:r>
        <w:t>lệ lao động nông nghiệp trong cơ cấu lao động xã hội nhằm giải quyết việc làm</w:t>
      </w:r>
    </w:p>
    <w:p>
      <w:r>
        <w:t>và tăng thu nhập cho dân cư nông thôn.</w:t>
      </w:r>
    </w:p>
    <w:p>
      <w:r>
        <w:t>Đột phá về phát triển hạ tầng vùng: Tập trung đầu</w:t>
      </w:r>
    </w:p>
    <w:p>
      <w:r>
        <w:t>tư phát triển kết cấu hạ tầng giao thông theo hướng đồng bộ, hiện đại, kết nối</w:t>
      </w:r>
    </w:p>
    <w:p>
      <w:r>
        <w:t>thuận lợi toàn vùng tới các cảng biển, cảng hàng không nội địa và quốc tế; nghiên</w:t>
      </w:r>
    </w:p>
    <w:p>
      <w:r>
        <w:t>cứu đầu tư, mở mới và đẩy nhanh tiến độ đầu tư một số tuyến đường bộ cao tốc</w:t>
      </w:r>
    </w:p>
    <w:p>
      <w:r>
        <w:t>khi có đủ điều kiện; cải tạo tuyến đường tỉnh kết nối với khu vực Trung Trung Bộ</w:t>
      </w:r>
    </w:p>
    <w:p>
      <w:r>
        <w:t>và Nam Trung Bộ khi có đủ điều kiện. Tập trung hoàn thành xây dựng hạ tầng các</w:t>
      </w:r>
    </w:p>
    <w:p>
      <w:r>
        <w:t>khu công nghiệp, các cảng cạn, trung tâm logistic để thúc đẩy khả năng hấp dẫn</w:t>
      </w:r>
    </w:p>
    <w:p>
      <w:r>
        <w:t>và thu hút đầu tư trên địa bàn vùng.</w:t>
      </w:r>
    </w:p>
    <w:p>
      <w:r>
        <w:t>IV. PHƯƠNG HƯỚNG PHÁT TRIỂN CÁC</w:t>
      </w:r>
    </w:p>
    <w:p>
      <w:r>
        <w:t>NGÀNH CÓ LỢI THẾ</w:t>
      </w:r>
    </w:p>
    <w:p>
      <w:r>
        <w:t>Ngành nông nghiệp, lâm nghiệp, thủy sản</w:t>
      </w:r>
    </w:p>
    <w:p>
      <w:r>
        <w:t>Phát triển kinh tế nông nghiệp hiệu quả cao, sinh</w:t>
      </w:r>
    </w:p>
    <w:p>
      <w:r>
        <w:t>thái, hữu cơ, quy mô lớn gắn với vùng sản xuất nông nghiệp tập trung áp dụng</w:t>
      </w:r>
    </w:p>
    <w:p>
      <w:r>
        <w:t>công nghệ cao, phù hợp với điều kiện tự nhiên của từng tiểu vùng. Tập trung</w:t>
      </w:r>
    </w:p>
    <w:p>
      <w:r>
        <w:t>phát triển các cây trồng chủ lực: cây công nghiệp (như cà phê, cao su, điều, hồ</w:t>
      </w:r>
    </w:p>
    <w:p>
      <w:r>
        <w:t>tiêu, chè, dâu, bông vải, mía), cây ăn quả (như sầu riêng, bơ, chanh leo, chôm</w:t>
      </w:r>
    </w:p>
    <w:p>
      <w:r>
        <w:t>chôm, mít), cây dược liệu, sâm Ngọc Linh, rau, hoa ôn đới gắn với công nghiệp</w:t>
      </w:r>
    </w:p>
    <w:p>
      <w:r>
        <w:t>chế biến và thị trường tiêu thụ, tạo ra sản phẩm có thương hiệu. Phát triển các</w:t>
      </w:r>
    </w:p>
    <w:p>
      <w:r>
        <w:t>vùng chăn nuôi gia súc, nuôi trồng thủy sản tập trung; thủy sản nước lạnh (cá hồi,</w:t>
      </w:r>
    </w:p>
    <w:p>
      <w:r>
        <w:t>cá tầm).</w:t>
      </w:r>
    </w:p>
    <w:p>
      <w:r>
        <w:t>Hình thành trung tâm đầu mối về nông nghiệp gắn với</w:t>
      </w:r>
    </w:p>
    <w:p>
      <w:r>
        <w:t>khu nông nghiệp ứng dụng công nghệ cao cấp vùng và hành lang kinh tế; liên kết</w:t>
      </w:r>
    </w:p>
    <w:p>
      <w:r>
        <w:t>các chuỗi giá trị sản phẩm nông nghiệp giữa các địa phương.</w:t>
      </w:r>
    </w:p>
    <w:p>
      <w:r>
        <w:t>Phát triển kinh tế lâm nghiệp, nâng cao đời sống</w:t>
      </w:r>
    </w:p>
    <w:p>
      <w:r>
        <w:t>của người làm nghề rừng. Cơ cấu lại ngành lâm nghiệp theo hướng bền vững gắn với</w:t>
      </w:r>
    </w:p>
    <w:p>
      <w:r>
        <w:t>các chương trình mục tiêu quốc gia. Hình thành các khu lâm nghiệp ứng dụng công</w:t>
      </w:r>
    </w:p>
    <w:p>
      <w:r>
        <w:t>nghệ cao. Phát triển kinh tế rừng, khuyến khích trồng rừng sản xuất ở những nơi</w:t>
      </w:r>
    </w:p>
    <w:p>
      <w:r>
        <w:t>có điều kiện phù hợp về đất đai, tạo vùng nguyên liệu cho các nhà máy chế biến</w:t>
      </w:r>
    </w:p>
    <w:p>
      <w:r>
        <w:t>lâm sản; tiếp tục phát triển bền vững các vùng nguyên liệu đảm bảo hiệu quả</w:t>
      </w:r>
    </w:p>
    <w:p>
      <w:r>
        <w:t>kinh tế gắn với bảo vệ môi trường trong khai thác, chế biến lâm sản và các loại</w:t>
      </w:r>
    </w:p>
    <w:p>
      <w:r>
        <w:t>lâm sản ngoài gỗ. Phát triển cây dược liệu và các loại lâm sản ngoài gỗ dưới</w:t>
      </w:r>
    </w:p>
    <w:p>
      <w:r>
        <w:t>tán rừng; tăng nguồn thu từ dịch vụ môi trường rừng, dịch vụ bán tín chỉ</w:t>
      </w:r>
    </w:p>
    <w:p>
      <w:r>
        <w:t>carbon.</w:t>
      </w:r>
    </w:p>
    <w:p>
      <w:r>
        <w:t>Ngành công nghiệp</w:t>
      </w:r>
    </w:p>
    <w:p>
      <w:r>
        <w:t>Ưu tiên phát triển mạnh các ngành công nghiệp chế</w:t>
      </w:r>
    </w:p>
    <w:p>
      <w:r>
        <w:t>biến, chế tạo, các ngành công nghiệp có giá trị gia tăng và hàm lượng công nghệ,</w:t>
      </w:r>
    </w:p>
    <w:p>
      <w:r>
        <w:t>thân thiện môi trường gắn với lợi thế về nguồn nguyên liệu trong vùng. Hình</w:t>
      </w:r>
    </w:p>
    <w:p>
      <w:r>
        <w:t>thành các khu, cụm công nghiệp chế biến sâu, cụm liên kết ngành gắn với các đô</w:t>
      </w:r>
    </w:p>
    <w:p>
      <w:r>
        <w:t>thị trung tâm và hành lang kinh tế; liên kết hiệu quả với công nghiệp tiểu vùng</w:t>
      </w:r>
    </w:p>
    <w:p>
      <w:r>
        <w:t>Trung Trung Bộ, tiểu vùng Nam Trung Bộ và Đông Nam Bộ. Trong đó:</w:t>
      </w:r>
    </w:p>
    <w:p>
      <w:r>
        <w:t>Phát triển bền vững công nghiệp khai thác, chế biến</w:t>
      </w:r>
    </w:p>
    <w:p>
      <w:r>
        <w:t>bauxite, alumin và nhôm ở các tỉnh Đắk Nông, Lâm Đồng.</w:t>
      </w:r>
    </w:p>
    <w:p>
      <w:r>
        <w:t>Hình thành các khu, cụm công nghiệp chế biến nông</w:t>
      </w:r>
    </w:p>
    <w:p>
      <w:r>
        <w:t>lâm sản, thực phẩm quy mô lớn gắn với vùng nguyên liệu ổn định để phát triển sản</w:t>
      </w:r>
    </w:p>
    <w:p>
      <w:r>
        <w:t>xuất, có điều kiện xử lý chất thải, bảo vệ môi trường; tham gia vào chuỗi sản</w:t>
      </w:r>
    </w:p>
    <w:p>
      <w:r>
        <w:t>xuất của thị trường thế giới.</w:t>
      </w:r>
    </w:p>
    <w:p>
      <w:r>
        <w:t>Phát triển công nghiệp cơ khí phục vụ cho ngành</w:t>
      </w:r>
    </w:p>
    <w:p>
      <w:r>
        <w:t>nông nghiệp, lâm nghiệp, công nghiệp chế biến nông lâm sản, khai thác chế biến</w:t>
      </w:r>
    </w:p>
    <w:p>
      <w:r>
        <w:t>khoáng sản, tiểu thủ công nghiệp trên địa bàn vùng.</w:t>
      </w:r>
    </w:p>
    <w:p>
      <w:r>
        <w:t>Phát triển công nghiệp dệt may, da giầy tại các tỉnh</w:t>
      </w:r>
    </w:p>
    <w:p>
      <w:r>
        <w:t>Lâm Đồng, Đắk Lắk, Gia Lai. Phát triển ngành sản xuất lụa tơ tằm, duy trì các</w:t>
      </w:r>
    </w:p>
    <w:p>
      <w:r>
        <w:t>cơ sở may, đan, thêu sử dụng nguồn nguyên liệu tại các làng nghề địa phương gắn</w:t>
      </w:r>
    </w:p>
    <w:p>
      <w:r>
        <w:t>với du lịch và sản xuất các sản phẩm thủ công xuất khẩu.</w:t>
      </w:r>
    </w:p>
    <w:p>
      <w:r>
        <w:t>Phát triển công nghiệp hóa chất, dược phẩm, trong</w:t>
      </w:r>
    </w:p>
    <w:p>
      <w:r>
        <w:t>đó tập trung sản xuất các sản phẩm từ cao su thiên nhiên, sản xuất nhiên liệu sinh</w:t>
      </w:r>
    </w:p>
    <w:p>
      <w:r>
        <w:t>học, sản xuất vật liệu composit. Nghiên cứu phát triển các sản phẩm hóa dược,</w:t>
      </w:r>
    </w:p>
    <w:p>
      <w:r>
        <w:t>chiết xuất dược liệu và chế biến thảo dược từ nguyên liệu thiên nhiên tập trung</w:t>
      </w:r>
    </w:p>
    <w:p>
      <w:r>
        <w:t>tại các tỉnh Kon Tum, Lâm Đồng, Đắk Nông.</w:t>
      </w:r>
    </w:p>
    <w:p>
      <w:r>
        <w:t>Ưu tiên phát triển sản xuất phân bón, phân vi sinh</w:t>
      </w:r>
    </w:p>
    <w:p>
      <w:r>
        <w:t>tập trung tại các tỉnh Đắk Nông, Lâm Đồng, Gia Lai, Đắk Lắk. Thu hút đầu tư có</w:t>
      </w:r>
    </w:p>
    <w:p>
      <w:r>
        <w:t>chọn lọc các dự án công nghiệp hóa chất, giảm thiểu sử dụng hóa chất nguy hại,</w:t>
      </w:r>
    </w:p>
    <w:p>
      <w:r>
        <w:t>xây dựng lộ trình thay thế sử dụng hóa chất thân thiện với môi trường trong</w:t>
      </w:r>
    </w:p>
    <w:p>
      <w:r>
        <w:t>khai thác khoáng sản.</w:t>
      </w:r>
    </w:p>
    <w:p>
      <w:r>
        <w:t>Phát triển công nghiệp năng lượng tái tạo (điện</w:t>
      </w:r>
    </w:p>
    <w:p>
      <w:r>
        <w:t>gió, điện mặt trời, điện áp mái) phù hợp với quy hoạch phát triển điện lực quốc</w:t>
      </w:r>
    </w:p>
    <w:p>
      <w:r>
        <w:t>gia; ưu tiên phát triển tại các tỉnh Gia Lai, Đắk Lắk.</w:t>
      </w:r>
    </w:p>
    <w:p>
      <w:r>
        <w:t>Ngành dịch vụ</w:t>
      </w:r>
    </w:p>
    <w:p>
      <w:r>
        <w:t>Phát triển ngành dịch vụ trong mối quan hệ tương</w:t>
      </w:r>
    </w:p>
    <w:p>
      <w:r>
        <w:t>hỗ phát triển với các ngành nông nghiệp, công nghiệp; tập trung phát triển thị</w:t>
      </w:r>
    </w:p>
    <w:p>
      <w:r>
        <w:t>trường cung ứng và tiêu thụ trong vùng và ngoài vùng theo các hành lang kết nối</w:t>
      </w:r>
    </w:p>
    <w:p>
      <w:r>
        <w:t>vùng và với cảng biển lớn ra các thị trường quốc tế.</w:t>
      </w:r>
    </w:p>
    <w:p>
      <w:r>
        <w:t>Phát triển thương mại hài hòa giữa truyền thống</w:t>
      </w:r>
    </w:p>
    <w:p>
      <w:r>
        <w:t>và hiện đại, phù hợp với điều kiện đặc thù của thị trường khu vực đô thị, nông</w:t>
      </w:r>
    </w:p>
    <w:p>
      <w:r>
        <w:t>thôn. Đẩy mạnh hoạt động trao đổi, mua bán hàng hóa qua biên giới trên cơ sở</w:t>
      </w:r>
    </w:p>
    <w:p>
      <w:r>
        <w:t>tăng cường đầu tư kết cấu hạ tầng ở một số cửa khẩu quốc tế chính: Bờ Y (tỉnh</w:t>
      </w:r>
    </w:p>
    <w:p>
      <w:r>
        <w:t>Kon Tum), Lệ Thanh (tỉnh Gia Lai), Đắk Peur (tỉnh Đắk Nông) tạo thuận lợi hóa</w:t>
      </w:r>
    </w:p>
    <w:p>
      <w:r>
        <w:t>thương mại tại các khu vực cửa khẩu, chợ biên giới với Lào và Campuchia.</w:t>
      </w:r>
    </w:p>
    <w:p>
      <w:r>
        <w:t>Phát triển dịch vụ logicstics gắn với các trung</w:t>
      </w:r>
    </w:p>
    <w:p>
      <w:r>
        <w:t>tâm, hành lang kinh tế kết nối các hoạt động thương mại trong nội vùng, liên</w:t>
      </w:r>
    </w:p>
    <w:p>
      <w:r>
        <w:t>vùng và hỗ trợ phát triển các ngành sản xuất gắn với các thị trường trong nước</w:t>
      </w:r>
    </w:p>
    <w:p>
      <w:r>
        <w:t>và quốc tế. Xây dựng các trung tâm thương mại, khu thương mại - dịch vụ, trung</w:t>
      </w:r>
    </w:p>
    <w:p>
      <w:r>
        <w:t>tâm hội chợ - triển lãm, trung tâm logistics tại các đô thị lớn, trung tâm</w:t>
      </w:r>
    </w:p>
    <w:p>
      <w:r>
        <w:t>vùng, tiểu vùng.</w:t>
      </w:r>
    </w:p>
    <w:p>
      <w:r>
        <w:t>Phát triển du lịch sinh thái, nghỉ dưỡng, du lịch</w:t>
      </w:r>
    </w:p>
    <w:p>
      <w:r>
        <w:t>văn hóa gắn với bảo tồn, phát huy giá trị, bản sắc văn hóa các dân tộc Tây</w:t>
      </w:r>
    </w:p>
    <w:p>
      <w:r>
        <w:t>Nguyên, liên kết với các tỉnh vùng Trung Trung Bộ và Nam Trung Bộ, gắn với các</w:t>
      </w:r>
    </w:p>
    <w:p>
      <w:r>
        <w:t>hành lang kinh tế, liên kết du lịch giữa năm tỉnh Tây Nguyên một cách toàn diện,</w:t>
      </w:r>
    </w:p>
    <w:p>
      <w:r>
        <w:t>đồng bộ.</w:t>
      </w:r>
    </w:p>
    <w:p>
      <w:r>
        <w:t>Tăng cường kết nối và nâng cao chất lượng dịch vụ</w:t>
      </w:r>
    </w:p>
    <w:p>
      <w:r>
        <w:t>trong chuỗi giá trị sản phẩm du lịch đặc thù theo các địa bàn trọng điểm, gắn với</w:t>
      </w:r>
    </w:p>
    <w:p>
      <w:r>
        <w:t>di sản không gian văn hóa cồng chiêng, lễ hội truyền thống, văn hóa cà phê và</w:t>
      </w:r>
    </w:p>
    <w:p>
      <w:r>
        <w:t>du lịch cộng đồng. Ưu tiên khai thác du lịch gắn với bảo tồn tài nguyên thiên</w:t>
      </w:r>
    </w:p>
    <w:p>
      <w:r>
        <w:t>nhiên. Phát triển các nhóm sản phẩm chính, sản phẩm du lịch đặc sắc riêng như</w:t>
      </w:r>
    </w:p>
    <w:p>
      <w:r>
        <w:t>du lịch tìm hiểu di sản văn hóa các dân tộc, du lịch nghỉ dưỡng, chữa bệnh, thể</w:t>
      </w:r>
    </w:p>
    <w:p>
      <w:r>
        <w:t>thao mạo hiểm, du lịch trải nghiệm hệ sinh thái và địa chất núi lửa đặc trưng</w:t>
      </w:r>
    </w:p>
    <w:p>
      <w:r>
        <w:t>nhằm tăng tính trải nghiệm cho du khách.</w:t>
      </w:r>
    </w:p>
    <w:p>
      <w:r>
        <w:t>V. PHƯƠNG ÁN PHÁT TRIỂN, SẮP XẾP</w:t>
      </w:r>
    </w:p>
    <w:p>
      <w:r>
        <w:t>TỔ CHỨC KHÔNG GIAN PHÁT TRIỂN KINH TẾ - XÃ HỘI</w:t>
      </w:r>
    </w:p>
    <w:p>
      <w:r>
        <w:t>Các tiểu vùng</w:t>
      </w:r>
    </w:p>
    <w:p>
      <w:r>
        <w:t>a) Tiểu vùng Bắc Tây Nguyên (bao gồm tỉnh Gia Lai</w:t>
      </w:r>
    </w:p>
    <w:p>
      <w:r>
        <w:t>và tỉnh Kon Tum) là khu vực trọng điểm phát triển cây công nghiệp, cây lương thực</w:t>
      </w:r>
    </w:p>
    <w:p>
      <w:r>
        <w:t>phục vụ xuất khẩu; đầu mối giao lưu quốc tế, dịch vụ thương mại, công nghiệp của</w:t>
      </w:r>
    </w:p>
    <w:p>
      <w:r>
        <w:t>vùng Tây Nguyên; ưu tiên bảo vệ và phát triển rừng, phát triển du lịch sinh</w:t>
      </w:r>
    </w:p>
    <w:p>
      <w:r>
        <w:t>thái, nghỉ dưỡng gắn với các khu du lịch, khu bảo tồn thiên nhiên, vườn quốc</w:t>
      </w:r>
    </w:p>
    <w:p>
      <w:r>
        <w:t>gia. Trong đó:</w:t>
      </w:r>
    </w:p>
    <w:p>
      <w:r>
        <w:t>Phát triển công nghiệp năng lượng tái tạo, chế biến</w:t>
      </w:r>
    </w:p>
    <w:p>
      <w:r>
        <w:t>nông lâm sản; duy trì các công trình thủy điện. Tiếp tục phát triển ổn định và</w:t>
      </w:r>
    </w:p>
    <w:p>
      <w:r>
        <w:t>nâng cao sản lượng, chất lượng các cây công nghiệp, cây dược liệu theo hướng ứng</w:t>
      </w:r>
    </w:p>
    <w:p>
      <w:r>
        <w:t>dụng công nghệ cao.</w:t>
      </w:r>
    </w:p>
    <w:p>
      <w:r>
        <w:t>Đẩy mạnh phát triển du lịch, tập trung nghiên cứu</w:t>
      </w:r>
    </w:p>
    <w:p>
      <w:r>
        <w:t>hình thành các khu du lịch quy mô lớn như Khu du lịch sinh thái Măng Đen mang tầm</w:t>
      </w:r>
    </w:p>
    <w:p>
      <w:r>
        <w:t>cỡ quốc gia, phát triển khu du lịch Biển Hồ - Chư Đăng Ya và các khu du lịch gắn</w:t>
      </w:r>
    </w:p>
    <w:p>
      <w:r>
        <w:t>với các vườn quốc gia, khu bảo tồn thiên nhiên.</w:t>
      </w:r>
    </w:p>
    <w:p>
      <w:r>
        <w:t>Nâng cao chất lượng cụm đô thị trung tâm là thành</w:t>
      </w:r>
    </w:p>
    <w:p>
      <w:r>
        <w:t>phố Pleiku (trung tâm tiểu vùng) và thành phố Kon Tum; các đô thị hỗ trợ là</w:t>
      </w:r>
    </w:p>
    <w:p>
      <w:r>
        <w:t>Auyn Pa, An Khê, Chư Sê, Đắk Đoa (tỉnh Gia Lai), Ngọc Hồi, Đắk Hà, Măng Đen,</w:t>
      </w:r>
    </w:p>
    <w:p>
      <w:r>
        <w:t>Đăk Tô (tỉnh Kon Tum).</w:t>
      </w:r>
    </w:p>
    <w:p>
      <w:r>
        <w:t>Đầu tư xây dựng kết cấu hạ tầng các khu kinh tế cửa</w:t>
      </w:r>
    </w:p>
    <w:p>
      <w:r>
        <w:t>khẩu Bờ Y (tỉnh Kon Tum), Lệ Thanh (tỉnh Gia Lai) và hình thành Trung tâm</w:t>
      </w:r>
    </w:p>
    <w:p>
      <w:r>
        <w:t>logistics của vùng tại thành phố Pleiku.</w:t>
      </w:r>
    </w:p>
    <w:p>
      <w:r>
        <w:t>b) Tiểu vùng Trung Tây Nguyên (bao gồm toàn bộ địa</w:t>
      </w:r>
    </w:p>
    <w:p>
      <w:r>
        <w:t>giới hành chính tỉnh Đắk Lắk) là trung tâm nghiên cứu và ứng dụng khoa học công</w:t>
      </w:r>
    </w:p>
    <w:p>
      <w:r>
        <w:t>nghệ nông nghiệp quốc tế; trung tâm kết nối giao lưu thương mại, dịch vụ, văn</w:t>
      </w:r>
    </w:p>
    <w:p>
      <w:r>
        <w:t>hóa, bảo tồn đa dạng sinh học của vùng và khu vực Tam giác phát triển Campuchia</w:t>
      </w:r>
    </w:p>
    <w:p>
      <w:r>
        <w:t>- Lào - Việt Nam. Trong đó:</w:t>
      </w:r>
    </w:p>
    <w:p>
      <w:r>
        <w:t>Phát triển năng lượng tái tạo; công nghiệp chế biến</w:t>
      </w:r>
    </w:p>
    <w:p>
      <w:r>
        <w:t>nông, lâm sản, đặc biệt là sản xuất, chế biến, xuất khẩu cà phê. Duy trì phát</w:t>
      </w:r>
    </w:p>
    <w:p>
      <w:r>
        <w:t>triển bền vững các công trình thủy điện.</w:t>
      </w:r>
    </w:p>
    <w:p>
      <w:r>
        <w:t>Hình thành vùng sản xuất tập trung nông lâm sản</w:t>
      </w:r>
    </w:p>
    <w:p>
      <w:r>
        <w:t>chất lượng cao phục vụ xuất khẩu; ưu tiên phát triển nông nghiệp theo hướng hữu</w:t>
      </w:r>
    </w:p>
    <w:p>
      <w:r>
        <w:t>cơ, theo chuỗi giá trị, gắn với công nghiệp chế biến và thị trường. Hình thành</w:t>
      </w:r>
    </w:p>
    <w:p>
      <w:r>
        <w:t>khu nông nghiệp ứng dụng công nghệ cao. Gắn kết nông nghiệp với phát triển lâm</w:t>
      </w:r>
    </w:p>
    <w:p>
      <w:r>
        <w:t>nghiệp bền vững.</w:t>
      </w:r>
    </w:p>
    <w:p>
      <w:r>
        <w:t>Phát triển du lịch theo hướng chất lượng, bền vững,</w:t>
      </w:r>
    </w:p>
    <w:p>
      <w:r>
        <w:t>trong đó tập trung xây dựng nhóm các sản phẩm du lịch độc đáo, có bản sắc riêng</w:t>
      </w:r>
    </w:p>
    <w:p>
      <w:r>
        <w:t>trên cơ sở hệ thống tài nguyên nhân văn sinh thái đa dạng, đặc biệt chú trọng</w:t>
      </w:r>
    </w:p>
    <w:p>
      <w:r>
        <w:t>xây dựng quảng bá thương hiệu du lịch, xúc tiến thu hút đầu tư vào các khu du lịch.</w:t>
      </w:r>
    </w:p>
    <w:p>
      <w:r>
        <w:t>Tăng cường liên kết du lịch với các tỉnh trong vùng và liên vùng.</w:t>
      </w:r>
    </w:p>
    <w:p>
      <w:r>
        <w:t>Phát triển thành phố Buôn Ma Thuột là đô thị</w:t>
      </w:r>
    </w:p>
    <w:p>
      <w:r>
        <w:t>trung tâm của vùng; tập trung phát triển các trung tâm thương mại, dịch vụ và</w:t>
      </w:r>
    </w:p>
    <w:p>
      <w:r>
        <w:t>trung chuyển hàng hóa, logistics của vùng.</w:t>
      </w:r>
    </w:p>
    <w:p>
      <w:r>
        <w:t>c) Tiểu vùng Nam Tây Nguyên (bao gồm tỉnh Lâm Đồng</w:t>
      </w:r>
    </w:p>
    <w:p>
      <w:r>
        <w:t>và tỉnh Đắk Nông) là trung tâm dịch vụ, du lịch nghỉ dưỡng chất lượng cao của cả</w:t>
      </w:r>
    </w:p>
    <w:p>
      <w:r>
        <w:t>nước và quốc tế; vùng nông nghiệp công nghệ cao, công nghiệp khai thác, trung</w:t>
      </w:r>
    </w:p>
    <w:p>
      <w:r>
        <w:t>tâm đào tạo đa ngành, trung tâm nghiên cứu khoa học của vùng và khu vực; vùng</w:t>
      </w:r>
    </w:p>
    <w:p>
      <w:r>
        <w:t>khai thác, chế biến và dự trữ khoáng sản bauxite. Trong đó:</w:t>
      </w:r>
    </w:p>
    <w:p>
      <w:r>
        <w:t>Ưu tiên bảo tồn rừng cảnh quan, tài nguyên nước,</w:t>
      </w:r>
    </w:p>
    <w:p>
      <w:r>
        <w:t>đa dạng sinh học và địa chất của vùng và quốc gia trên địa bàn Tây Nguyên; bảo</w:t>
      </w:r>
    </w:p>
    <w:p>
      <w:r>
        <w:t>vệ tài nguyên nước đầu nguồn hệ thống sông Đồng Nai, Sêrêpốk, sông Lũy, sông</w:t>
      </w:r>
    </w:p>
    <w:p>
      <w:r>
        <w:t>Cái Phan Rang.</w:t>
      </w:r>
    </w:p>
    <w:p>
      <w:r>
        <w:t>Đẩy mạnh trồng rừng gắn với công nghiệp chế biến</w:t>
      </w:r>
    </w:p>
    <w:p>
      <w:r>
        <w:t>lâm sản; hình thành các vùng sản xuất nông nghiệp tập trung gắn với phát triển</w:t>
      </w:r>
    </w:p>
    <w:p>
      <w:r>
        <w:t>khu nông nghiệp ứng dụng công nghệ cao.</w:t>
      </w:r>
    </w:p>
    <w:p>
      <w:r>
        <w:t>Tập trung phát triển ngành dịch vụ, du lịch sinh</w:t>
      </w:r>
    </w:p>
    <w:p>
      <w:r>
        <w:t>thái, nghỉ dưỡng, chữa bệnh chất lượng cao gắn với khí hậu, cảnh quan thiên</w:t>
      </w:r>
    </w:p>
    <w:p>
      <w:r>
        <w:t>nhiên, văn hóa bản địa; công nghiệp khai thác, chế biến bauxite, alumin, công</w:t>
      </w:r>
    </w:p>
    <w:p>
      <w:r>
        <w:t>nghiệp chế biến nhôm.</w:t>
      </w:r>
    </w:p>
    <w:p>
      <w:r>
        <w:t>Phát triển thành phố Đà Lạt là trung tâm tiểu</w:t>
      </w:r>
    </w:p>
    <w:p>
      <w:r>
        <w:t>vùng.</w:t>
      </w:r>
    </w:p>
    <w:p>
      <w:r>
        <w:t>Cực tăng trưởng</w:t>
      </w:r>
    </w:p>
    <w:p>
      <w:r>
        <w:t>Thành phố Buôn Ma Thuột là cực tăng trưởng của</w:t>
      </w:r>
    </w:p>
    <w:p>
      <w:r>
        <w:t>vùng Tây Nguyên; là trung tâm phát triển khoa học, công nghệ, đổi mới sáng tạo,</w:t>
      </w:r>
    </w:p>
    <w:p>
      <w:r>
        <w:t>chuyển đổi số, dịch vụ logistics, du lịch, văn hóa, giáo dục, y tế của vùng Tây</w:t>
      </w:r>
    </w:p>
    <w:p>
      <w:r>
        <w:t>Nguyên. Giữ vai trò kết nối giữa các tiểu vùng, liên kết với vùng Nam Trung Bộ</w:t>
      </w:r>
    </w:p>
    <w:p>
      <w:r>
        <w:t>và quốc tế thông qua cửa khẩu Đăk Ruê, các hành lang kinh tế và cảng biển.</w:t>
      </w:r>
    </w:p>
    <w:p>
      <w:r>
        <w:t>Thành phố Pleiku là cực tăng trưởng của tiểu vùng</w:t>
      </w:r>
    </w:p>
    <w:p>
      <w:r>
        <w:t>Bắc Tây Nguyên; đảm nhận chức năng đầu mối về chuyển đổi số, công nghiệp, khoa</w:t>
      </w:r>
    </w:p>
    <w:p>
      <w:r>
        <w:t>học công nghệ, du lịch, chăm sóc sức khoẻ, thể dục thể thao. Giữ vai trò liên kết</w:t>
      </w:r>
    </w:p>
    <w:p>
      <w:r>
        <w:t>giữa tiểu vùng Bắc Tây Nguyên với vùng Nam Trung Bộ và quốc tế thông qua cửa khẩu</w:t>
      </w:r>
    </w:p>
    <w:p>
      <w:r>
        <w:t>Bờ Y, Lệ Thanh, các hành lang kinh tế và cảng biển.</w:t>
      </w:r>
    </w:p>
    <w:p>
      <w:r>
        <w:t>Thành phố Đà Lạt là cực tăng trưởng của tiểu vùng</w:t>
      </w:r>
    </w:p>
    <w:p>
      <w:r>
        <w:t>Nam Tây Nguyên; đảm nhận chức năng trung tâm du lịch của vùng Tây Nguyên và cả</w:t>
      </w:r>
    </w:p>
    <w:p>
      <w:r>
        <w:t>nước, đầu mối về chuyển đổi số, đổi mới sáng tạo, khoa học công nghệ, văn hóa,</w:t>
      </w:r>
    </w:p>
    <w:p>
      <w:r>
        <w:t>giáo dục, chăm sóc sức khoẻ, thể dục thể thao. Giữ vai trò là đầu mối giao</w:t>
      </w:r>
    </w:p>
    <w:p>
      <w:r>
        <w:t>thông, cửa ngõ phía Nam của vùng Tây Nguyên kết nối với vùng Đông Nam Bộ và</w:t>
      </w:r>
    </w:p>
    <w:p>
      <w:r>
        <w:t>vùng Nam Trung Bộ.</w:t>
      </w:r>
    </w:p>
    <w:p>
      <w:r>
        <w:t>Hành lang kinh tế</w:t>
      </w:r>
    </w:p>
    <w:p>
      <w:r>
        <w:t>Phát triển hành lang kinh tế kết nối Tây Nguyên -</w:t>
      </w:r>
    </w:p>
    <w:p>
      <w:r>
        <w:t>Đông Nam Bộ và khu vực Nam Trung Bộ, Trung Trung Bộ; bao gồm:</w:t>
      </w:r>
    </w:p>
    <w:p>
      <w:r>
        <w:t>Hành lang kinh tế theo tuyến cao tốc Bắc - Nam phía</w:t>
      </w:r>
    </w:p>
    <w:p>
      <w:r>
        <w:t>Tây (Kon Tum - Gia Lai - Đắk Lắk - Đắk Nông - Bình Phước - Bình Dương) và đường</w:t>
      </w:r>
    </w:p>
    <w:p>
      <w:r>
        <w:t>Hồ Chí Minh nhằm thúc đẩy phát triển kinh tế, liên kết vùng, gắn với tăng cường</w:t>
      </w:r>
    </w:p>
    <w:p>
      <w:r>
        <w:t>quốc phòng, an ninh; kết nối các vùng nguyên liệu cây công nghiệp, công nghiệp</w:t>
      </w:r>
    </w:p>
    <w:p>
      <w:r>
        <w:t>chế biến, liên kết phát triển du lịch “con đường xanh Tây Nguyên”, tăng cường</w:t>
      </w:r>
    </w:p>
    <w:p>
      <w:r>
        <w:t>tác động lan tỏa của các đô thị trung tâm thuộc vùng.</w:t>
      </w:r>
    </w:p>
    <w:p>
      <w:r>
        <w:t>Hành lang kinh tế Đông - Tây (hành lang kinh tế Bờ</w:t>
      </w:r>
    </w:p>
    <w:p>
      <w:r>
        <w:t>Y - Pleiku - Quy Nhơn) là cửa ngõ ra biển của khu vực Tam giác phát triển</w:t>
      </w:r>
    </w:p>
    <w:p>
      <w:r>
        <w:t>Campuchia - Lào - Việt Nam, kết hợp với đoạn Lệ Thanh - Pleiku kết nối các tỉnh</w:t>
      </w:r>
    </w:p>
    <w:p>
      <w:r>
        <w:t>Bắc Tây Nguyên với các tỉnh khu vực Nam Trung Bộ và cảng biển; hình thành hành</w:t>
      </w:r>
    </w:p>
    <w:p>
      <w:r>
        <w:t>lang công nghiệp, đô thị, du lịch, vận tải liên quốc gia; nghiên cứu xây dựng</w:t>
      </w:r>
    </w:p>
    <w:p>
      <w:r>
        <w:t>hành lang Bờ Y - Quảng Nam - Đà Nẵng trong tương lai.</w:t>
      </w:r>
    </w:p>
    <w:p>
      <w:r>
        <w:t>Hành lang kinh tế Buôn Ma Thuột - Khánh Hòa nhằm</w:t>
      </w:r>
    </w:p>
    <w:p>
      <w:r>
        <w:t>thúc đẩy phát triển công nghiệp, đô thị, thương mại - du lịch, nông nghiệp, dịch</w:t>
      </w:r>
    </w:p>
    <w:p>
      <w:r>
        <w:t>vụ logistics tạo sức lan tỏa của thành phố Buôn Ma Thuột - đô thị trung tâm của</w:t>
      </w:r>
    </w:p>
    <w:p>
      <w:r>
        <w:t>vùng Tây Nguyên.</w:t>
      </w:r>
    </w:p>
    <w:p>
      <w:r>
        <w:t>Hành lang Dầu Giây - Liên Khương - Nha Trang thúc</w:t>
      </w:r>
    </w:p>
    <w:p>
      <w:r>
        <w:t>đẩy phát triển kinh tế - xã hội tỉnh Lâm Đồng; phát triển các đô thị trung tâm</w:t>
      </w:r>
    </w:p>
    <w:p>
      <w:r>
        <w:t>tăng trưởng cấp vùng và tiểu vùng, các trung tâm chuyên ngành dịch vụ, công</w:t>
      </w:r>
    </w:p>
    <w:p>
      <w:r>
        <w:t>nghiệp, du lịch, dịch vụ vận tải, liên kết nội vùng và liên vùng.</w:t>
      </w:r>
    </w:p>
    <w:p>
      <w:r>
        <w:t>Hành lang Bu Prăng - Gia Nghĩa - Bảo Lộc - Bình</w:t>
      </w:r>
    </w:p>
    <w:p>
      <w:r>
        <w:t>Thuận - Ninh Thuận thúc đẩy phát triển công nghiệp, đô thị, dịch vụ thương mại</w:t>
      </w:r>
    </w:p>
    <w:p>
      <w:r>
        <w:t>du lịch, nông nghiệp, kết nối khu vực Nam Tây Nguyên (tỉnh Đắk Nông và tỉnh</w:t>
      </w:r>
    </w:p>
    <w:p>
      <w:r>
        <w:t>Lâm Đồng) với khu vực duyên hải Nam Trung Bộ (tỉnh Ninh Thuận và tỉnh Bình Thuận);</w:t>
      </w:r>
    </w:p>
    <w:p>
      <w:r>
        <w:t>tạo điều kiện thuận lợi để vận chuyển hàng hóa, quặng bauxit, xuất khẩu nông sản</w:t>
      </w:r>
    </w:p>
    <w:p>
      <w:r>
        <w:t>của các tỉnh Tây Nguyên qua cảng biển.</w:t>
      </w:r>
    </w:p>
    <w:p>
      <w:r>
        <w:t>VI. PHƯƠNG HƯỚNG XÂY DỰNG HỆ THỐNG</w:t>
      </w:r>
    </w:p>
    <w:p>
      <w:r>
        <w:t>ĐÔ THỊ, NÔNG THÔN VÀ CÁC KHU CHỨC NĂNG</w:t>
      </w:r>
    </w:p>
    <w:p>
      <w:r>
        <w:t>Phương hướng xây dựng hệ thống đô thị</w:t>
      </w:r>
    </w:p>
    <w:p>
      <w:r>
        <w:t>Phát triển hệ thống đô thị phù hợp với điều kiện tự</w:t>
      </w:r>
    </w:p>
    <w:p>
      <w:r>
        <w:t>nhiên, sinh thái, sử dụng hiệu quả tài nguyên đất đai, kết cấu hạ tầng đồng bộ,</w:t>
      </w:r>
    </w:p>
    <w:p>
      <w:r>
        <w:t>theo hướng xanh, thông minh, gắn với bảo tồn bản sắc văn hóa Tây Nguyên, thích ứng</w:t>
      </w:r>
    </w:p>
    <w:p>
      <w:r>
        <w:t>với biến đổi khí hậu; kết nối trong nước và quốc tế thông qua các cảng hàng</w:t>
      </w:r>
    </w:p>
    <w:p>
      <w:r>
        <w:t>không, hệ thống quốc lộ và đường cao tốc; đường Hồ Chí Minh và hệ thống các cửa</w:t>
      </w:r>
    </w:p>
    <w:p>
      <w:r>
        <w:t>khẩu. Đến năm 2030, vùng Tây Nguyên có 3 đô thị loại I ,3 đô thị loại II, 6 đô</w:t>
      </w:r>
    </w:p>
    <w:p>
      <w:r>
        <w:t>thị loại III, 27 đô thị loại IV. Trong đó:</w:t>
      </w:r>
    </w:p>
    <w:p>
      <w:r>
        <w:t>Phát triển thành phố Buôn Ma Thuột thành đô thị</w:t>
      </w:r>
    </w:p>
    <w:p>
      <w:r>
        <w:t>trung tâm vùng Tây Nguyên, là “Thành phố cà phê của thế giới” theo hướng xanh,</w:t>
      </w:r>
    </w:p>
    <w:p>
      <w:r>
        <w:t>thông minh, mang bản sắc riêng.</w:t>
      </w:r>
    </w:p>
    <w:p>
      <w:r>
        <w:t>Thành phố Đà Lạt là trung tâm du lịch sinh thái,</w:t>
      </w:r>
    </w:p>
    <w:p>
      <w:r>
        <w:t>nghỉ dưỡng cao cấp và du lịch văn hóa di sản cấp quốc gia, khu vực và quốc tế;</w:t>
      </w:r>
    </w:p>
    <w:p>
      <w:r>
        <w:t>trung tâm nghiên cứu ứng dụng nông nghiệp công nghệ cao cấp quốc gia; trung tâm</w:t>
      </w:r>
    </w:p>
    <w:p>
      <w:r>
        <w:t>nghiên cứu khoa học, giáo dục - đào tạo và chuyển giao công nghệ đa ngành cấp</w:t>
      </w:r>
    </w:p>
    <w:p>
      <w:r>
        <w:t>quốc gia; trung tâm bảo tồn rừng cảnh quan và đa dạng sinh học; trung tâm văn</w:t>
      </w:r>
    </w:p>
    <w:p>
      <w:r>
        <w:t>hóa - nghệ thuật, thể dục - thể thao và giải trí cấp vùng.</w:t>
      </w:r>
    </w:p>
    <w:p>
      <w:r>
        <w:t>Thành phố Pleiku là đô thị hạt nhân trong Tam</w:t>
      </w:r>
    </w:p>
    <w:p>
      <w:r>
        <w:t>giác phát triển Campuchia - Lào - Việt Nam, phát triển trở thành trung tâm du lịch</w:t>
      </w:r>
    </w:p>
    <w:p>
      <w:r>
        <w:t>sinh thái, nghỉ dưỡng cao cấp và du lịch văn hóa di sản tầm quốc gia và khu vực;</w:t>
      </w:r>
    </w:p>
    <w:p>
      <w:r>
        <w:t>trung tâm nghiên cứu khoa học, giáo dục - đào tạo và chuyển giao công nghệ đa</w:t>
      </w:r>
    </w:p>
    <w:p>
      <w:r>
        <w:t>ngành; bảo tồn rừng cảnh quan và đa dạng sinh học của quốc gia; trung tâm</w:t>
      </w:r>
    </w:p>
    <w:p>
      <w:r>
        <w:t>thương mại dịch vụ; văn hóa - nghệ thuật, thể dục - thể thao và giải trí của</w:t>
      </w:r>
    </w:p>
    <w:p>
      <w:r>
        <w:t>vùng.</w:t>
      </w:r>
    </w:p>
    <w:p>
      <w:r>
        <w:t>Thành phố Gia Nghĩa là đô thị hạt nhân của tiểu</w:t>
      </w:r>
    </w:p>
    <w:p>
      <w:r>
        <w:t>vùng Nam Tây Nguyên, liên kết với vùng Đông Nam Bộ, Thành phố Hồ Chí Minh. Phát</w:t>
      </w:r>
    </w:p>
    <w:p>
      <w:r>
        <w:t>triển trở thành thành phố công nghiệp khai thác bauxite, chế biến alumin, nhôm,</w:t>
      </w:r>
    </w:p>
    <w:p>
      <w:r>
        <w:t>việc khai thác khoáng sản phải gắn với chế biến hiệu quả, tiết kiệm tài nguyên</w:t>
      </w:r>
    </w:p>
    <w:p>
      <w:r>
        <w:t>thiên nhiên và bảo đảm yêu cầu về môi trường; trung tâm dịch vụ tổng hợp khu vực</w:t>
      </w:r>
    </w:p>
    <w:p>
      <w:r>
        <w:t>và kết nối với tỉnh Lâm Đồng phát triển du lịch sinh thái, nghiên cứu, khám</w:t>
      </w:r>
    </w:p>
    <w:p>
      <w:r>
        <w:t>phá, trải nghiệm.</w:t>
      </w:r>
    </w:p>
    <w:p>
      <w:r>
        <w:t>Phát triển thành phố Kon Tum thành một thành phố</w:t>
      </w:r>
    </w:p>
    <w:p>
      <w:r>
        <w:t>hiện đại, sôi động và bền vững với bản sắc riêng; là đầu mối giao thông kết nối</w:t>
      </w:r>
    </w:p>
    <w:p>
      <w:r>
        <w:t>tiểu vùng Bắc Tây Nguyên với vùng Trung Trung Bộ, đóng vai trò chiến lược quan</w:t>
      </w:r>
    </w:p>
    <w:p>
      <w:r>
        <w:t>trọng về an ninh, quốc phòng và giá trị đặc biệt về kinh tế, chính trị đối với</w:t>
      </w:r>
    </w:p>
    <w:p>
      <w:r>
        <w:t>khu vực.</w:t>
      </w:r>
    </w:p>
    <w:p>
      <w:r>
        <w:t>Phương hướng phát triển các khu dân cư nông thôn</w:t>
      </w:r>
    </w:p>
    <w:p>
      <w:r>
        <w:t>Tái cấu trúc các khu dân cư nông thôn gắn với các</w:t>
      </w:r>
    </w:p>
    <w:p>
      <w:r>
        <w:t>vùng nông nghiệp chuyên canh, phù hợp với điều kiện tự nhiên của từng tiểu vùng</w:t>
      </w:r>
    </w:p>
    <w:p>
      <w:r>
        <w:t>sinh thái, đảm bảo an toàn lâu dài và thích ứng biến đổi khí hậu. Bảo tồn các</w:t>
      </w:r>
    </w:p>
    <w:p>
      <w:r>
        <w:t>làng truyền thống, các cộng đồng thiểu số. Nâng cấp cơ sở hạ tầng kỹ thuật và hạ</w:t>
      </w:r>
    </w:p>
    <w:p>
      <w:r>
        <w:t>tầng xã hội nhằm đảm bảo chất lượng sống và điều kiện sản xuất cho người dân, đặc</w:t>
      </w:r>
    </w:p>
    <w:p>
      <w:r>
        <w:t>biệt là hạ tầng cấp điện, cấp nước và xử lý chất thải rắn. Phát triển hình thái</w:t>
      </w:r>
    </w:p>
    <w:p>
      <w:r>
        <w:t>không gian khu dân cư nông thôn theo hướng tập trung và tăng mật độ dân cư, tiết</w:t>
      </w:r>
    </w:p>
    <w:p>
      <w:r>
        <w:t>kiệm đất đai, đảm bảo phù hợp với khả năng đầu tư xây dựng kết cấu hạ tầng kỹ</w:t>
      </w:r>
    </w:p>
    <w:p>
      <w:r>
        <w:t>thuật và xã hội theo các tiêu chí nông thôn mới; đặc điểm phân bố như sau:</w:t>
      </w:r>
    </w:p>
    <w:p>
      <w:r>
        <w:t>Khu dân cư đang đô thị hoá gần các đô thị: Phát</w:t>
      </w:r>
    </w:p>
    <w:p>
      <w:r>
        <w:t>triển các khu, điểm dân cư gắn với sản xuất nông nghiệp hữu cơ, chất lượng cao</w:t>
      </w:r>
    </w:p>
    <w:p>
      <w:r>
        <w:t>cung cấp các hàng hóa nông sản phục vụ cho đô thị, phát triển các dịch vụ vui</w:t>
      </w:r>
    </w:p>
    <w:p>
      <w:r>
        <w:t>chơi giải trí đáp ứng nhu cầu của người dân đô thị.</w:t>
      </w:r>
    </w:p>
    <w:p>
      <w:r>
        <w:t>Khu dân cư nông thôn gắn với vùng sản xuất nông</w:t>
      </w:r>
    </w:p>
    <w:p>
      <w:r>
        <w:t>nghiệp: Phát triển các khu, điểm dân cư gắn với các dịch vụ hỗ trợ sản xuất</w:t>
      </w:r>
    </w:p>
    <w:p>
      <w:r>
        <w:t>theo mô hình hợp tác xã kiểu mới.</w:t>
      </w:r>
    </w:p>
    <w:p>
      <w:r>
        <w:t>Khu dân cư gần khu vực biên giới: Phát triển các</w:t>
      </w:r>
    </w:p>
    <w:p>
      <w:r>
        <w:t>điểm dân cư gắn với ưu tiên nâng cấp hạ tầng kinh tế - xã hội để đảm bảo ổn định</w:t>
      </w:r>
    </w:p>
    <w:p>
      <w:r>
        <w:t>cuộc sống người dân, phát triển kinh tế nông lâm nghiệp gắn với bảo vệ rừng.</w:t>
      </w:r>
    </w:p>
    <w:p>
      <w:r>
        <w:t>Khu dân cư đồng bào dân tộc thiểu số và vùng dân</w:t>
      </w:r>
    </w:p>
    <w:p>
      <w:r>
        <w:t>cư gần các khu bảo tồn thiên nhiên: Phát triển các điểm dân cư có đủ các công</w:t>
      </w:r>
    </w:p>
    <w:p>
      <w:r>
        <w:t>trình cơ sở hạ tầng thiết yếu, lồng ghép với các chương trình mục tiêu quốc gia</w:t>
      </w:r>
    </w:p>
    <w:p>
      <w:r>
        <w:t>xây dựng nông thôn mới, bảo vệ môi trường, đảm bảo sinh kế người dân, góp phần</w:t>
      </w:r>
    </w:p>
    <w:p>
      <w:r>
        <w:t>giảm nghèo.</w:t>
      </w:r>
    </w:p>
    <w:p>
      <w:r>
        <w:t>Phương hướng phát triển các khu chức năng</w:t>
      </w:r>
    </w:p>
    <w:p>
      <w:r>
        <w:t>a) Khu kinh tế, khu công</w:t>
      </w:r>
    </w:p>
    <w:p>
      <w:r>
        <w:t>nghiệp</w:t>
      </w:r>
    </w:p>
    <w:p>
      <w:r>
        <w:t>Đầu tư phát triển Khu kinh tế cửa khẩu quốc tế Bờ</w:t>
      </w:r>
    </w:p>
    <w:p>
      <w:r>
        <w:t>Y, Lệ Thanh phù hợp với tiềm năng trao đổi thương mại, trở thành khu vực có vai</w:t>
      </w:r>
    </w:p>
    <w:p>
      <w:r>
        <w:t>trò động lực thúc đẩy phát triển kinh tế - xã hội vùng Tây Nguyên và Tam giác</w:t>
      </w:r>
    </w:p>
    <w:p>
      <w:r>
        <w:t>phát triển Campuchia - Lào - Việt Nam. Từng bước đầu tư xây dựng cơ sở hạ tầng</w:t>
      </w:r>
    </w:p>
    <w:p>
      <w:r>
        <w:t>khu kinh tế cửa khẩu Đắk Ruê.</w:t>
      </w:r>
    </w:p>
    <w:p>
      <w:r>
        <w:t>Phát triển các khu công nghiệp theo hướng bền vững</w:t>
      </w:r>
    </w:p>
    <w:p>
      <w:r>
        <w:t>và gắn với hình thành, phát triển các khu công nghiệp chuyên ngành về chế biến</w:t>
      </w:r>
    </w:p>
    <w:p>
      <w:r>
        <w:t>nông, lâm sản. Phát triển các khu công nghiệp đi đôi với nâng cấp, hoàn thiện kết</w:t>
      </w:r>
    </w:p>
    <w:p>
      <w:r>
        <w:t>cấu hạ tầng khu vực ngoài hàng rào và xây dựng các khu nhà ở cho công nhân đáp ứng</w:t>
      </w:r>
    </w:p>
    <w:p>
      <w:r>
        <w:t>nhu cầu về nhà ở, dịch vụ đời sống - văn hóa và điều kiện môi trường cho người</w:t>
      </w:r>
    </w:p>
    <w:p>
      <w:r>
        <w:t>lao động.</w:t>
      </w:r>
    </w:p>
    <w:p>
      <w:r>
        <w:t>Căn cứ nhu cầu đầu tư, quy định về điều kiện</w:t>
      </w:r>
    </w:p>
    <w:p>
      <w:r>
        <w:t>thành lập, mở rộng khu kinh tế, khu công nghiệp, Ủy ban nhân dân các tỉnh xác định</w:t>
      </w:r>
    </w:p>
    <w:p>
      <w:r>
        <w:t>phương án phát triển khu kinh tế, khu công nghiệp trong quy hoạch tỉnh. Diện</w:t>
      </w:r>
    </w:p>
    <w:p>
      <w:r>
        <w:t>tích khu kinh tế, khu công nghiệp bảo đảm phù hợp với chỉ tiêu quy hoạch sử dụng</w:t>
      </w:r>
    </w:p>
    <w:p>
      <w:r>
        <w:t>đất được phân bổ theo pháp luật về đất đai.</w:t>
      </w:r>
    </w:p>
    <w:p>
      <w:r>
        <w:t>b) Khu công nghệ cao</w:t>
      </w:r>
    </w:p>
    <w:p>
      <w:r>
        <w:t>Thu hút đầu tư và khai thác có hiệu quả các khu</w:t>
      </w:r>
    </w:p>
    <w:p>
      <w:r>
        <w:t>công nghệ cao, khu nông nghiệp ứng dụng công nghệ cao, khu công nghệ thông tin</w:t>
      </w:r>
    </w:p>
    <w:p>
      <w:r>
        <w:t>theo mô hình tiên tiến trên thế giới.</w:t>
      </w:r>
    </w:p>
    <w:p>
      <w:r>
        <w:t>c) Khu du lịch</w:t>
      </w:r>
    </w:p>
    <w:p>
      <w:r>
        <w:t>Phát triển các khu du lịch, điểm du lịch cấp quốc</w:t>
      </w:r>
    </w:p>
    <w:p>
      <w:r>
        <w:t>gia gắn với việc bảo vệ hệ sinh thái tự nhiên và bảo tồn các giá trị văn hóa -</w:t>
      </w:r>
    </w:p>
    <w:p>
      <w:r>
        <w:t>lịch sử. Nâng cấp các khu du lịch tiềm năng Măng Đen, Biển Hồ - Chư Đăng Ya,</w:t>
      </w:r>
    </w:p>
    <w:p>
      <w:r>
        <w:t>Yok Đôn, hồ Lắk, hồ Tà Đùng gắn với Công viên địa chất toàn cầu UNESCO Đắk Nông</w:t>
      </w:r>
    </w:p>
    <w:p>
      <w:r>
        <w:t>thành khu du lịch quốc gia khi đủ điều kiện.</w:t>
      </w:r>
    </w:p>
    <w:p>
      <w:r>
        <w:t>Phát triển du lịch nghỉ dưỡng kết hợp tham quan cảnh</w:t>
      </w:r>
    </w:p>
    <w:p>
      <w:r>
        <w:t>quan sinh thái, trải nghiệm văn hóa bản địa gắn với du lịch cộng đồng, tạo điểm</w:t>
      </w:r>
    </w:p>
    <w:p>
      <w:r>
        <w:t>nhấn khác biệt tại các khu du lịch Măng Đen, Biển Hồ - Chư Đăng Ya, Đan Kia -</w:t>
      </w:r>
    </w:p>
    <w:p>
      <w:r>
        <w:t>Suối Vàng, Yok Đôn; phát triển du lịch nghỉ dưỡng, khám phá, trải nghiệm, thể</w:t>
      </w:r>
    </w:p>
    <w:p>
      <w:r>
        <w:t>thao cao cấp, văn hóa, hội nghị hội thảo tại các khu du lịch hồ Lắk, hồ Tà</w:t>
      </w:r>
    </w:p>
    <w:p>
      <w:r>
        <w:t>Đùng.</w:t>
      </w:r>
    </w:p>
    <w:p>
      <w:r>
        <w:t>d) Khu nghiên cứu, đào tạo</w:t>
      </w:r>
    </w:p>
    <w:p>
      <w:r>
        <w:t>Nghiên cứu đầu tư xây dựng Trung tâm nghiên cứu,</w:t>
      </w:r>
    </w:p>
    <w:p>
      <w:r>
        <w:t>thực nghiệm, sản xuất giống (cây trồng, vật nuôi) tại Trường Đại học Tây Nguyên</w:t>
      </w:r>
    </w:p>
    <w:p>
      <w:r>
        <w:t>và tại các khu nông nghiệp ứng dụng công nghệ cao.</w:t>
      </w:r>
    </w:p>
    <w:p>
      <w:r>
        <w:t>Nghiên cứu đầu tư xây dựng Trung tâm công nghệ</w:t>
      </w:r>
    </w:p>
    <w:p>
      <w:r>
        <w:t>cao, đổi mới sáng tạo tại tỉnh Lâm Đồng.</w:t>
      </w:r>
    </w:p>
    <w:p>
      <w:r>
        <w:t>đ) Khu thể dục, thể thao</w:t>
      </w:r>
    </w:p>
    <w:p>
      <w:r>
        <w:t>Đầu tư xây dựng trung tâm thể dục, thể thao cấp</w:t>
      </w:r>
    </w:p>
    <w:p>
      <w:r>
        <w:t>vùng tại thành phố Buôn Ma Thuột; trung tâm huấn luyện thể thao quốc gia tại</w:t>
      </w:r>
    </w:p>
    <w:p>
      <w:r>
        <w:t>thành phố Đà Lạt.</w:t>
      </w:r>
    </w:p>
    <w:p>
      <w:r>
        <w:t>e) Khu vực cần được bảo quản, tu bổ, phục hồi di</w:t>
      </w:r>
    </w:p>
    <w:p>
      <w:r>
        <w:t>tích lịch sử - văn hóa, danh lam thắng cảnh và đối tượng đã được kiểm kê di</w:t>
      </w:r>
    </w:p>
    <w:p>
      <w:r>
        <w:t>tích</w:t>
      </w:r>
    </w:p>
    <w:p>
      <w:r>
        <w:t>Bảo tồn, phát huy các giá trị văn hóa, tín ngưỡng,</w:t>
      </w:r>
    </w:p>
    <w:p>
      <w:r>
        <w:t>tôn giáo, truyền thống tốt đẹp, các di tích lịch sử, văn hóa tiêu biểu các dân</w:t>
      </w:r>
    </w:p>
    <w:p>
      <w:r>
        <w:t>tộc Tây Nguyên; chú trọng bảo tồn và phát huy các di sản thế giới, di tích xếp</w:t>
      </w:r>
    </w:p>
    <w:p>
      <w:r>
        <w:t>hạng cấp quốc gia đặc biệt, các di sản văn hóa tiêu biểu đặc trưng của vùng và</w:t>
      </w:r>
    </w:p>
    <w:p>
      <w:r>
        <w:t>di sản văn hóa đồng bào dân tộc thiểu số. Tiếp tục củng cố, hoàn thiện hệ thống</w:t>
      </w:r>
    </w:p>
    <w:p>
      <w:r>
        <w:t>thiết chế văn hóa, thể thao cấp vùng.</w:t>
      </w:r>
    </w:p>
    <w:p>
      <w:r>
        <w:t>g) Khu kinh tế - quốc phòng</w:t>
      </w:r>
    </w:p>
    <w:p>
      <w:r>
        <w:t>Phát huy hiệu quả các khu kinh tế - quốc phòng,</w:t>
      </w:r>
    </w:p>
    <w:p>
      <w:r>
        <w:t>góp phần tăng cường thế trận quốc phòng - an ninh và thế trận lòng dân vững chắc</w:t>
      </w:r>
    </w:p>
    <w:p>
      <w:r>
        <w:t>ở địa bàn biên giới, địa bàn có nhiều đồng bào dân tộc.</w:t>
      </w:r>
    </w:p>
    <w:p>
      <w:r>
        <w:t>Đầu tư xây dựng một số công trình lưỡng dụng phục</w:t>
      </w:r>
    </w:p>
    <w:p>
      <w:r>
        <w:t>vụ phát triển kinh tế, đời sống của nhân dân và nhiệm vụ quốc phòng. Tiếp tục</w:t>
      </w:r>
    </w:p>
    <w:p>
      <w:r>
        <w:t>xây dựng đường tuần tra biên giới kết hợp làm đường dân sinh.</w:t>
      </w:r>
    </w:p>
    <w:p>
      <w:r>
        <w:t>VII. PHƯƠNG HƯỚNG PHÁT TRIỂN KẾT</w:t>
      </w:r>
    </w:p>
    <w:p>
      <w:r>
        <w:t>CẤU HẠ TẦNG KỸ THUẬT</w:t>
      </w:r>
    </w:p>
    <w:p>
      <w:r>
        <w:t>Phương hướng phát triển mạng lưới giao thông</w:t>
      </w:r>
    </w:p>
    <w:p>
      <w:r>
        <w:t>Phát triển mạng lưới đường bộ (đường cao tốc, đường</w:t>
      </w:r>
    </w:p>
    <w:p>
      <w:r>
        <w:t>quốc lộ), mạng lưới đường sắt; hệ thống cảng hàng không, sân bay; kết cấu hạ tầng</w:t>
      </w:r>
    </w:p>
    <w:p>
      <w:r>
        <w:t>đường thủy nội địa và hệ thống cảng cạn theo quy hoạch cấp quốc gia được phê</w:t>
      </w:r>
    </w:p>
    <w:p>
      <w:r>
        <w:t>duyệt, trên cơ sở phát huy lợi thế của các phương thức vận tải, bảo đảm kết nối</w:t>
      </w:r>
    </w:p>
    <w:p>
      <w:r>
        <w:t>nội vùng và liên vùng, giảm chi phí vận tải.</w:t>
      </w:r>
    </w:p>
    <w:p>
      <w:r>
        <w:t>a) Mạng lưới đường bộ</w:t>
      </w:r>
    </w:p>
    <w:p>
      <w:r>
        <w:t>Phấn đấu đến năm 2030, nghiên cứu, đầu tư hoàn</w:t>
      </w:r>
    </w:p>
    <w:p>
      <w:r>
        <w:t>thành một số tuyến đường bộ cao tốc để thúc đẩy và phát triển các hành lang</w:t>
      </w:r>
    </w:p>
    <w:p>
      <w:r>
        <w:t>kinh tế kết nối Tây Nguyên với vùng Đông Nam Bộ, duyên hải Nam Trung Bộ, Trung</w:t>
      </w:r>
    </w:p>
    <w:p>
      <w:r>
        <w:t>Trung Bộ và hành lang kinh tế Bắc - Nam phía Tây; cụ thể:</w:t>
      </w:r>
    </w:p>
    <w:p>
      <w:r>
        <w:t>Hoàn thành tuyến đường bộ cao tốc Khánh Hòa -</w:t>
      </w:r>
    </w:p>
    <w:p>
      <w:r>
        <w:t>Buôn Ma Thuột (CT.24); Dầu Giây (tỉnh Đồng Nai) - Liên Khương (tỉnh Lâm Đồng)</w:t>
      </w:r>
    </w:p>
    <w:p>
      <w:r>
        <w:t>(CT.27); Gia Nghĩa (tỉnh Đắk Nông) - Chơn Thành (tỉnh Bình Phước) thuộc tuyến</w:t>
      </w:r>
    </w:p>
    <w:p>
      <w:r>
        <w:t>cao tốc Bắc - Nam phía Tây (CT.02).</w:t>
      </w:r>
    </w:p>
    <w:p>
      <w:r>
        <w:t>Nghiên cứu đầu tư tuyến đường bộ cao tốc Bắc -</w:t>
      </w:r>
    </w:p>
    <w:p>
      <w:r>
        <w:t>Nam phía Tây (CT.02) gồm các đoạn tuyến Ngọc Hồi (tỉnh Kon Tum) - Pleiku (tỉnh</w:t>
      </w:r>
    </w:p>
    <w:p>
      <w:r>
        <w:t>Gia Lai) - Buôn Ma Thuột (tỉnh Đắk Lắk) - Gia Nghĩa (tỉnh Đắk Nông); tuyến cao</w:t>
      </w:r>
    </w:p>
    <w:p>
      <w:r>
        <w:t>tốc Quy Nhơn - Pleiku - Lệ Thanh (CT.20) kết nối với cửa khẩu quốc tế Bờ Y (tỉnh</w:t>
      </w:r>
    </w:p>
    <w:p>
      <w:r>
        <w:t>Kon Tum) và bổ sung đầu tư tuyến Quảng Ngãi - Kon Tum giai đoạn trước năm 2030</w:t>
      </w:r>
    </w:p>
    <w:p>
      <w:r>
        <w:t>khi đảm bảo các yêu cầu và điều kiện theo quy định.</w:t>
      </w:r>
    </w:p>
    <w:p>
      <w:r>
        <w:t>Đến năm 2030, tiếp tục đầu tư nâng cấp, cải tạo</w:t>
      </w:r>
    </w:p>
    <w:p>
      <w:r>
        <w:t>các tuyến quốc lộ gồm QL14, QL24, QL40, QL40B, QL19, QL25, QL26, QL27, QL28,</w:t>
      </w:r>
    </w:p>
    <w:p>
      <w:r>
        <w:t>QL29, QL55, QL20, Trường Sơn Đông khi có đủ điều kiện.</w:t>
      </w:r>
    </w:p>
    <w:p>
      <w:r>
        <w:t>Nghiên cứu phát triển, hình thành và đầu tư, nâng</w:t>
      </w:r>
    </w:p>
    <w:p>
      <w:r>
        <w:t>cấp cải tạo một số tuyến đường kết nối liên vùng các tỉnh thuộc vùng Trung</w:t>
      </w:r>
    </w:p>
    <w:p>
      <w:r>
        <w:t>Trung Bộ và Nam Trung Bộ như tuyến đường kết nối khu vực Nam Tây Nguyên với Cảng</w:t>
      </w:r>
    </w:p>
    <w:p>
      <w:r>
        <w:t>tổng hợp Cà Ná (tỉnh Ninh Thuận); tuyến đường nối huyện Đức Trọng (tỉnh Lâm Đồng)</w:t>
      </w:r>
    </w:p>
    <w:p>
      <w:r>
        <w:t>Ninh Sơn (tỉnh Ninh Thuận); tuyến Liên Khương (tỉnh Lâm Đồng)- Vĩnh Hảo (tỉnh</w:t>
      </w:r>
    </w:p>
    <w:p>
      <w:r>
        <w:t>Bình Thuận) và kết nối nội vùng như ĐT.668 (tỉnh Gia Lai) nối với ĐT.695 (tỉnh</w:t>
      </w:r>
    </w:p>
    <w:p>
      <w:r>
        <w:t>Đắk Lắk), tuyến đường nối huyện Krông Nô (tỉnh Đắk Nông) - huyện Krông Na (tỉnh</w:t>
      </w:r>
    </w:p>
    <w:p>
      <w:r>
        <w:t>Đắk Lắk) khi có đủ điều kiện phù hợp nhằm tăng cường kết nối đến các đầu mối vận</w:t>
      </w:r>
    </w:p>
    <w:p>
      <w:r>
        <w:t>tải, khu công nghiệp, thúc đẩy thương mại giữa các tỉnh trong vùng và liên</w:t>
      </w:r>
    </w:p>
    <w:p>
      <w:r>
        <w:t>vùng.</w:t>
      </w:r>
    </w:p>
    <w:p>
      <w:r>
        <w:t>b) Kết cấu hạ tầng đường thủy nội địa: Bố trí và</w:t>
      </w:r>
    </w:p>
    <w:p>
      <w:r>
        <w:t>phát triển cảng, bến thủy nội địa phù hợp, thống nhất, đồng bộ với Quy hoạch kết</w:t>
      </w:r>
    </w:p>
    <w:p>
      <w:r>
        <w:t>cấu hạ tầng đường thủy nội địa thời kỳ 2021 - 2030, tầm nhìn đến năm 2050.</w:t>
      </w:r>
    </w:p>
    <w:p>
      <w:r>
        <w:t>c) Mạng lưới đường sắt: Khôi phục tuyến đường sắt</w:t>
      </w:r>
    </w:p>
    <w:p>
      <w:r>
        <w:t>Tháp Chàm - Đà Lạt phục vụ du lịch và từng bước nghiên cứu đầu tư xây dựng tuyến</w:t>
      </w:r>
    </w:p>
    <w:p>
      <w:r>
        <w:t>đường sắt kết nối các tỉnh khu vực Tây Nguyên (Đà Nẵng - Kon Tum - Gia Lai - Đắk</w:t>
      </w:r>
    </w:p>
    <w:p>
      <w:r>
        <w:t>Lắk - Đắk Nông - Bình Phước (Chơn Thành) theo Quy hoạch mạng lưới đường sắt thời</w:t>
      </w:r>
    </w:p>
    <w:p>
      <w:r>
        <w:t>kỳ 2021 - 2030, tầm nhìn đến năm 2050.</w:t>
      </w:r>
    </w:p>
    <w:p>
      <w:r>
        <w:t>d) Hệ thống cảng hàng không: Đến năm 2030, phấn đấu</w:t>
      </w:r>
    </w:p>
    <w:p>
      <w:r>
        <w:t>thực hiện mở rộng, nâng cấp Cảng hàng không Liên Khương lên cấp 4E; Cảng hàng</w:t>
      </w:r>
    </w:p>
    <w:p>
      <w:r>
        <w:t>không Pleiku và Cảng hàng không Buôn Ma Thuột cấp 4C. Nghiên cứu xây dựng sân</w:t>
      </w:r>
    </w:p>
    <w:p>
      <w:r>
        <w:t>bay tiềm năng tại tỉnh Kon Tum, Đắk Nông khi đảm bảo các điều kiện theo quy định</w:t>
      </w:r>
    </w:p>
    <w:p>
      <w:r>
        <w:t>theo Quy hoạch tổng thể phát triển hệ thống cảng hàng không, sân bay toàn quốc</w:t>
      </w:r>
    </w:p>
    <w:p>
      <w:r>
        <w:t>thời kỳ 2021 - 2030, tầm nhìn đến năm 2050.</w:t>
      </w:r>
    </w:p>
    <w:p>
      <w:r>
        <w:t>đ) Hệ thống cảng cạn: Phát triển hệ thống cảng cạn</w:t>
      </w:r>
    </w:p>
    <w:p>
      <w:r>
        <w:t>theo Quy hoạch phát triển hệ thống cảng cạn thời kỳ 2021 - 2030, tầm nhìn đến</w:t>
      </w:r>
    </w:p>
    <w:p>
      <w:r>
        <w:t>năm 2050; là đầu mối vận tải, trung chuyển, phân phối hàng hóa, kết hợp với</w:t>
      </w:r>
    </w:p>
    <w:p>
      <w:r>
        <w:t>cung cấp các dịch vụ logistics, đáp ứng nhu cầu vận chuyển hàng hóa xuất, nhập</w:t>
      </w:r>
    </w:p>
    <w:p>
      <w:r>
        <w:t>khẩu, tăng cường năng lực thông qua hàng hóa, giảm chi phí vận tải và thời gian</w:t>
      </w:r>
    </w:p>
    <w:p>
      <w:r>
        <w:t>lưu hàng.</w:t>
      </w:r>
    </w:p>
    <w:p>
      <w:r>
        <w:t>Phương hướng phát triển mạng lưới cấp điện</w:t>
      </w:r>
    </w:p>
    <w:p>
      <w:r>
        <w:t>Phát triển nguồn điện và lưới điện phù hợp với Quy</w:t>
      </w:r>
    </w:p>
    <w:p>
      <w:r>
        <w:t>hoạch phát triển điện lực thời kỳ 2021 - 2030, tầm nhìn đến năm 2050 và Kế hoạch</w:t>
      </w:r>
    </w:p>
    <w:p>
      <w:r>
        <w:t>thực hiện Quy hoạch phát triển điện lực thời kỳ 2021 - 2030, tầm nhìn đến năm</w:t>
      </w:r>
    </w:p>
    <w:p>
      <w:r>
        <w:t>2050, Quy hoạch tổng thể về năng lượng quốc gia thời kỳ 2021 - 2030, tầm nhìn đến</w:t>
      </w:r>
    </w:p>
    <w:p>
      <w:r>
        <w:t>năm 2050. Cụ thể:</w:t>
      </w:r>
    </w:p>
    <w:p>
      <w:r>
        <w:t>a) Nguồn điện</w:t>
      </w:r>
    </w:p>
    <w:p>
      <w:r>
        <w:t>Duy trì phát triển ổn định, bền vững thủy điện;</w:t>
      </w:r>
    </w:p>
    <w:p>
      <w:r>
        <w:t>tăng cường thu hút đầu tư, chuyển giao công nghệ phát triển và lưu trữ năng lượng</w:t>
      </w:r>
    </w:p>
    <w:p>
      <w:r>
        <w:t>tái tạo; nghiên cứu khả năng cung cấp điện tại chỗ để phát triển ngành luyện</w:t>
      </w:r>
    </w:p>
    <w:p>
      <w:r>
        <w:t>kim nhôm.</w:t>
      </w:r>
    </w:p>
    <w:p>
      <w:r>
        <w:t>Phát triển mạnh các nguồn năng lượng tái tạo trên</w:t>
      </w:r>
    </w:p>
    <w:p>
      <w:r>
        <w:t>cơ sở phát huy tối đa tiềm năng năng lượng tái tạo của vùng; ưu tiên, khuyến khích</w:t>
      </w:r>
    </w:p>
    <w:p>
      <w:r>
        <w:t>phát triển điện gió, điện mặt trời tự sản tự tiêu (trong đó có điện mặt trời</w:t>
      </w:r>
    </w:p>
    <w:p>
      <w:r>
        <w:t>mái nhà của người dân và mái công trình xây dựng, điện mặt trời tại các cơ sở sản</w:t>
      </w:r>
    </w:p>
    <w:p>
      <w:r>
        <w:t>xuất kinh doanh, tiêu thụ tại chỗ, không đấu nối hoặc không bán điện vào lưới</w:t>
      </w:r>
    </w:p>
    <w:p>
      <w:r>
        <w:t>điện quốc gia).</w:t>
      </w:r>
    </w:p>
    <w:p>
      <w:r>
        <w:t>Đa dạng hóa các hình thức đầu tư phát triển nguồn</w:t>
      </w:r>
    </w:p>
    <w:p>
      <w:r>
        <w:t>điện nhằm tăng cường cạnh tranh, nâng cao hiệu quả kinh tế; liên kết lưới điện</w:t>
      </w:r>
    </w:p>
    <w:p>
      <w:r>
        <w:t>với các nước trong khu vực Tiểu vùng sông Mê Công: thúc đẩy hợp tác, trao đổi</w:t>
      </w:r>
    </w:p>
    <w:p>
      <w:r>
        <w:t>điện năng, đảm bảo lợi ích và an toàn hệ thống điện giữa các bên.</w:t>
      </w:r>
    </w:p>
    <w:p>
      <w:r>
        <w:t>b) Lưới điện</w:t>
      </w:r>
    </w:p>
    <w:p>
      <w:r>
        <w:t>Phát triển hệ thống truyền tải điện đồng bộ với</w:t>
      </w:r>
    </w:p>
    <w:p>
      <w:r>
        <w:t>tiến độ các nguồn điện, nhu cầu phát triển phụ tải của các địa phương, sử dụng</w:t>
      </w:r>
    </w:p>
    <w:p>
      <w:r>
        <w:t>công nghệ hiện đại, đảm bảo tiêu chuẩn quốc tế, sẵn sàng kết nối khu vực. Phát</w:t>
      </w:r>
    </w:p>
    <w:p>
      <w:r>
        <w:t>triển lưới điện thông minh để tích hợp các nguồn năng lượng tái tạo ở quy mô lớn,</w:t>
      </w:r>
    </w:p>
    <w:p>
      <w:r>
        <w:t>đáp ứng yêu cầu vận hành hệ thống điện an toàn, ổn định và kinh tế.</w:t>
      </w:r>
    </w:p>
    <w:p>
      <w:r>
        <w:t>Phát triển lưới điện truyền tải điện có dự phòng</w:t>
      </w:r>
    </w:p>
    <w:p>
      <w:r>
        <w:t>lâu dài, tăng cường sử dụng cột nhiều mạch, nhiều cấp điện áp đi chung để giảm</w:t>
      </w:r>
    </w:p>
    <w:p>
      <w:r>
        <w:t>diện tích chiếm đất. Khuyến khích xây dựng các trạm biến áp truyền tải kết hợp</w:t>
      </w:r>
    </w:p>
    <w:p>
      <w:r>
        <w:t>cung cấp điện cho phụ tải lân cận.</w:t>
      </w:r>
    </w:p>
    <w:p>
      <w:r>
        <w:t>Xây dựng mới Chương trình cấp điện nông thôn, miền</w:t>
      </w:r>
    </w:p>
    <w:p>
      <w:r>
        <w:t>núi để cấp cho các hộ dân chưa có điện và cải tạo lưới điện nông thôn hiện có.</w:t>
      </w:r>
    </w:p>
    <w:p>
      <w:r>
        <w:t>Thực hiện cung cấp điện từ lưới điện quốc gia, kết hợp với cung cấp điện từ nguồn</w:t>
      </w:r>
    </w:p>
    <w:p>
      <w:r>
        <w:t>năng lượng tái tạo cho khu vực nông thôn, miền núi.</w:t>
      </w:r>
    </w:p>
    <w:p>
      <w:r>
        <w:t>Xây dựng hệ thống lưới điện 110kV tạo thành mạch</w:t>
      </w:r>
    </w:p>
    <w:p>
      <w:r>
        <w:t>vòng liên kết lưới điện 110kV trong tỉnh và nối giữa các trạm biến áp 220kV nằm</w:t>
      </w:r>
    </w:p>
    <w:p>
      <w:r>
        <w:t>giữa hai tỉnh, nhằm nâng cao độ tin cậy cung cấp điện, đảm bảo nguồn điện dự</w:t>
      </w:r>
    </w:p>
    <w:p>
      <w:r>
        <w:t>phòng trong các trường hợp xảy ra sự cố, đảm bảo cung cấp điện cho các phụ tải</w:t>
      </w:r>
    </w:p>
    <w:p>
      <w:r>
        <w:t>thường xuyên, liên tục.</w:t>
      </w:r>
    </w:p>
    <w:p>
      <w:r>
        <w:t>Phương hướng phát triển hạ tầng dự trữ, cung ứng</w:t>
      </w:r>
    </w:p>
    <w:p>
      <w:r>
        <w:t>xăng dầu khí đốt</w:t>
      </w:r>
    </w:p>
    <w:p>
      <w:r>
        <w:t>Phát triển hệ thống hạ tầng dự trữ, cung ứng xăng dầu,</w:t>
      </w:r>
    </w:p>
    <w:p>
      <w:r>
        <w:t>khí đốt quốc gia theo Quy hoạch hạ tầng dự trữ, cung ứng xăng dầu, khí đốt quốc</w:t>
      </w:r>
    </w:p>
    <w:p>
      <w:r>
        <w:t>gia thời kỳ 2021 - 2030, tầm nhìn đến năm 2050 đáp ứng yêu cầu phát triển kinh</w:t>
      </w:r>
    </w:p>
    <w:p>
      <w:r>
        <w:t>tế xã hội, an ninh, quốc phòng.</w:t>
      </w:r>
    </w:p>
    <w:p>
      <w:r>
        <w:t>Phương hướng phát triển mạng lưới thủy lợi</w:t>
      </w:r>
    </w:p>
    <w:p>
      <w:r>
        <w:t>Phát triển mạng lưới thủy lợi bảo đảm tưới, tiêu, cấp,</w:t>
      </w:r>
    </w:p>
    <w:p>
      <w:r>
        <w:t>thoát nước cho các ngành kinh tế phù hợp với Quy hoạch phòng, chống thiên tai</w:t>
      </w:r>
    </w:p>
    <w:p>
      <w:r>
        <w:t>và thủy lợi thời kỳ 2021 - 2030, tầm nhìn đến năm 2050, cụ thể như sau:</w:t>
      </w:r>
    </w:p>
    <w:p>
      <w:r>
        <w:t>Phát triển mạng lưới thủy lợi theo hướng hiện đại,</w:t>
      </w:r>
    </w:p>
    <w:p>
      <w:r>
        <w:t>chủ động cấp, thoát nước phục vụ sản xuất nông nghiệp, dân sinh; phù hợp với</w:t>
      </w:r>
    </w:p>
    <w:p>
      <w:r>
        <w:t>phương án phân vùng và quy hoạch.</w:t>
      </w:r>
    </w:p>
    <w:p>
      <w:r>
        <w:t>Hoàn thành xây dựng và nâng cấp các công trình thủy</w:t>
      </w:r>
    </w:p>
    <w:p>
      <w:r>
        <w:t>lợi, hồ chứa nước trọng yếu bảo đảm an ninh nguồn nước phục vụ sản xuất và đời</w:t>
      </w:r>
    </w:p>
    <w:p>
      <w:r>
        <w:t>sống nhân dân. Tập trung sửa chữa nâng cấp các công trình đầu mối, công trình bị</w:t>
      </w:r>
    </w:p>
    <w:p>
      <w:r>
        <w:t>hư hỏng, xuống cấp theo hướng hiện đại, đồng bộ để nâng cao hiệu quả phục vụ</w:t>
      </w:r>
    </w:p>
    <w:p>
      <w:r>
        <w:t>các công trình thủy lợi hiện có, đảm bảo hoạt động bền vững, đảm bảo an toàn</w:t>
      </w:r>
    </w:p>
    <w:p>
      <w:r>
        <w:t>công trình và vùng hạ du đập. Hoàn thiện khép kín hệ thống công trình từ đầu mối</w:t>
      </w:r>
    </w:p>
    <w:p>
      <w:r>
        <w:t>đến kênh mương nội đồng.</w:t>
      </w:r>
    </w:p>
    <w:p>
      <w:r>
        <w:t>Ưu tiên nghiên cứu đầu tư xây dựng các hồ chứa, đập</w:t>
      </w:r>
    </w:p>
    <w:p>
      <w:r>
        <w:t>dâng lớn như: hồ Ia Thul (tỉnh Gia Lai), các hồ Krông Năng, Ea KLal (tỉnh Đắk Lắk),</w:t>
      </w:r>
    </w:p>
    <w:p>
      <w:r>
        <w:t>hồ Đắk Gang (tỉnh Đắk Nông), hồ Ta Hoét (tỉnh Lâm Đồng); nâng cấp hồ Ayun Hạ (tỉnh</w:t>
      </w:r>
    </w:p>
    <w:p>
      <w:r>
        <w:t>Gia Lai), kết hợp nghiên cứu đầu tư, xây dựng hồ chứa, công trình thủy lợi vừa,</w:t>
      </w:r>
    </w:p>
    <w:p>
      <w:r>
        <w:t>nhỏ, phân tán, sử dụng nước các hồ chứa thủy điện; cụm Đăk Ro - Ia Tun (tỉnh</w:t>
      </w:r>
    </w:p>
    <w:p>
      <w:r>
        <w:t>Kon Tum); Ta Hoét, Đông Thanh, Ka Zam (tỉnh Lâm Đồng).</w:t>
      </w:r>
    </w:p>
    <w:p>
      <w:r>
        <w:t>Xây dựng các hệ thống kết nối, điều hòa nguồn nước</w:t>
      </w:r>
    </w:p>
    <w:p>
      <w:r>
        <w:t>Hệ thống kết nối nguồn nước Đăk Akôi - Đăk Pô</w:t>
      </w:r>
    </w:p>
    <w:p>
      <w:r>
        <w:t>Kei: Đầu tư xây dựng và kết hợp với việc nâng cao dung tích hồ Đăk Pô Kei khi</w:t>
      </w:r>
    </w:p>
    <w:p>
      <w:r>
        <w:t>có nguồn nước bổ sung, kết hợp cấp nước sinh hoạt cho thành phố Kon Tum.</w:t>
      </w:r>
    </w:p>
    <w:p>
      <w:r>
        <w:t>Hệ thống kết nối nguồn nước Thượng Ayun - Đăk PTó</w:t>
      </w:r>
    </w:p>
    <w:p>
      <w:r>
        <w:t>từ đập dâng trên sông Ayun đến hồ Đăk PTó để tích trữ sau khi có nguồn nước bổ</w:t>
      </w:r>
    </w:p>
    <w:p>
      <w:r>
        <w:t>sung, cấp nước tưới, kết hợp cấp nước sinh hoạt cho người dân trong vùng.</w:t>
      </w:r>
    </w:p>
    <w:p>
      <w:r>
        <w:t>Vận hành, sử dụng hồ chứa thủy điện, thủy lợi phục</w:t>
      </w:r>
    </w:p>
    <w:p>
      <w:r>
        <w:t>vụ cấp nước, phòng, chống hạn hán, thiếu nước, lũ, ngập lụt, úng. Chỉnh trị, nạo</w:t>
      </w:r>
    </w:p>
    <w:p>
      <w:r>
        <w:t>vét mở rộng mặt cắt, xây dựng công trình phòng, chống sạt lở bờ sông; nghiên cứu,</w:t>
      </w:r>
    </w:p>
    <w:p>
      <w:r>
        <w:t>đầu tư giải pháp phòng chống lũ, ngập lụt đối với các vùng thường xuyên xảy ra</w:t>
      </w:r>
    </w:p>
    <w:p>
      <w:r>
        <w:t>ngập lụt như vùng Ayun Pa lưu vực sông Ba, vùng Lắk Buôn Trấp, Ea Súp lưu vực</w:t>
      </w:r>
    </w:p>
    <w:p>
      <w:r>
        <w:t>sông Srêpốk; hệ thống cảnh báo, công trình phòng, chống lũ quét, sạt lở đất tại</w:t>
      </w:r>
    </w:p>
    <w:p>
      <w:r>
        <w:t>một số khu vực có nguy cơ cao.</w:t>
      </w:r>
    </w:p>
    <w:p>
      <w:r>
        <w:t>Phương hướng phát triển mạng lưới cấp nước</w:t>
      </w:r>
    </w:p>
    <w:p>
      <w:r>
        <w:t>a) Phân vùng cấp nước</w:t>
      </w:r>
    </w:p>
    <w:p>
      <w:r>
        <w:t>Tổ chức phân vùng cấp nước tại lưu vực các sông Sê</w:t>
      </w:r>
    </w:p>
    <w:p>
      <w:r>
        <w:t>San, sông Ba, sông Srêpôk, sông Đồng Nai và phụ cận; khai thác, sử dụng nguồn</w:t>
      </w:r>
    </w:p>
    <w:p>
      <w:r>
        <w:t>nước phù hợp với phân vùng chức năng nguồn nước và định hướng ưu tiên phân bố</w:t>
      </w:r>
    </w:p>
    <w:p>
      <w:r>
        <w:t>trong các trường hợp bình thường và trường hợp hạn hán, thiếu nước; từng bước</w:t>
      </w:r>
    </w:p>
    <w:p>
      <w:r>
        <w:t>thay thế nguồn nước ngầm bằng nguồn nước mặt.</w:t>
      </w:r>
    </w:p>
    <w:p>
      <w:r>
        <w:t>b) Nguồn nước</w:t>
      </w:r>
    </w:p>
    <w:p>
      <w:r>
        <w:t>Khai thác, sử dụng nguồn nước phù hợp với phân</w:t>
      </w:r>
    </w:p>
    <w:p>
      <w:r>
        <w:t>vùng chức năng nguồn nước và định hướng ưu tiên phân bổ trong trường hợp bình</w:t>
      </w:r>
    </w:p>
    <w:p>
      <w:r>
        <w:t>thường, trường hợp hạn hán, thiếu nước.</w:t>
      </w:r>
    </w:p>
    <w:p>
      <w:r>
        <w:t>Từng bước thay thế nguồn nước ngầm bằng nguồn nước</w:t>
      </w:r>
    </w:p>
    <w:p>
      <w:r>
        <w:t>mặt. Nguồn nước ngầm cũng như các nhà máy sử dụng nước ngầm sẽ được chuyển đổi</w:t>
      </w:r>
    </w:p>
    <w:p>
      <w:r>
        <w:t>thành nguồn dự trữ để tăng an toàn cấp nước.</w:t>
      </w:r>
    </w:p>
    <w:p>
      <w:r>
        <w:t>c) Hệ thống cấp nước</w:t>
      </w:r>
    </w:p>
    <w:p>
      <w:r>
        <w:t>Nghiên cứu các giải pháp nâng công suất các nhà</w:t>
      </w:r>
    </w:p>
    <w:p>
      <w:r>
        <w:t>máy nước hiện hữu, xây dựng các nhà máy mới tại các khu vực khó khăn về nước sạch</w:t>
      </w:r>
    </w:p>
    <w:p>
      <w:r>
        <w:t>trên địa bàn từng tỉnh. Đảm bảo phát huy tối đa khả năng phục vụ của toàn hệ thống</w:t>
      </w:r>
    </w:p>
    <w:p>
      <w:r>
        <w:t>và bố trí các trạm bơm tăng áp trên các tuyến ống truyền tải liên tỉnh, bảo đảm</w:t>
      </w:r>
    </w:p>
    <w:p>
      <w:r>
        <w:t>truyền dẫn nước đủ lưu lượng tới các điểm đấu nối với tuyến ống phân phối cấp</w:t>
      </w:r>
    </w:p>
    <w:p>
      <w:r>
        <w:t>nước cho địa phương; vị trí, quy mô, công suất nhà máy nước, trạm bơm tăng áp</w:t>
      </w:r>
    </w:p>
    <w:p>
      <w:r>
        <w:t>được xác định cụ thể trong giai đoạn lập dự án đầu tư.</w:t>
      </w:r>
    </w:p>
    <w:p>
      <w:r>
        <w:t>Đối với khu vực nông thôn, xây dựng các hệ thống</w:t>
      </w:r>
    </w:p>
    <w:p>
      <w:r>
        <w:t>tập trung quy mô nhỏ, nguồn nước suối hoặc giếng tại các khu vực dân cư tập</w:t>
      </w:r>
    </w:p>
    <w:p>
      <w:r>
        <w:t>trung. Sử dụng nước ngầm mạch nông và trữ nước mưa tại các khu vực dân cư rải</w:t>
      </w:r>
    </w:p>
    <w:p>
      <w:r>
        <w:t>rác. Xây dựng hệ thống cấp nước cục bộ lấy nguồn nước ngầm hoặc nước mặt phù hợp,</w:t>
      </w:r>
    </w:p>
    <w:p>
      <w:r>
        <w:t>đảm bảo khai thác sử dụng hợp lý tại các khu vực xa khu dân cư tập trung.</w:t>
      </w:r>
    </w:p>
    <w:p>
      <w:r>
        <w:t>Phương hướng phát triển mạng lưới thoát nước, xử</w:t>
      </w:r>
    </w:p>
    <w:p>
      <w:r>
        <w:t>lý nước thải</w:t>
      </w:r>
    </w:p>
    <w:p>
      <w:r>
        <w:t>Xây dựng hệ thống thoát nước riêng tại các đô thị</w:t>
      </w:r>
    </w:p>
    <w:p>
      <w:r>
        <w:t>mới bảo đảm theo đúng tiêu chuẩn thiết kế; đối với khu vực đô thị cũ, từng bước</w:t>
      </w:r>
    </w:p>
    <w:p>
      <w:r>
        <w:t>tách riêng nước mưa và nước thải. Nước thải sẽ được thu gom và đưa về các trạm</w:t>
      </w:r>
    </w:p>
    <w:p>
      <w:r>
        <w:t>xử lý nước thải đô thị.</w:t>
      </w:r>
    </w:p>
    <w:p>
      <w:r>
        <w:t>Xây dựng các công trình xử lý nước thải phân tán</w:t>
      </w:r>
    </w:p>
    <w:p>
      <w:r>
        <w:t>cho các điểm dân cư nông thôn theo hướng làm sạch bằng phương pháp tự nhiên,</w:t>
      </w:r>
    </w:p>
    <w:p>
      <w:r>
        <w:t>đáp ứng tiêu chuẩn về môi trường; các khu dân cư tập trung theo tuyến, nước thải</w:t>
      </w:r>
    </w:p>
    <w:p>
      <w:r>
        <w:t>được xử lý theo từng hộ gia đình hoặc nhóm hộ gia đình.</w:t>
      </w:r>
    </w:p>
    <w:p>
      <w:r>
        <w:t>Xây dựng hệ thống xử lý nước thải chăn nuôi, tiểu</w:t>
      </w:r>
    </w:p>
    <w:p>
      <w:r>
        <w:t>thủ công nghiệp hữu cơ bằng công nghệ sinh học, đảm bảo hạn chế phát sinh mùi</w:t>
      </w:r>
    </w:p>
    <w:p>
      <w:r>
        <w:t>hôi thối và không để chảy tràn ra môi trường, gây hại cho môi trường.</w:t>
      </w:r>
    </w:p>
    <w:p>
      <w:r>
        <w:t>Cải tạo, nạo vét mở rộng kênh mương và xây dựng hồ</w:t>
      </w:r>
    </w:p>
    <w:p>
      <w:r>
        <w:t>điều hoà trong các khu vực nội thành; cải tạo, tăng cường nạo vét khơi thông</w:t>
      </w:r>
    </w:p>
    <w:p>
      <w:r>
        <w:t>dòng chảy của các kênh, mương, sông, suối.</w:t>
      </w:r>
    </w:p>
    <w:p>
      <w:r>
        <w:t>Hoàn thiện hệ thống xử lý nước thải tại các khu,</w:t>
      </w:r>
    </w:p>
    <w:p>
      <w:r>
        <w:t>cụm công nghiệp trên địa bàn vùng, đáp ứng tiêu chuẩn trước khi xả thải ra môi</w:t>
      </w:r>
    </w:p>
    <w:p>
      <w:r>
        <w:t>trường.</w:t>
      </w:r>
    </w:p>
    <w:p>
      <w:r>
        <w:t>Phương hướng phát triển khu xử lý chất thải rắn,</w:t>
      </w:r>
    </w:p>
    <w:p>
      <w:r>
        <w:t>chất thải nguy hại</w:t>
      </w:r>
    </w:p>
    <w:p>
      <w:r>
        <w:t>Chất thải rắn thông thường: Việc thu gom và xử lý</w:t>
      </w:r>
    </w:p>
    <w:p>
      <w:r>
        <w:t>chất thải rắn thực hiện theo phạm vi từng tỉnh.</w:t>
      </w:r>
    </w:p>
    <w:p>
      <w:r>
        <w:t>Chất thải nguy hại: nghiên cứu xây dựng các khu xử</w:t>
      </w:r>
    </w:p>
    <w:p>
      <w:r>
        <w:t>lý chất thải phục vụ cho phạm vi tỉnh (các tỉnh có các khu liên hợp xử lý chất</w:t>
      </w:r>
    </w:p>
    <w:p>
      <w:r>
        <w:t>thải phục vụ trong phạm vi tỉnh, trong các khu liên hợp xử lý chất thải có 1</w:t>
      </w:r>
    </w:p>
    <w:p>
      <w:r>
        <w:t>khu xử lý chất thải nguy hại), đảm bảo phù hợp với Quy hoạch bảo vệ môi trường</w:t>
      </w:r>
    </w:p>
    <w:p>
      <w:r>
        <w:t>quốc gia thời kỳ 2021 - 2030, tầm nhìn đến năm 2050.</w:t>
      </w:r>
    </w:p>
    <w:p>
      <w:r>
        <w:t>Chất thải được xử lý bằng biện pháp tái chế, sản</w:t>
      </w:r>
    </w:p>
    <w:p>
      <w:r>
        <w:t>xuất phân vi sinh; chôn lấp hợp vệ sinh và các công nghệ hiện đại.</w:t>
      </w:r>
    </w:p>
    <w:p>
      <w:r>
        <w:t>Khuyến khích phát triển sản xuất năng lượng từ chất</w:t>
      </w:r>
    </w:p>
    <w:p>
      <w:r>
        <w:t>thải rắn, giảm thiểu tối đa việc chôn lấp để tránh gây ô nhiễm.</w:t>
      </w:r>
    </w:p>
    <w:p>
      <w:r>
        <w:t>Phương hướng phát triển hạ tầng thông tin và</w:t>
      </w:r>
    </w:p>
    <w:p>
      <w:r>
        <w:t>truyền thông</w:t>
      </w:r>
    </w:p>
    <w:p>
      <w:r>
        <w:t>Phát triển hạ tầng thông tin và truyền thông đáp ứng</w:t>
      </w:r>
    </w:p>
    <w:p>
      <w:r>
        <w:t>thông tin liên lạc liên tục phù hợp với Quy hoạch hạ tầng thông tin và truyền</w:t>
      </w:r>
    </w:p>
    <w:p>
      <w:r>
        <w:t>thông thời kỳ 2021 - 2030, tầm nhìn đến năm 2050. Tập trung thực hiện 3 trụ cột</w:t>
      </w:r>
    </w:p>
    <w:p>
      <w:r>
        <w:t>của chuyển đổi số gồm chính quyền số, kinh tế số, xã hội số; đảm bảo tính đồng</w:t>
      </w:r>
    </w:p>
    <w:p>
      <w:r>
        <w:t>bộ, liên kết chặt chẽ, thống nhất, hiện đại trên cơ sở ứng dụng công nghệ số</w:t>
      </w:r>
    </w:p>
    <w:p>
      <w:r>
        <w:t>tiên tiến đáp ứng yêu cầu phát triển kinh tế - xã hội của vùng.</w:t>
      </w:r>
    </w:p>
    <w:p>
      <w:r>
        <w:t>Triển khai xây dựng Trung tâm giám sát và điều</w:t>
      </w:r>
    </w:p>
    <w:p>
      <w:r>
        <w:t>hành đô thị thông minh (IOC), quản lý và xử lý tập trung, đa nhiệm để kết nối</w:t>
      </w:r>
    </w:p>
    <w:p>
      <w:r>
        <w:t>và phân tích dữ liệu liên ngành, thiết bị đầu cuối IoT.</w:t>
      </w:r>
    </w:p>
    <w:p>
      <w:r>
        <w:t>Tổ chức các cơ quan báo chí trong vùng theo hướng</w:t>
      </w:r>
    </w:p>
    <w:p>
      <w:r>
        <w:t>hội tụ, đa phương tiện, đa nền tảng. Phân bố hợp lý, hình thành mạng lưới cơ sở</w:t>
      </w:r>
    </w:p>
    <w:p>
      <w:r>
        <w:t>phát hành xuất bản phẩm đến cấp huyện, xã. Sử dụng các nền tảng công nghệ số</w:t>
      </w:r>
    </w:p>
    <w:p>
      <w:r>
        <w:t>tương tác với người dân, bảo đảm cung cấp thông tin và người dân được tiếp cận</w:t>
      </w:r>
    </w:p>
    <w:p>
      <w:r>
        <w:t>thông tin.</w:t>
      </w:r>
    </w:p>
    <w:p>
      <w:r>
        <w:t>Phương hướng phát triển hạ tầng phòng cháy, chữa</w:t>
      </w:r>
    </w:p>
    <w:p>
      <w:r>
        <w:t>cháy và cứu nạn, cứu hộ</w:t>
      </w:r>
    </w:p>
    <w:p>
      <w:r>
        <w:t>Nâng cấp, đầu tư xây dựng cơ sở phòng cháy chữa</w:t>
      </w:r>
    </w:p>
    <w:p>
      <w:r>
        <w:t>cháy theo Quy hoạch hạ tầng phòng cháy chữa cháy thời kỳ 2021 - 2030, tầm nhìn</w:t>
      </w:r>
    </w:p>
    <w:p>
      <w:r>
        <w:t>đến năm 2050. Nghiên cứu, xây dựng trung tâm phòng cháy, chữa cháy và cứu hộ cứu</w:t>
      </w:r>
    </w:p>
    <w:p>
      <w:r>
        <w:t>nạn tại tỉnh Đắk Lắk, Lâm Đồng, Gia Lai để hỗ trợ các địa phương trong vùng,</w:t>
      </w:r>
    </w:p>
    <w:p>
      <w:r>
        <w:t>giáp ranh khi có yêu cầu; xây dựng các trung tâm giáo dục cộng đồng về phòng</w:t>
      </w:r>
    </w:p>
    <w:p>
      <w:r>
        <w:t>cháy, chữa cháy và cứu nạn, cứu hộ tại các tỉnh.</w:t>
      </w:r>
    </w:p>
    <w:p>
      <w:r>
        <w:t>Hệ thống cửa khẩu biên giới đất liền</w:t>
      </w:r>
    </w:p>
    <w:p>
      <w:r>
        <w:t>Phát triển hệ thống cửa khẩu biên giới đất liền</w:t>
      </w:r>
    </w:p>
    <w:p>
      <w:r>
        <w:t>trong vùng nhằm thúc đẩy, mở rộng hợp tác đầu tư, kinh doanh qua biên giới,</w:t>
      </w:r>
    </w:p>
    <w:p>
      <w:r>
        <w:t>phát triển thương mại, xuất nhập khẩu hàng hóa và dịch vụ qua cửa khẩu; đẩy mạnh</w:t>
      </w:r>
    </w:p>
    <w:p>
      <w:r>
        <w:t>hợp tác phát triển trong khuôn khổ hành lang kinh tế và Tam giác phát triển</w:t>
      </w:r>
    </w:p>
    <w:p>
      <w:r>
        <w:t>Campuchia - Lào - Việt Nam kết hợp bảo đảm quốc phòng, an ninh, phù hợp với</w:t>
      </w:r>
    </w:p>
    <w:p>
      <w:r>
        <w:t>tình hình kinh tế, chính trị và ngoại giao với các nước, gắn kết với định hướng</w:t>
      </w:r>
    </w:p>
    <w:p>
      <w:r>
        <w:t>theo các hành lang kinh tế.</w:t>
      </w:r>
    </w:p>
    <w:p>
      <w:r>
        <w:t>Tập trung xây dựng, nâng cấp, phát triển các cửa</w:t>
      </w:r>
    </w:p>
    <w:p>
      <w:r>
        <w:t>khẩu biên giới đất liền tại Bờ Y (tỉnh Kon Tum), Lệ Thanh (tỉnh Gia Lai), Đắk</w:t>
      </w:r>
    </w:p>
    <w:p>
      <w:r>
        <w:t>Peur (tỉnh Đắk Nông) có cơ sở vật chất hiện đại, đáp ứng nhu cầu đi lại, giao</w:t>
      </w:r>
    </w:p>
    <w:p>
      <w:r>
        <w:t>thương, hợp tác.</w:t>
      </w:r>
    </w:p>
    <w:p>
      <w:r>
        <w:t>VIII. PHƯƠNG HƯỚNG PHÁT TRIỂN KẾT</w:t>
      </w:r>
    </w:p>
    <w:p>
      <w:r>
        <w:t>CẤU HẠ TẦNG XÃ HỘI</w:t>
      </w:r>
    </w:p>
    <w:p>
      <w:r>
        <w:t>Phương hướng phát triển mạng lưới cơ sở y tế,</w:t>
      </w:r>
    </w:p>
    <w:p>
      <w:r>
        <w:t>chăm sóc sức khỏe</w:t>
      </w:r>
    </w:p>
    <w:p>
      <w:r>
        <w:t>Xây dựng mạng lưới cơ sở y tế, chăm sóc sức khỏe</w:t>
      </w:r>
    </w:p>
    <w:p>
      <w:r>
        <w:t>công bằng, chất lượng, hiệu quả và hội nhập; y tế dự phòng là then chốt, y tế</w:t>
      </w:r>
    </w:p>
    <w:p>
      <w:r>
        <w:t>cơ sở là nền tảng; y tế chuyên sâu đồng bộ và cân đối với y tế cộng đồng; gắn kết</w:t>
      </w:r>
    </w:p>
    <w:p>
      <w:r>
        <w:t>y học cổ truyền với y học hiện đại, quân y và dân y và phù hợp với Quy hoạch mạng</w:t>
      </w:r>
    </w:p>
    <w:p>
      <w:r>
        <w:t>lưới cơ sở y tế thời kỳ 2021 - 2030, tầm nhìn đến năm 2050.</w:t>
      </w:r>
    </w:p>
    <w:p>
      <w:r>
        <w:t>Đầu tư phát triển năng lực khám, chữa bệnh đạt</w:t>
      </w:r>
    </w:p>
    <w:p>
      <w:r>
        <w:t>trình độ cao cho bệnh viện đa khoa cấp tỉnh đảm nhận chức năng vùng và đầu tư</w:t>
      </w:r>
    </w:p>
    <w:p>
      <w:r>
        <w:t>xây dựng Bệnh viện Trung ương Tây Nguyên tại tỉnh Đắk Lắk. Hình thành trung tâm</w:t>
      </w:r>
    </w:p>
    <w:p>
      <w:r>
        <w:t>sàng lọc, chẩn đoán trước sinh và sơ sinh cấp vùng.</w:t>
      </w:r>
    </w:p>
    <w:p>
      <w:r>
        <w:t>Nâng cấp các bệnh viện đa khoa tại các đô thị tỉnh</w:t>
      </w:r>
    </w:p>
    <w:p>
      <w:r>
        <w:t>lỵ nhằm đảm bảo người dân được tiếp cận thuận lợi với các dịch vụ chăm sóc bệnh</w:t>
      </w:r>
    </w:p>
    <w:p>
      <w:r>
        <w:t>viện có chất lượng và toàn diện ngay trên địa bàn tỉnh.</w:t>
      </w:r>
    </w:p>
    <w:p>
      <w:r>
        <w:t>Ưu tiên nghiên cứu, đầu tư các bệnh viện đa khoa;</w:t>
      </w:r>
    </w:p>
    <w:p>
      <w:r>
        <w:t>trung tâm chăm sóc sức khoẻ để hình thành sản phẩm du lịch chăm sóc sức khoẻ,</w:t>
      </w:r>
    </w:p>
    <w:p>
      <w:r>
        <w:t>chữa bệnh tại thành phố Đà Lạt (tỉnh Lâm Đồng); bệnh viện đa khoa quốc tế tại</w:t>
      </w:r>
    </w:p>
    <w:p>
      <w:r>
        <w:t>thành phố Pleiku (tỉnh Gia Lai) đáp ứng nhu cầu khám chữa bệnh khu vực Tam giác</w:t>
      </w:r>
    </w:p>
    <w:p>
      <w:r>
        <w:t>phát triển Campuchia - Lào - Việt Nam.</w:t>
      </w:r>
    </w:p>
    <w:p>
      <w:r>
        <w:t>Nâng cao hiệu quả công tác phòng, chống dịch bệnh.</w:t>
      </w:r>
    </w:p>
    <w:p>
      <w:r>
        <w:t>Đầu tư phát triển Viện Vệ sinh dịch tễ Tây Nguyên đảm nhận chức năng Trung tâm</w:t>
      </w:r>
    </w:p>
    <w:p>
      <w:r>
        <w:t>kiểm soát và phòng ngừa dịch bệnh khu vực (CDC khu vực).</w:t>
      </w:r>
    </w:p>
    <w:p>
      <w:r>
        <w:t>Phát triển Trung tâm kiểm nghiệm thuốc, mỹ phẩm,</w:t>
      </w:r>
    </w:p>
    <w:p>
      <w:r>
        <w:t>thực phẩm tại tỉnh Đắk Lắk; Trung tâm Pháp y tâm thần khu vực Tây Nguyên, Bệnh</w:t>
      </w:r>
    </w:p>
    <w:p>
      <w:r>
        <w:t>viện Quân y 211, Bệnh viện Quân y 15 (tỉnh Gia Lai) đảm nhận vai trò hỗ trợ các</w:t>
      </w:r>
    </w:p>
    <w:p>
      <w:r>
        <w:t>tỉnh khác trong vùng.</w:t>
      </w:r>
    </w:p>
    <w:p>
      <w:r>
        <w:t>Khuyến khích phát triển y tế ngoài công lập góp</w:t>
      </w:r>
    </w:p>
    <w:p>
      <w:r>
        <w:t>phần đáp ứng nhu cầu chăm sóc, bảo vệ sức khỏe người dân và yêu cầu phát triển</w:t>
      </w:r>
    </w:p>
    <w:p>
      <w:r>
        <w:t>kinh tế - xã hội, chăm sóc sức khỏe nhân dân.</w:t>
      </w:r>
    </w:p>
    <w:p>
      <w:r>
        <w:t>Phương hướng phát triển mạng lưới cơ sở giáo dục,</w:t>
      </w:r>
    </w:p>
    <w:p>
      <w:r>
        <w:t>đào tạo</w:t>
      </w:r>
    </w:p>
    <w:p>
      <w:r>
        <w:t>Nâng cao chất lượng, mở rộng và phân bố hợp lý mạng</w:t>
      </w:r>
    </w:p>
    <w:p>
      <w:r>
        <w:t>lưới cơ sở giáo dục mầm non và phổ thông, đáp ứng nhu cầu xã hội về tiếp cận dịch</w:t>
      </w:r>
    </w:p>
    <w:p>
      <w:r>
        <w:t>vụ giáo dục. Phát triển, nâng cấp cơ sở vật chất, trang thiết bị cho các trường</w:t>
      </w:r>
    </w:p>
    <w:p>
      <w:r>
        <w:t>phổ thông dân tộc nội trú, cơ sở giáo dục thường xuyên, trung tâm học tập cộng</w:t>
      </w:r>
    </w:p>
    <w:p>
      <w:r>
        <w:t>đồng nhằm thực hiện công tác xóa mù chữ, công tác bồi dưỡng, cập nhật kiến thức,</w:t>
      </w:r>
    </w:p>
    <w:p>
      <w:r>
        <w:t>kỹ năng phục vụ phát triển kinh tế - xã hội vùng khó khăn, vùng đồng bào dân tộc</w:t>
      </w:r>
    </w:p>
    <w:p>
      <w:r>
        <w:t>thiểu số, bảo đảm công bằng trong giáo dục.</w:t>
      </w:r>
    </w:p>
    <w:p>
      <w:r>
        <w:t>Phát triển hệ thống cơ sở giáo dục chuyên biệt đối</w:t>
      </w:r>
    </w:p>
    <w:p>
      <w:r>
        <w:t>với người khuyết tật và hệ thống trung tâm hỗ trợ phát triển giáo dục hòa nhập theo</w:t>
      </w:r>
    </w:p>
    <w:p>
      <w:r>
        <w:t>hướng chuẩn hóa, đảm bảo để người khuyết tật được công bằng tiếp cận, thuận lợi</w:t>
      </w:r>
    </w:p>
    <w:p>
      <w:r>
        <w:t>về mặt địa lý, đồng thời nâng cao chất lượng, hiệu quả hoạt động theo tinh thần</w:t>
      </w:r>
    </w:p>
    <w:p>
      <w:r>
        <w:t>Nghị quyết số</w:t>
      </w:r>
    </w:p>
    <w:p>
      <w:r>
        <w:t>19-NQ/TW</w:t>
      </w:r>
    </w:p>
    <w:p>
      <w:r>
        <w:t>và phù hợp với chủ</w:t>
      </w:r>
    </w:p>
    <w:p>
      <w:r>
        <w:t>trương xã hội hóa giáo dục. Liên kết chặt chẽ giữa các cơ sở giáo dục chuyên biệt</w:t>
      </w:r>
    </w:p>
    <w:p>
      <w:r>
        <w:t>và trung tâm hỗ trợ phát triển giáo dục hòa nhập trong từng tỉnh, giữa các vùng</w:t>
      </w:r>
    </w:p>
    <w:p>
      <w:r>
        <w:t>và cả nước trong công tác giáo dục trẻ khuyết tật. Phấn đấu 100% các tỉnh trong</w:t>
      </w:r>
    </w:p>
    <w:p>
      <w:r>
        <w:t>vùng có ít nhất 01 trung tâm hỗ trợ phát triển giáo dục hòa nhập hoặc 01 cơ sở</w:t>
      </w:r>
    </w:p>
    <w:p>
      <w:r>
        <w:t>giáo dục chuyên biệt công lập do tỉnh, thành phố quản lý.</w:t>
      </w:r>
    </w:p>
    <w:p>
      <w:r>
        <w:t>Phát triển đồng bộ mạng lưới các cơ sở giáo dục đại</w:t>
      </w:r>
    </w:p>
    <w:p>
      <w:r>
        <w:t>học đáp ứng yêu cầu cung cấp nguồn nhân lực chất lượng cao phục vụ nhu cầu phát</w:t>
      </w:r>
    </w:p>
    <w:p>
      <w:r>
        <w:t>triển bền vững; đáp ứng nhu cầu học tập đa dạng, yêu cầu phát triển kinh tế -</w:t>
      </w:r>
    </w:p>
    <w:p>
      <w:r>
        <w:t>xã hội của vùng. Xây dựng các trung tâm đào tạo chất lượng cao tại thành phố</w:t>
      </w:r>
    </w:p>
    <w:p>
      <w:r>
        <w:t>Buôn Ma Thuột, thành phố Đà Lạt; mở rộng quy mô các trường đại học, cao đẳng.</w:t>
      </w:r>
    </w:p>
    <w:p>
      <w:r>
        <w:t>Trong đó:</w:t>
      </w:r>
    </w:p>
    <w:p>
      <w:r>
        <w:t>Tập trung phát triển giáo dục đại học với các</w:t>
      </w:r>
    </w:p>
    <w:p>
      <w:r>
        <w:t>ngành trọng điểm để phát triển nông nghiệp, lâm nghiệp, sản xuất, chế biến, bảo</w:t>
      </w:r>
    </w:p>
    <w:p>
      <w:r>
        <w:t>quản và phân phối sản phẩm lâm nghiệp; phát triển kinh tế rừng; phát triển năng</w:t>
      </w:r>
    </w:p>
    <w:p>
      <w:r>
        <w:t>lượng tái tạo, du lịch đặc thù vùng Tây Nguyên.</w:t>
      </w:r>
    </w:p>
    <w:p>
      <w:r>
        <w:t>Đầu tư trang thiết bị, cơ sở vật chất trường Đại</w:t>
      </w:r>
    </w:p>
    <w:p>
      <w:r>
        <w:t>học Tây Nguyên trở thành trung tâm, động lực phát triển giáo dục đại học cho</w:t>
      </w:r>
    </w:p>
    <w:p>
      <w:r>
        <w:t>vùng. Ưu tiên đầu tư xây dựng các trường đại học tại tỉnh Đắk Lắk và tỉnh Lâm Đồng,</w:t>
      </w:r>
    </w:p>
    <w:p>
      <w:r>
        <w:t>trở thành trung tâm đào tạo nguồn nhân lực chất lượng cao, trung tâm nghiên cứu</w:t>
      </w:r>
    </w:p>
    <w:p>
      <w:r>
        <w:t>khoa học và chuyển giao công nghệ của tỉnh và vùng Tây Nguyên.</w:t>
      </w:r>
    </w:p>
    <w:p>
      <w:r>
        <w:t>Nâng cao năng lực đào tạo của Trường Đại học Y dược</w:t>
      </w:r>
    </w:p>
    <w:p>
      <w:r>
        <w:t>Buôn Ma Thuột; nâng cấp Khoa Y của Trường Đại học Tây Nguyên; xây dựng Trường</w:t>
      </w:r>
    </w:p>
    <w:p>
      <w:r>
        <w:t>Cao đẳng Y tế Lâm Đồng thành trường trọng điểm khu vực Tây Nguyên trong đào tạo</w:t>
      </w:r>
    </w:p>
    <w:p>
      <w:r>
        <w:t>giáo dục nghề nghiệp.</w:t>
      </w:r>
    </w:p>
    <w:p>
      <w:r>
        <w:t>Phát triển hệ thống trung tâm giáo dục quốc phòng</w:t>
      </w:r>
    </w:p>
    <w:p>
      <w:r>
        <w:t>và an ninh có quy mô phù hợp với nhiệm vụ đào tạo theo từng địa bàn nhằm củng cố,</w:t>
      </w:r>
    </w:p>
    <w:p>
      <w:r>
        <w:t>xây dựng nền quốc phòng toàn dân, thế trận quốc phòng toàn dân gắn với nền an</w:t>
      </w:r>
    </w:p>
    <w:p>
      <w:r>
        <w:t>ninh nhân dân, thế trận an ninh nhân dân.</w:t>
      </w:r>
    </w:p>
    <w:p>
      <w:r>
        <w:t>Phương hướng phát triển mạng lưới cơ sở giáo dục</w:t>
      </w:r>
    </w:p>
    <w:p>
      <w:r>
        <w:t>nghề nghiệp</w:t>
      </w:r>
    </w:p>
    <w:p>
      <w:r>
        <w:t>Phát triển mạng lưới cơ sở giáo dục nghề nghiệp</w:t>
      </w:r>
    </w:p>
    <w:p>
      <w:r>
        <w:t>phù hợp với Quy hoạch mạng lưới cơ sở giáo dục nghề nghiệp thời kỳ 2021 - 2030,</w:t>
      </w:r>
    </w:p>
    <w:p>
      <w:r>
        <w:t>tầm nhìn đến năm 2045, bảo đảm quy mô, cơ cấu, chất lượng đào tạo đáp ứng yêu cầu</w:t>
      </w:r>
    </w:p>
    <w:p>
      <w:r>
        <w:t>thị trường lao động và hội nhập quốc tế.</w:t>
      </w:r>
    </w:p>
    <w:p>
      <w:r>
        <w:t>Đầu tư, nâng cấp trang thiết bị, cơ sở vật chất để</w:t>
      </w:r>
    </w:p>
    <w:p>
      <w:r>
        <w:t>phát triển Trường Cao đẳng Y tế Lâm Đồng thành trường trọng điểm khu vực Tây</w:t>
      </w:r>
    </w:p>
    <w:p>
      <w:r>
        <w:t>Nguyên trong đào tạo giáo dục nghề nghiệp; Trường Cao đẳng Văn hóa nghệ thuật Đắk</w:t>
      </w:r>
    </w:p>
    <w:p>
      <w:r>
        <w:t>Lắk thành trường Đại học Văn hóa, nghệ thuật Tây Nguyên.</w:t>
      </w:r>
    </w:p>
    <w:p>
      <w:r>
        <w:t>Ưu tiên đầu tư xây dựng các trường cao đẳng chất</w:t>
      </w:r>
    </w:p>
    <w:p>
      <w:r>
        <w:t>lượng cao; nghiên cứu đầu tư xây dựng 01 trung tâm thực hành của vùng tại tỉnh</w:t>
      </w:r>
    </w:p>
    <w:p>
      <w:r>
        <w:t>Đắk Lắk.</w:t>
      </w:r>
    </w:p>
    <w:p>
      <w:r>
        <w:t>Sáp nhập trung tâm giáo dục nghề nghiệp, trường</w:t>
      </w:r>
    </w:p>
    <w:p>
      <w:r>
        <w:t>trung cấp công lập vào trường cao đẳng công lập; sáp nhập các trường cao đẳng</w:t>
      </w:r>
    </w:p>
    <w:p>
      <w:r>
        <w:t>công lập trên cùng địa bàn có đa số các ngành, nghề đào tạo trùng nhau; không</w:t>
      </w:r>
    </w:p>
    <w:p>
      <w:r>
        <w:t>hình thành các trường trung cấp công lập mới.</w:t>
      </w:r>
    </w:p>
    <w:p>
      <w:r>
        <w:t>Mở rộng các cơ sở giáo dục thường xuyên, cơ sở</w:t>
      </w:r>
    </w:p>
    <w:p>
      <w:r>
        <w:t>giáo dục nghề nghiệp tại đô thị loại I, loại II trực thuộc tỉnh theo hướng chú</w:t>
      </w:r>
    </w:p>
    <w:p>
      <w:r>
        <w:t>trọng các ngành về y tế, kỹ thuật, công nghệ phục vụ phát triển các ngành có lợi</w:t>
      </w:r>
    </w:p>
    <w:p>
      <w:r>
        <w:t>thế của vùng về kinh tế nông nghiệp, công nghiệp chế biến, năng lượng, dịch vụ</w:t>
      </w:r>
    </w:p>
    <w:p>
      <w:r>
        <w:t>và công nghệ thông tin.</w:t>
      </w:r>
    </w:p>
    <w:p>
      <w:r>
        <w:t>Hoàn thành sáp nhập trung tâm giáo dục thường</w:t>
      </w:r>
    </w:p>
    <w:p>
      <w:r>
        <w:t>xuyên, trung tâm giáo dục hướng nghiệp, trung tâm dạy nghề thành một cơ sở giáo</w:t>
      </w:r>
    </w:p>
    <w:p>
      <w:r>
        <w:t>dục nghề nghiệp trên địa bàn cấp huyện. Nâng cao số lượng, chất lượng các trung</w:t>
      </w:r>
    </w:p>
    <w:p>
      <w:r>
        <w:t>tâm giáo dục nghề nghiệp trở có kết nối, hợp tác với các doanh nghiệp.</w:t>
      </w:r>
    </w:p>
    <w:p>
      <w:r>
        <w:t>Phương hướng phát triển mạng lưới cơ sở trợ giúp</w:t>
      </w:r>
    </w:p>
    <w:p>
      <w:r>
        <w:t>xã hội</w:t>
      </w:r>
    </w:p>
    <w:p>
      <w:r>
        <w:t>Phát triển mạng lưới cơ sở trợ giúp xã hội phù hợp</w:t>
      </w:r>
    </w:p>
    <w:p>
      <w:r>
        <w:t>với Quy hoạch mạng lưới cơ sở trợ giúp xã hội thời kỳ 2021 - 2030, tầm nhìn đến</w:t>
      </w:r>
    </w:p>
    <w:p>
      <w:r>
        <w:t>năm 2050, đủ năng lực, quy mô, đáp ứng nhu cầu tiếp cận và thụ hưởng các dịch vụ</w:t>
      </w:r>
    </w:p>
    <w:p>
      <w:r>
        <w:t>công về trợ giúp xã hội tại cơ sở của các nhóm đối tượng thuộc diện bảo trợ xã</w:t>
      </w:r>
    </w:p>
    <w:p>
      <w:r>
        <w:t>hội. Từng bước hiện đại hóa các cơ sở trợ giúp xã hội, bảo đảm cung cấp dịch vụ</w:t>
      </w:r>
    </w:p>
    <w:p>
      <w:r>
        <w:t>về trợ giúp xã hội theo tiêu chuẩn quốc gia và tiếp cận tiêu chuẩn quốc tế.</w:t>
      </w:r>
    </w:p>
    <w:p>
      <w:r>
        <w:t>Bảo đảm mạng lưới cơ sở nuôi dưỡng và điều dưỡng</w:t>
      </w:r>
    </w:p>
    <w:p>
      <w:r>
        <w:t>người có công đủ năng lực để thực hiện tốt chức năng, nhiệm vụ nuôi dưỡng và điều</w:t>
      </w:r>
    </w:p>
    <w:p>
      <w:r>
        <w:t>dưỡng người có công theo quy định của Chính phủ.</w:t>
      </w:r>
    </w:p>
    <w:p>
      <w:r>
        <w:t>Phương hướng phát triển mạng lưới cơ sở khoa học</w:t>
      </w:r>
    </w:p>
    <w:p>
      <w:r>
        <w:t>và công nghệ</w:t>
      </w:r>
    </w:p>
    <w:p>
      <w:r>
        <w:t>Hình thành các cụm liên kết đổi mới sáng tạo trên</w:t>
      </w:r>
    </w:p>
    <w:p>
      <w:r>
        <w:t>cơ sở liên kết các tổ chức khoa học và công nghệ với các khu công nghệ cao, khu</w:t>
      </w:r>
    </w:p>
    <w:p>
      <w:r>
        <w:t>nông nghiệp ứng dụng công nghệ cao, trung tâm tài chính, trường đại học, viện</w:t>
      </w:r>
    </w:p>
    <w:p>
      <w:r>
        <w:t>nghiên cứu. Nghiên cứu đầu tư Khu nông nghiệp ứng dụng công nghệ cao tại thành</w:t>
      </w:r>
    </w:p>
    <w:p>
      <w:r>
        <w:t>phố Đà Lạt, Trung tâm Nghiên cứu giống cây trồng, vật nuôi tại thành phố Buôn</w:t>
      </w:r>
    </w:p>
    <w:p>
      <w:r>
        <w:t>Ma Thuột,</w:t>
      </w:r>
    </w:p>
    <w:p>
      <w:r>
        <w:t>Đẩy mạnh hoạt động nghiên cứu phát triển trong</w:t>
      </w:r>
    </w:p>
    <w:p>
      <w:r>
        <w:t>lĩnh vực nông nghiệp tại các trung tâm đầu mối về nông nghiệp. Chú trọng liên kết</w:t>
      </w:r>
    </w:p>
    <w:p>
      <w:r>
        <w:t>giữa các cơ sở giáo dục - đào tạo, cơ sở nghiên cứu với doanh nghiệp và gắn kết</w:t>
      </w:r>
    </w:p>
    <w:p>
      <w:r>
        <w:t>với thị trường lao động để xây dựng nguồn nhân lực chất lượng cao, đáp ứng nhu</w:t>
      </w:r>
    </w:p>
    <w:p>
      <w:r>
        <w:t>cầu phát triển.</w:t>
      </w:r>
    </w:p>
    <w:p>
      <w:r>
        <w:t>Nâng cấp trang thiết bị, cơ sở vật chất và đầu tư</w:t>
      </w:r>
    </w:p>
    <w:p>
      <w:r>
        <w:t>xây dựng nhằm bảo đảm mỗi tỉnh có ít nhất 01 tổ chức khoa học và công nghệ thực</w:t>
      </w:r>
    </w:p>
    <w:p>
      <w:r>
        <w:t>hiện các nhiệm vụ sự nghiệp về tiêu chuẩn đo lường chất lượng, sở hữu trí tuệ,</w:t>
      </w:r>
    </w:p>
    <w:p>
      <w:r>
        <w:t>an toàn bức xạ và hạt nhân, thông tin và thống kê khoa học và công nghệ và các</w:t>
      </w:r>
    </w:p>
    <w:p>
      <w:r>
        <w:t>nhiệm vụ sự nghiệp lĩnh vực khoa học, công nghệ được giao trên địa bàn tỉnh. Củng</w:t>
      </w:r>
    </w:p>
    <w:p>
      <w:r>
        <w:t>cố, phát triển các tổ chức nghiên cứu kinh tế - xã hội phục vụ xây dựng chính</w:t>
      </w:r>
    </w:p>
    <w:p>
      <w:r>
        <w:t>sách, chiến lược, kế hoạch, quy hoạch phát triển các tỉnh.</w:t>
      </w:r>
    </w:p>
    <w:p>
      <w:r>
        <w:t>Thúc đẩy hình thành và đầu tư nâng cao năng lực đối</w:t>
      </w:r>
    </w:p>
    <w:p>
      <w:r>
        <w:t>với các tổ chức khoa học và công nghệ, đổi mới sáng tạo, khởi nghiệp đổi mới</w:t>
      </w:r>
    </w:p>
    <w:p>
      <w:r>
        <w:t>sáng tạo gắn với các sản phẩm nông lâm nghiệp, chế biến sản phẩm nông lâm nghiệp</w:t>
      </w:r>
    </w:p>
    <w:p>
      <w:r>
        <w:t>và du lịch. Ưu tiên đầu tư cho các tổ chức khoa học và công nghệ thực hiện vai</w:t>
      </w:r>
    </w:p>
    <w:p>
      <w:r>
        <w:t>trò gắn kết các chuỗi giá trị, cụm liên ngành, các hệ sinh thái đổi mới sáng tạo,</w:t>
      </w:r>
    </w:p>
    <w:p>
      <w:r>
        <w:t>khởi nghiệp đổi mới sáng tạo.</w:t>
      </w:r>
    </w:p>
    <w:p>
      <w:r>
        <w:t>Phương hướng phát triển mạng lưới cơ sở văn hóa</w:t>
      </w:r>
    </w:p>
    <w:p>
      <w:r>
        <w:t>và thể thao</w:t>
      </w:r>
    </w:p>
    <w:p>
      <w:r>
        <w:t>Tiếp tục củng cố, hoàn thiện hệ thống thiết chế</w:t>
      </w:r>
    </w:p>
    <w:p>
      <w:r>
        <w:t>văn hóa, thể thao cấp vùng đáp ứng nhu cầu sáng tạo, hưởng thụ các giá trị văn</w:t>
      </w:r>
    </w:p>
    <w:p>
      <w:r>
        <w:t>hóa, luyện tập thể dục, thể thao của các tầng lớp nhân dân trong vùng. Đầu tư</w:t>
      </w:r>
    </w:p>
    <w:p>
      <w:r>
        <w:t>các công trình văn hóa, thể thao trọng điểm. Phát triển các trung tâm thể thao,</w:t>
      </w:r>
    </w:p>
    <w:p>
      <w:r>
        <w:t>nhà thi đấu hiện đại nhằm đáp ứng nhu cầu đa dạng về giao lưu, trao đổi văn</w:t>
      </w:r>
    </w:p>
    <w:p>
      <w:r>
        <w:t>hóa, thể thao.</w:t>
      </w:r>
    </w:p>
    <w:p>
      <w:r>
        <w:t>Nâng cấp, cải tạo và hoàn thiện hệ thống các bảo</w:t>
      </w:r>
    </w:p>
    <w:p>
      <w:r>
        <w:t>tàng chi nhánh của Bảo tàng Hồ Chí Minh, bảo tàng Lịch sử quân sự Việt Nam, bảo</w:t>
      </w:r>
    </w:p>
    <w:p>
      <w:r>
        <w:t>tàng Thiên nhiên Việt Nam.</w:t>
      </w:r>
    </w:p>
    <w:p>
      <w:r>
        <w:t>Đầu tư xây dựng, nâng cấp, cải tạo, sửa chữa thư</w:t>
      </w:r>
    </w:p>
    <w:p>
      <w:r>
        <w:t>viện công cộng cấp tỉnh thành thư viện trung tâm của tỉnh theo hướng hiện đại,</w:t>
      </w:r>
    </w:p>
    <w:p>
      <w:r>
        <w:t>tiến tới hình thành hệ thống thư viện vùng Tây Nguyên; kiện toàn, củng cố hệ thống</w:t>
      </w:r>
    </w:p>
    <w:p>
      <w:r>
        <w:t>thư viện công cộng các cấp, thư viện trường học và phát triển hệ thống thư viện</w:t>
      </w:r>
    </w:p>
    <w:p>
      <w:r>
        <w:t>lực lượng vũ trang nhân dân, thư viện đại học trên địa bàn.</w:t>
      </w:r>
    </w:p>
    <w:p>
      <w:r>
        <w:t>Cải tạo, nâng cấp, xây dựng và duy trì tốt hoạt động</w:t>
      </w:r>
    </w:p>
    <w:p>
      <w:r>
        <w:t>của các trung tâm văn hóa, sinh hoạt cộng đồng từ cấp tỉnh tới buôn, làng; phấn</w:t>
      </w:r>
    </w:p>
    <w:p>
      <w:r>
        <w:t>đấu đến năm 2030, 100% địa phương trong vùng có đủ trung tâm văn hóa. Tiếp tục</w:t>
      </w:r>
    </w:p>
    <w:p>
      <w:r>
        <w:t>duy trì và xây dựng không gian công cộng trong buôn, làng dành cho hoạt động</w:t>
      </w:r>
    </w:p>
    <w:p>
      <w:r>
        <w:t>văn hóa cộng đồng gắn với nhà Rông, nhà dài, lễ hội cồng chiêng.</w:t>
      </w:r>
    </w:p>
    <w:p>
      <w:r>
        <w:t>Đẩy mạnh xã hội hóa đầu tư vào các dự án văn hóa,</w:t>
      </w:r>
    </w:p>
    <w:p>
      <w:r>
        <w:t>thể thao; tạo điều kiện thuận lợi cho các tổ chức, cá nhân tham gia đầu tư,</w:t>
      </w:r>
    </w:p>
    <w:p>
      <w:r>
        <w:t>phát triển cơ sở hạ tầng nhằm phát triển toàn diện lĩnh vực văn hóa, thể thao.</w:t>
      </w:r>
    </w:p>
    <w:p>
      <w:r>
        <w:t>Về hạ tầng thương mại và logistics</w:t>
      </w:r>
    </w:p>
    <w:p>
      <w:r>
        <w:t>Tập trung cải tạo, nâng cấp, xây dựng các chợ đầu</w:t>
      </w:r>
    </w:p>
    <w:p>
      <w:r>
        <w:t>mối mới để phục vụ cho sự phát triển của các đô thị lớn, các khu kinh tế, khu</w:t>
      </w:r>
    </w:p>
    <w:p>
      <w:r>
        <w:t>công nghiệp trong tỉnh, trong vùng. Xem xét chuyển đổi các chợ tại các trung</w:t>
      </w:r>
    </w:p>
    <w:p>
      <w:r>
        <w:t>tâm đô thị lớn thành Trung tâm thương mại, siêu thị bên cạnh việc củng cố, nâng</w:t>
      </w:r>
    </w:p>
    <w:p>
      <w:r>
        <w:t>cấp và bảo tồn chợ truyền thống để phát triển du lịch.</w:t>
      </w:r>
    </w:p>
    <w:p>
      <w:r>
        <w:t>Phát triển các loại hình kho hàng hóa, kho ngoại quan</w:t>
      </w:r>
    </w:p>
    <w:p>
      <w:r>
        <w:t>và trung tâm phân phối, trung tâm logistics tại các tiểu vùng đảm bảo tính hiệu</w:t>
      </w:r>
    </w:p>
    <w:p>
      <w:r>
        <w:t>quả, tránh lãng phí trong đầu tư và phù hợp với các quy hoạch có liên quan.</w:t>
      </w:r>
    </w:p>
    <w:p>
      <w:r>
        <w:t>IX. PHƯƠNG HƯỚNG BẢO VỆ MÔI TRƯỜNG,</w:t>
      </w:r>
    </w:p>
    <w:p>
      <w:r>
        <w:t>PHÒNG CHỐNG THIÊN TAI VÀ ỨNG PHÓ VỚI BIẾN ĐỔI KHÍ HẬU</w:t>
      </w:r>
    </w:p>
    <w:p>
      <w:r>
        <w:t>Phương hướng liên kết bảo vệ môi trường</w:t>
      </w:r>
    </w:p>
    <w:p>
      <w:r>
        <w:t>Bảo vệ môi trường phòng, chống thiên tai và ứng</w:t>
      </w:r>
    </w:p>
    <w:p>
      <w:r>
        <w:t>phó biến đổi khí hậu theo hướng tích hợp các hành động gồm quản lý, kiểm soát ô</w:t>
      </w:r>
    </w:p>
    <w:p>
      <w:r>
        <w:t>nhiễm môi trường (nước, đất và không khí), thiết lập hệ thống giám sát chất lượng</w:t>
      </w:r>
    </w:p>
    <w:p>
      <w:r>
        <w:t>môi trường theo thời gian thực, chuyển đổi sản xuất năng lượng theo hướng thân</w:t>
      </w:r>
    </w:p>
    <w:p>
      <w:r>
        <w:t>thiện với môi trường và sử dụng tiết kiệm và hiệu quả các nguồn tài nguyên</w:t>
      </w:r>
    </w:p>
    <w:p>
      <w:r>
        <w:t>thiên nhiên.</w:t>
      </w:r>
    </w:p>
    <w:p>
      <w:r>
        <w:t>Ngăn chặn xu hướng gia tăng ô nhiễm, suy thoái</w:t>
      </w:r>
    </w:p>
    <w:p>
      <w:r>
        <w:t>môi trường; giải quyết các vấn đề môi trường cấp bách; từng bước cải thiện, phục</w:t>
      </w:r>
    </w:p>
    <w:p>
      <w:r>
        <w:t>hồi chất lượng môi trường; bảo vệ, bảo tồn và phục hồi các hệ sinh thái tự</w:t>
      </w:r>
    </w:p>
    <w:p>
      <w:r>
        <w:t>nhiên quan trọng; đẩy mạnh phát triển kinh tế tuần hoàn, nâng cao hiệu quả tổng</w:t>
      </w:r>
    </w:p>
    <w:p>
      <w:r>
        <w:t>hợp sử dụng đầu vào, đầu ra của các quá trình sản xuất. Bảo vệ môi trường theo</w:t>
      </w:r>
    </w:p>
    <w:p>
      <w:r>
        <w:t>hướng tích hợp các hoạt động gồm quản lý, kiểm soát ô nhiễm môi trường, thiết lập</w:t>
      </w:r>
    </w:p>
    <w:p>
      <w:r>
        <w:t>hệ thống giám sát chất lượng môi trường. Cải thiện chất lượng không khí bằng</w:t>
      </w:r>
    </w:p>
    <w:p>
      <w:r>
        <w:t>chuyển đổi dần sản xuất năng lượng theo hướng thân thiện với môi trường.</w:t>
      </w:r>
    </w:p>
    <w:p>
      <w:r>
        <w:t>Tăng cường liên kết trong thiết lập, quản lý hành</w:t>
      </w:r>
    </w:p>
    <w:p>
      <w:r>
        <w:t>lang đa dạng sinh học liên tỉnh Ngọc Linh (Quảng Nam - Kon Tum), Kon Ka King -</w:t>
      </w:r>
    </w:p>
    <w:p>
      <w:r>
        <w:t>Kon Chư Rang (tỉnh Gia Lai) và các hoạt động bảo tồn đa dạng sinh học nhằm giảm</w:t>
      </w:r>
    </w:p>
    <w:p>
      <w:r>
        <w:t>thiểu tác động của thiên tai và biến đổi khí hậu; bảo tồn và phát triển các hệ</w:t>
      </w:r>
    </w:p>
    <w:p>
      <w:r>
        <w:t>sinh thái tự nhiên, các loài động vật hoang dã, các giống cây trồng, vật nuôi</w:t>
      </w:r>
    </w:p>
    <w:p>
      <w:r>
        <w:t>nguy cấp, quý, hiếm. Kiểm soát và giảm thiểu các mối đe dọa đến đa dạng sinh học;</w:t>
      </w:r>
    </w:p>
    <w:p>
      <w:r>
        <w:t>nâng cao độ che phủ rừng, phòng ngừa, ngăn chặn xâm hại rừng và khai thác trái</w:t>
      </w:r>
    </w:p>
    <w:p>
      <w:r>
        <w:t>phép.</w:t>
      </w:r>
    </w:p>
    <w:p>
      <w:r>
        <w:t>Đầu tư hệ thống quản lý chất thải rắn đồng bộ,</w:t>
      </w:r>
    </w:p>
    <w:p>
      <w:r>
        <w:t>bao gồm xây dựng cơ sở xử lý chất thải rắn; công tác thu gom, vận chuyển trên</w:t>
      </w:r>
    </w:p>
    <w:p>
      <w:r>
        <w:t>cơ sở công nghệ phù hợp. Tăng cường liên kết trong quản lý chất thải nguy hại.</w:t>
      </w:r>
    </w:p>
    <w:p>
      <w:r>
        <w:t>Ưu tiên xây dựng các cơ sở tái chế, xử lý chất thải rắn sinh hoạt tập trung</w:t>
      </w:r>
    </w:p>
    <w:p>
      <w:r>
        <w:t>vùng tỉnh, vùng liên tỉnh, bảo đảm quản lý vận hành ổn định, hiệu quả.</w:t>
      </w:r>
    </w:p>
    <w:p>
      <w:r>
        <w:t>Phương hướng xác lập các khu vực đa dạng sinh học</w:t>
      </w:r>
    </w:p>
    <w:p>
      <w:r>
        <w:t>cao, vùng đất ngập nước quan trọng, khu vực cảnh quan sinh thái quan trọng, các</w:t>
      </w:r>
    </w:p>
    <w:p>
      <w:r>
        <w:t>khu bảo tồn thiên nhiên, cơ sở bảo tồn đa dạng sinh học, các hành lang đa dạng</w:t>
      </w:r>
    </w:p>
    <w:p>
      <w:r>
        <w:t>sinh học liên tỉnh</w:t>
      </w:r>
    </w:p>
    <w:p>
      <w:r>
        <w:t>Tiếp tục bảo tồn, bảo vệ nghiêm ngặt 15 khu bảo tồn</w:t>
      </w:r>
    </w:p>
    <w:p>
      <w:r>
        <w:t>thiên nhiên hiện có.</w:t>
      </w:r>
    </w:p>
    <w:p>
      <w:r>
        <w:t>Mở rộng hệ thống, thành lập mới các khu bảo tồn</w:t>
      </w:r>
    </w:p>
    <w:p>
      <w:r>
        <w:t>thiên nhiên; mở rộng hệ thống các khu di sản thiên nhiên được các tổ chức quốc</w:t>
      </w:r>
    </w:p>
    <w:p>
      <w:r>
        <w:t>tế công nhận:</w:t>
      </w:r>
    </w:p>
    <w:p>
      <w:r>
        <w:t>Thành lập mới 04 khu vực đa dạng sinh học cao</w:t>
      </w:r>
    </w:p>
    <w:p>
      <w:r>
        <w:t>theo Quy hoạch tổng thể bảo tồn đa dạng sinh học quốc gia thời kỳ 2021 - 2030,</w:t>
      </w:r>
    </w:p>
    <w:p>
      <w:r>
        <w:t>tầm nhìn đến năm 2050 gom khu vực đa dạng sinh học cao rừng kín thường xanh nhiệt</w:t>
      </w:r>
    </w:p>
    <w:p>
      <w:r>
        <w:t>đới Bình Định - Phú Yên trên địa bàn tỉnh Gia Lai, rừng kín thường xanh nhiệt đới</w:t>
      </w:r>
    </w:p>
    <w:p>
      <w:r>
        <w:t>Phú Yên - Khánh Hòa trên địa bàn tỉnh Đắk Lắk, rừng kín thường xanh nhiệt đới</w:t>
      </w:r>
    </w:p>
    <w:p>
      <w:r>
        <w:t>Lâm Đồng và rừng kín thường xanh nhiệt đới Đơn Dương, tỉnh Lâm Đồng.</w:t>
      </w:r>
    </w:p>
    <w:p>
      <w:r>
        <w:t>Thành lập mới 02 vùng đất ngập nước quan trọng</w:t>
      </w:r>
    </w:p>
    <w:p>
      <w:r>
        <w:t>trong thời kỳ 2021 - 2030 gồm đất ngập nước quan trọng gồm hồ Đồng Nai 3 (tỉnh</w:t>
      </w:r>
    </w:p>
    <w:p>
      <w:r>
        <w:t>Đắk Nông) và Plei Krông (tỉnh Kon Tum).</w:t>
      </w:r>
    </w:p>
    <w:p>
      <w:r>
        <w:t>Thành lập mới 04 khu vực cảnh quan sinh thái quan</w:t>
      </w:r>
    </w:p>
    <w:p>
      <w:r>
        <w:t>trọng gồm khu dự trữ sinh quyển thế giới cao nguyên Kon Hà Nừng (tỉnh Gia Lai),</w:t>
      </w:r>
    </w:p>
    <w:p>
      <w:r>
        <w:t>công viên địa chất Đắk Nông (tỉnh Đắk Nông), khu dự trữ sinh quyển thế giới</w:t>
      </w:r>
    </w:p>
    <w:p>
      <w:r>
        <w:t>Langbiang (tỉnh Lâm Đồng) và vùng núi cao Ngọc Linh (tỉnh Kon Tum).</w:t>
      </w:r>
    </w:p>
    <w:p>
      <w:r>
        <w:t>Thành lập mới 11 khu bảo tồn, 4 khu dự trữ thiên</w:t>
      </w:r>
    </w:p>
    <w:p>
      <w:r>
        <w:t>nhiên, 05 khu bảo tồn loài-sinh cảnh và 02 khu bảo vệ cảnh quan. Chuyển hạng 01</w:t>
      </w:r>
    </w:p>
    <w:p>
      <w:r>
        <w:t>khu dự trữ thiên nhiên thành Vườn quốc gia.</w:t>
      </w:r>
    </w:p>
    <w:p>
      <w:r>
        <w:t>Phương hướng phát triển kết cấu hạ tầng phòng,</w:t>
      </w:r>
    </w:p>
    <w:p>
      <w:r>
        <w:t>chống thiên tai</w:t>
      </w:r>
    </w:p>
    <w:p>
      <w:r>
        <w:t>Xây dựng hệ thống kết nối, điều hòa nguồn nước</w:t>
      </w:r>
    </w:p>
    <w:p>
      <w:r>
        <w:t>như hệ thống kết nối nguồn nước đập dâng thượng Ayun - hồ Đăk P’tó; hệ thống</w:t>
      </w:r>
    </w:p>
    <w:p>
      <w:r>
        <w:t>Đăk Akôi - Đăk Pokei - Đăk Pokei B; nghiên cứu xây dựng các tuyến chuyển nước để</w:t>
      </w:r>
    </w:p>
    <w:p>
      <w:r>
        <w:t>phục vụ cấp nước tưới và sinh hoạt.</w:t>
      </w:r>
    </w:p>
    <w:p>
      <w:r>
        <w:t>Vận hành, sử dụng hồ chứa thủy điện, thủy lợi phục</w:t>
      </w:r>
    </w:p>
    <w:p>
      <w:r>
        <w:t>vụ cấp nước, phòng, chống hạn hán, thiếu nước, lũ, ngập lụt, úng. Chỉnh trị, nạo</w:t>
      </w:r>
    </w:p>
    <w:p>
      <w:r>
        <w:t>vét mở rộng mặt cắt, xây dựng công trình phòng, chống sạt lở bờ sông bảo vệ các</w:t>
      </w:r>
    </w:p>
    <w:p>
      <w:r>
        <w:t>thành phố, đô thị, khu dân cư và sản xuất. Nghiên cứu, đầu tư giải pháp phòng</w:t>
      </w:r>
    </w:p>
    <w:p>
      <w:r>
        <w:t>chống lũ, ngập lụt đối với các vùng thường xuyên xảy ra ngập lụt như vùng Ayun</w:t>
      </w:r>
    </w:p>
    <w:p>
      <w:r>
        <w:t>Pa lưu vực sông Ba, vùng Lắk Buôn Trấp, Ea Súp lưu vực sông Srêpốk; hệ thống cảnh</w:t>
      </w:r>
    </w:p>
    <w:p>
      <w:r>
        <w:t>báo, công trình phòng, chống lũ quét, sạt lở đất tại một số khu vực có nguy cơ</w:t>
      </w:r>
    </w:p>
    <w:p>
      <w:r>
        <w:t>cao.</w:t>
      </w:r>
    </w:p>
    <w:p>
      <w:r>
        <w:t>Phương hướng phát triển bền vững rừng đặc dụng,</w:t>
      </w:r>
    </w:p>
    <w:p>
      <w:r>
        <w:t>rừng phòng hộ, rừng sản xuất liên tỉnh và phát triển kết cấu hạ tầng lâm nghiệp</w:t>
      </w:r>
    </w:p>
    <w:p>
      <w:r>
        <w:t>Chú trọng phục hồi, bảo vệ và phát triển rừng; bảo</w:t>
      </w:r>
    </w:p>
    <w:p>
      <w:r>
        <w:t>vệ, nghiêm ngặt các diện tích rừng tự nhiên hiện có, đặc biệt là rừng phòng hộ,</w:t>
      </w:r>
    </w:p>
    <w:p>
      <w:r>
        <w:t>rừng đặc dụng; kết hợp hài hòa giữa phát triển kinh tế với bảo vệ môi trường, bảo</w:t>
      </w:r>
    </w:p>
    <w:p>
      <w:r>
        <w:t>tồn đa dạng sinh học, ứng phó với biến đổi khí hậu; bảo đảm yêu cầu phòng hộ hệ</w:t>
      </w:r>
    </w:p>
    <w:p>
      <w:r>
        <w:t>thống các sông lớn, các hồ, đập quan trọng; duy trì, mở rộng hệ thống rừng đặc</w:t>
      </w:r>
    </w:p>
    <w:p>
      <w:r>
        <w:t>dụng; ổn định và bổ sung diện tích rừng sản xuất để cung ứng nguyên liệu phục vụ</w:t>
      </w:r>
    </w:p>
    <w:p>
      <w:r>
        <w:t>chế biến, xuất khẩu.</w:t>
      </w:r>
    </w:p>
    <w:p>
      <w:r>
        <w:t>Tiến hành khoanh nuôi tự nhiên, khoanh nuôi xúc</w:t>
      </w:r>
    </w:p>
    <w:p>
      <w:r>
        <w:t>tiến tái sinh kết hợp với trồng bổ sung làm giàu rừng; cải tạo trồng rừng thay</w:t>
      </w:r>
    </w:p>
    <w:p>
      <w:r>
        <w:t>thế đối với các diện tích rừng nghèo kiệt, kém chất lượng, có chính sách phù hợp</w:t>
      </w:r>
    </w:p>
    <w:p>
      <w:r>
        <w:t>phát triển kinh tế rừng, kinh tế dưới tán rừng.</w:t>
      </w:r>
    </w:p>
    <w:p>
      <w:r>
        <w:t>Tiếp tục bảo tồn các hệ sinh thái rừng và nguồn</w:t>
      </w:r>
    </w:p>
    <w:p>
      <w:r>
        <w:t>gen động thực vật rừng quý hiếm trong các khu rừng đặc dụng; tập trung xây dựng,</w:t>
      </w:r>
    </w:p>
    <w:p>
      <w:r>
        <w:t>củng cố các khu rừng phòng hộ nguồn theo các bậc thang thủy điện trên sông Srêpốk,</w:t>
      </w:r>
    </w:p>
    <w:p>
      <w:r>
        <w:t>sông Ba. Phát triển rừng phòng hộ đầu nguồn các hệ thống sông, rừng đặc dụng, bảo</w:t>
      </w:r>
    </w:p>
    <w:p>
      <w:r>
        <w:t>tồn đa dạng sinh học, dịch vụ môi trường rừng, du lịch sinh thái, nghỉ dưỡng.</w:t>
      </w:r>
    </w:p>
    <w:p>
      <w:r>
        <w:t>Tiếp tục duy trì hệ thống đường lâm nghiệp hiện</w:t>
      </w:r>
    </w:p>
    <w:p>
      <w:r>
        <w:t>có. Tập trung xây dựng mới hệ thống đường lâm nghiệp, ưu tiên khu vực vùng sâu,</w:t>
      </w:r>
    </w:p>
    <w:p>
      <w:r>
        <w:t>xa, điều kiện khó khăn, những vùng trồng rừng nguyên liệu tập trung; phát huy</w:t>
      </w:r>
    </w:p>
    <w:p>
      <w:r>
        <w:t>hiệu quả vai trò của hệ thống đường lâm nghiệp kết hợp đường tuần tra, bảo vệ rừng.</w:t>
      </w:r>
    </w:p>
    <w:p>
      <w:r>
        <w:t>Có cơ chế, chính sách hỗ trợ phù hợp cho các lực</w:t>
      </w:r>
    </w:p>
    <w:p>
      <w:r>
        <w:t>lượng, hộ gia đình, người dân, cộng đồng trong quản lý, bảo vệ rừng; chính sách</w:t>
      </w:r>
    </w:p>
    <w:p>
      <w:r>
        <w:t>tái định canh, định cư, tạo việc làm cho đồng bào dân tộc thiểu số sống trong rừng</w:t>
      </w:r>
    </w:p>
    <w:p>
      <w:r>
        <w:t>phòng hộ, rừng đặc dụng.</w:t>
      </w:r>
    </w:p>
    <w:p>
      <w:r>
        <w:t>Cơ chế phối hợp thăm dò, khai thác cát, sỏi lòng</w:t>
      </w:r>
    </w:p>
    <w:p>
      <w:r>
        <w:t>sông và bảo vệ lòng, bờ, bãi sông; quản lý và bảo vệ môi trường</w:t>
      </w:r>
    </w:p>
    <w:p>
      <w:r>
        <w:t>a) Cơ chế phối hợp thăm dò, khai thác cát, sỏi lòng</w:t>
      </w:r>
    </w:p>
    <w:p>
      <w:r>
        <w:t>sông và bảo vệ lòng, bờ, bãi sông</w:t>
      </w:r>
    </w:p>
    <w:p>
      <w:r>
        <w:t>Ủy ban nhân dân cấp tỉnh thực hiện trách nhiệm quản</w:t>
      </w:r>
    </w:p>
    <w:p>
      <w:r>
        <w:t>lý nhà nước về khoáng sản trên địa bàn theo quy định của</w:t>
      </w:r>
    </w:p>
    <w:p>
      <w:r>
        <w:t>Luật Khoáng sản</w:t>
      </w:r>
    </w:p>
    <w:p>
      <w:r>
        <w:t>đối với công tác quản lý nhà nước</w:t>
      </w:r>
    </w:p>
    <w:p>
      <w:r>
        <w:t>đối với cát, sỏi lòng sông; bảo vệ lòng, bờ, bãi sông; chủ trì, phối hợp với Ủy</w:t>
      </w:r>
    </w:p>
    <w:p>
      <w:r>
        <w:t>ban nhân dân cấp tỉnh có liên quan có chung ranh giới hành chính là các dòng</w:t>
      </w:r>
    </w:p>
    <w:p>
      <w:r>
        <w:t>sông trong việc quản lý, kiểm tra, xử lý vi phạm, cấp phép thăm dò, khai thác</w:t>
      </w:r>
    </w:p>
    <w:p>
      <w:r>
        <w:t>cát, sỏi lòng sông; xây dựng, ban hành quy chế phối hợp trong quản lý cát, sỏi</w:t>
      </w:r>
    </w:p>
    <w:p>
      <w:r>
        <w:t>lòng sông, kiểm tra, xử lý vi phạm tại khu vực giáp ranh và tổ chức thực hiện</w:t>
      </w:r>
    </w:p>
    <w:p>
      <w:r>
        <w:t>quy chế trên địa bàn địa phương sau khi ban hành.</w:t>
      </w:r>
    </w:p>
    <w:p>
      <w:r>
        <w:t>Đẩy mạnh phối hợp giữa các tỉnh ở khu vực thượng</w:t>
      </w:r>
    </w:p>
    <w:p>
      <w:r>
        <w:t>nguồn và hạ nguồn trong công tác xử lý nước thải. Thực hiện cải tạo, phục hồi</w:t>
      </w:r>
    </w:p>
    <w:p>
      <w:r>
        <w:t>các dòng sông, đoạn sông bị ô nhiễm, cạn kiệt, nhất là hệ thống sông liên tỉnh.</w:t>
      </w:r>
    </w:p>
    <w:p>
      <w:r>
        <w:t>Tăng cường phối hợp trong ứng dụng công nghệ tiên</w:t>
      </w:r>
    </w:p>
    <w:p>
      <w:r>
        <w:t>tiến và huy động, sử dụng nguồn lực khoa học và công nghệ bảo vệ môi trường.</w:t>
      </w:r>
    </w:p>
    <w:p>
      <w:r>
        <w:t>Tăng cường hợp tác quốc tế để quản lý bền vững việc</w:t>
      </w:r>
    </w:p>
    <w:p>
      <w:r>
        <w:t>sử dụng nguồn nước, hạn chế quá trình suy giảm bùn cát; thực hiện hiệu quả Hiệp</w:t>
      </w:r>
    </w:p>
    <w:p>
      <w:r>
        <w:t>định Hợp tác phát triển bền vững lưu vực sông Mê Công.</w:t>
      </w:r>
    </w:p>
    <w:p>
      <w:r>
        <w:t>Quản lý, bảo trì tốt các công trình bảo vệ bờ, khắc</w:t>
      </w:r>
    </w:p>
    <w:p>
      <w:r>
        <w:t>phục kịp thời các điểm, vị trí hư hỏng, sạt lở trước mùa mưa lũ. Xây dựng công</w:t>
      </w:r>
    </w:p>
    <w:p>
      <w:r>
        <w:t>trình, các dự án liên quan đến phòng chống sạt lở bờ sông và cơ sở dữ liệu</w:t>
      </w:r>
    </w:p>
    <w:p>
      <w:r>
        <w:t>phòng chống sạt lở.</w:t>
      </w:r>
    </w:p>
    <w:p>
      <w:r>
        <w:t>b) Phối hợp thực hiện các biện pháp quản lý và bảo</w:t>
      </w:r>
    </w:p>
    <w:p>
      <w:r>
        <w:t>vệ môi trường</w:t>
      </w:r>
    </w:p>
    <w:p>
      <w:r>
        <w:t>Tổ chức thực hiện phân vùng môi trường, bảo tồn</w:t>
      </w:r>
    </w:p>
    <w:p>
      <w:r>
        <w:t>thiên nhiên và đa dạng sinh học, quản lý chất thải rắn, nguy hại, quan trắc và</w:t>
      </w:r>
    </w:p>
    <w:p>
      <w:r>
        <w:t>cảnh báo môi trường.</w:t>
      </w:r>
    </w:p>
    <w:p>
      <w:r>
        <w:t>Ngăn chặn các hoạt động phát thải gây hại đến môi</w:t>
      </w:r>
    </w:p>
    <w:p>
      <w:r>
        <w:t>trường trong vùng và liên vùng; đặc biệt chú trọng đến các vùng bảo vệ nghiêm</w:t>
      </w:r>
    </w:p>
    <w:p>
      <w:r>
        <w:t>ngặt và vùng hạn chế phát thải; phân luồng các dự án đầu tư mới theo mức độ tác</w:t>
      </w:r>
    </w:p>
    <w:p>
      <w:r>
        <w:t>động đến môi trường ngay từ khi phê duyệt chủ trương đầu tư để kiểm soát trong</w:t>
      </w:r>
    </w:p>
    <w:p>
      <w:r>
        <w:t>suốt vòng đời hoạt động; kiểm soát ô nhiễm môi trường từ các cơ sở sản xuất,</w:t>
      </w:r>
    </w:p>
    <w:p>
      <w:r>
        <w:t>kinh doanh, dịch vụ thông qua giấy phép môi trường, quy hoạch bảo vệ môi trường,</w:t>
      </w:r>
    </w:p>
    <w:p>
      <w:r>
        <w:t>khả năng chịu tải môi trường và quy chuẩn kỹ thuật môi trường.</w:t>
      </w:r>
    </w:p>
    <w:p>
      <w:r>
        <w:t>Thiết lập hệ thống quan trắc, giám sát môi trường,</w:t>
      </w:r>
    </w:p>
    <w:p>
      <w:r>
        <w:t>bảo tồn thiên nhiên và đa dạng sinh học, quản lý chất thải rắn, nguy hại, quan</w:t>
      </w:r>
    </w:p>
    <w:p>
      <w:r>
        <w:t>trắc và cảnh báo môi trường; xây dựng hệ thống thông tin, cơ sở dữ liệu về môi</w:t>
      </w:r>
    </w:p>
    <w:p>
      <w:r>
        <w:t>trường, bảo tồn thiên nhiên và đa dạng sinh học, quản lý chất thải rắn, nguy hại,</w:t>
      </w:r>
    </w:p>
    <w:p>
      <w:r>
        <w:t>quan trắc và cảnh báo môi trường.</w:t>
      </w:r>
    </w:p>
    <w:p>
      <w:r>
        <w:t>Nâng cao hiệu quả phòng ngừa, giảm thiểu ô nhiễm</w:t>
      </w:r>
    </w:p>
    <w:p>
      <w:r>
        <w:t>môi trường, tác động môi trường thông qua việc đánh giá sơ bộ tác động môi trường,</w:t>
      </w:r>
    </w:p>
    <w:p>
      <w:r>
        <w:t>đánh giá tác động môi trường đối với các dự án đầu tư.</w:t>
      </w:r>
    </w:p>
    <w:p>
      <w:r>
        <w:t>Tăng cường hợp tác quốc tế về bảo vệ môi trường.</w:t>
      </w:r>
    </w:p>
    <w:p>
      <w:r>
        <w:t>Tuyên truyền, phổ biến giáo dục pháp luật về bảo tồn thiên nhiên và đa dạng</w:t>
      </w:r>
    </w:p>
    <w:p>
      <w:r>
        <w:t>sinh học; quản lý chất thải rắn, chất thải nguy hại, quan trắc và cảnh báo môi</w:t>
      </w:r>
    </w:p>
    <w:p>
      <w:r>
        <w:t>trường.</w:t>
      </w:r>
    </w:p>
    <w:p>
      <w:r>
        <w:t>Thanh tra, kiểm tra, giải quyết khiếu nại, tố cáo</w:t>
      </w:r>
    </w:p>
    <w:p>
      <w:r>
        <w:t>liên quan đến bảo tồn thiên nhiên và đa dạng sinh học; quản lý chất thải rắn,</w:t>
      </w:r>
    </w:p>
    <w:p>
      <w:r>
        <w:t>nguy hại, nhất là địa bàn giáp ranh để ngăn chặn các vụ xả thải gây ô nhiễm môi</w:t>
      </w:r>
    </w:p>
    <w:p>
      <w:r>
        <w:t>trường vùng.</w:t>
      </w:r>
    </w:p>
    <w:p>
      <w:r>
        <w:t>X. PHƯƠNG HƯỚNG KHAI THÁC VÀ BẢO</w:t>
      </w:r>
    </w:p>
    <w:p>
      <w:r>
        <w:t>VỆ TÀI NGUYÊN NƯỚC, LƯU VỰC SÔNG TRÊN LÃNH THỔ VÙNG</w:t>
      </w:r>
    </w:p>
    <w:p>
      <w:r>
        <w:t>Định hướng phân vùng chức năng của nguồn nước</w:t>
      </w:r>
    </w:p>
    <w:p>
      <w:r>
        <w:t>Chuyển từ phương thức đáp ứng nhu cầu sang chủ động</w:t>
      </w:r>
    </w:p>
    <w:p>
      <w:r>
        <w:t>quản lý nhu cầu, phân bố dựa trên khả năng của nguồn nước.</w:t>
      </w:r>
    </w:p>
    <w:p>
      <w:r>
        <w:t>Ưu tiên phân vùng chức năng nguồn nước hiện đang</w:t>
      </w:r>
    </w:p>
    <w:p>
      <w:r>
        <w:t>được sử dụng cho các mục đích chính bao gồm: sinh hoạt cho người dân, cấp nước</w:t>
      </w:r>
    </w:p>
    <w:p>
      <w:r>
        <w:t>tưới nông nghiệp, thương mại - dịch vụ và sản xuất công nghiệp, thủy điện.</w:t>
      </w:r>
    </w:p>
    <w:p>
      <w:r>
        <w:t>Nguồn nước dưới đất được sử dụng cho các mục đích</w:t>
      </w:r>
    </w:p>
    <w:p>
      <w:r>
        <w:t>cấp nước cho sinh hoạt, nông nghiệp (phục vụ cây lâu năm chủ yếu là cà phê, hồ</w:t>
      </w:r>
    </w:p>
    <w:p>
      <w:r>
        <w:t>tiêu), sản xuất công nghiệp nhẹ phù hợp với khả năng của nguồn nước; hạn chế</w:t>
      </w:r>
    </w:p>
    <w:p>
      <w:r>
        <w:t>khai thác sử dụng nguồn nước dưới đất tại các khu vực bị sụt lún đất.</w:t>
      </w:r>
    </w:p>
    <w:p>
      <w:r>
        <w:t>Các lưu vực sông vùng Tây Nguyên được chia vùng:</w:t>
      </w:r>
    </w:p>
    <w:p>
      <w:r>
        <w:t>Vùng I (Thượng lưu vực sông Sê San và phụ cận), Vùng II (Thượng lưu vực sông Ba</w:t>
      </w:r>
    </w:p>
    <w:p>
      <w:r>
        <w:t>và phụ cận), Vùng III (Thượng lưu vực sông Sêrêpôk và phụ cận), Vùng IV (Thượng</w:t>
      </w:r>
    </w:p>
    <w:p>
      <w:r>
        <w:t>lưu vực sông Đồng Nai và phụ cận), đảm bảo cấp nước chính cho sinh hoạt và nông</w:t>
      </w:r>
    </w:p>
    <w:p>
      <w:r>
        <w:t>nghiệp, thủy điện. Đặc biệt, vùng IV bổ sung chức năng chuyển nước cho một số tỉnh</w:t>
      </w:r>
    </w:p>
    <w:p>
      <w:r>
        <w:t>của các vùng lân cận như Đông Nam Bộ và Nam Trung Bộ.</w:t>
      </w:r>
    </w:p>
    <w:p>
      <w:r>
        <w:t>Định hướng ưu tiên phân bổ nguồn nước và định hướng</w:t>
      </w:r>
    </w:p>
    <w:p>
      <w:r>
        <w:t>nguồn nước dự phòng để cấp nước sinh hoạt</w:t>
      </w:r>
    </w:p>
    <w:p>
      <w:r>
        <w:t>Kiểm soát chặt chẽ việc điều tiết cấp nước cho hạ</w:t>
      </w:r>
    </w:p>
    <w:p>
      <w:r>
        <w:t>du của các hồ chứa lớn, quan trọng như Thượng Kon Tum, Plei Krông, Ia Ly, Sê</w:t>
      </w:r>
    </w:p>
    <w:p>
      <w:r>
        <w:t>San 4 và Sê San 4A, Buôn Tua Srah, Krông Buk hạ, Buôn Kốp, Srêpôk 3, Srêpôk 4,</w:t>
      </w:r>
    </w:p>
    <w:p>
      <w:r>
        <w:t>Srêpôk 4A đồng thời nghiên cứu bổ sung nhiệm vụ tham gia điều tiết giảm lũ, cấp</w:t>
      </w:r>
    </w:p>
    <w:p>
      <w:r>
        <w:t>nước cho hạ du, bao gồm cả việc xem xét sử dụng một phần dung tích chết của một</w:t>
      </w:r>
    </w:p>
    <w:p>
      <w:r>
        <w:t>số hồ chứa trong trường hợp xảy ra hạn hán, thiếu nước, đặc biệt là các hồ thủy</w:t>
      </w:r>
    </w:p>
    <w:p>
      <w:r>
        <w:t>lợi vừa và nhỏ trên các dòng nhánh.</w:t>
      </w:r>
    </w:p>
    <w:p>
      <w:r>
        <w:t>Nâng cao năng lực vận hành điều tiết các công</w:t>
      </w:r>
    </w:p>
    <w:p>
      <w:r>
        <w:t>trình hồ chứa trên sông Đồng Nai như Đơn Dương, Đại Ninh, Đồng Nai 2, Đồng Nai</w:t>
      </w:r>
    </w:p>
    <w:p>
      <w:r>
        <w:t>3, Đồng Nai 4, Đăk R’Tih thuộc khu vực tỉnh Lâm Đồng, Đắk Nông để đảm bảo việc</w:t>
      </w:r>
    </w:p>
    <w:p>
      <w:r>
        <w:t>cấp nước, phòng chống lũ cho hạ du thuộc các tỉnh vùng Đông Nam Bộ.</w:t>
      </w:r>
    </w:p>
    <w:p>
      <w:r>
        <w:t>Kiểm soát chặt chẽ việc chuyển nước từ hồ Đại</w:t>
      </w:r>
    </w:p>
    <w:p>
      <w:r>
        <w:t>Ninh chuyển sang lưu vực sông Lũy (tỉnh Bình Thuận) và hồ Đơn Dương chuyển sang</w:t>
      </w:r>
    </w:p>
    <w:p>
      <w:r>
        <w:t>lưu vực sông Cái (tỉnh Ninh Thuận). Phục hồi nguồn nước bị suy thoái, cạn kiệt</w:t>
      </w:r>
    </w:p>
    <w:p>
      <w:r>
        <w:t>thượng lưu sông Đồng Nai phía sau hồ Đơn Dương và Đại Ninh thuộc địa bàn tỉnh</w:t>
      </w:r>
    </w:p>
    <w:p>
      <w:r>
        <w:t>Lâm Đồng.</w:t>
      </w:r>
    </w:p>
    <w:p>
      <w:r>
        <w:t>Nước dưới đất là nguồn cung cấp chính cho các mục</w:t>
      </w:r>
    </w:p>
    <w:p>
      <w:r>
        <w:t>đích như sinh hoạt, tưới cây công nghiệp, cần phải được bảo vệ, phục hồi và</w:t>
      </w:r>
    </w:p>
    <w:p>
      <w:r>
        <w:t>khai thác, sử dụng hiệu quả, bền vững, đặc biệt là các vùng, khu vực khó tiếp cận</w:t>
      </w:r>
    </w:p>
    <w:p>
      <w:r>
        <w:t>nguồn nước mặt.</w:t>
      </w:r>
    </w:p>
    <w:p>
      <w:r>
        <w:t>Tăng cường điều tra, tìm kiếm nguồn nước dưới đất</w:t>
      </w:r>
    </w:p>
    <w:p>
      <w:r>
        <w:t>phục vụ cấp nước sinh hoạt ở những vùng thường xuyên hạn hán, thiếu nước như</w:t>
      </w:r>
    </w:p>
    <w:p>
      <w:r>
        <w:t>Krông Pắc, Cư M’Gar, Buôn Đôn thuộc tỉnh Đắk Lắk; Đăk Mil, Đăk G’Long, Tuy Đức</w:t>
      </w:r>
    </w:p>
    <w:p>
      <w:r>
        <w:t>thuộc tỉnh Đắk Nông; Chư Sê, Mang Yang, Đak Đoa, Ia Pa, thuộc tỉnh Gia Lai; Kon</w:t>
      </w:r>
    </w:p>
    <w:p>
      <w:r>
        <w:t>Plông, Đăk Tô, Sa Thầy, Tu Mơ Rông thuộc tỉnh Kon Tum.</w:t>
      </w:r>
    </w:p>
    <w:p>
      <w:r>
        <w:t>Duy trì, bảo vệ diện tích, rừng phòng hộ đầu nguồn,</w:t>
      </w:r>
    </w:p>
    <w:p>
      <w:r>
        <w:t>rừng đặc dụng và khôi phục diện tích rừng phòng hộ đầu nguồn bị suy thoái để bảo</w:t>
      </w:r>
    </w:p>
    <w:p>
      <w:r>
        <w:t>vệ nguồn sinh thủy trên địa bàn các tỉnh Tây Nguyên.</w:t>
      </w:r>
    </w:p>
    <w:p>
      <w:r>
        <w:t>Nghiên cứu, áp dụng, triển khai các giải pháp tưới</w:t>
      </w:r>
    </w:p>
    <w:p>
      <w:r>
        <w:t>tiết kiệm nước trong sản xuất nông nghiệp, cây công nghiệp; nghiên cứu chuyển đổi</w:t>
      </w:r>
    </w:p>
    <w:p>
      <w:r>
        <w:t>cơ cấu sản xuất, mùa vụ theo hướng sản xuất nông nghiệp hàng hóa chất lượng,</w:t>
      </w:r>
    </w:p>
    <w:p>
      <w:r>
        <w:t>giá trị và giá trị gia tăng cao, phù hợp với khả năng nguồn nước, thích ứng với</w:t>
      </w:r>
    </w:p>
    <w:p>
      <w:r>
        <w:t>biến đổi khí hậu.</w:t>
      </w:r>
    </w:p>
    <w:p>
      <w:r>
        <w:t>Nâng cao hiệu quả quản lý, khai thác, sử dụng nước</w:t>
      </w:r>
    </w:p>
    <w:p>
      <w:r>
        <w:t>của hệ thống các công trình cấp nước cho các mục đích như sinh hoạt, nông nghiệp.</w:t>
      </w:r>
    </w:p>
    <w:p>
      <w:r>
        <w:t>Đảm bảo số lượng, chất lượng đáp ứng hệ sinh thái</w:t>
      </w:r>
    </w:p>
    <w:p>
      <w:r>
        <w:t>thủy sinh, lễ hội văn hóa gắn với nguồn nước, đặc biệt là khu du lịch Bản Đôn</w:t>
      </w:r>
    </w:p>
    <w:p>
      <w:r>
        <w:t>và các thác nước có ý nghĩa trong du lịch.</w:t>
      </w:r>
    </w:p>
    <w:p>
      <w:r>
        <w:t>Rà soát, đánh giá việc điều hòa, phân phối dòng</w:t>
      </w:r>
    </w:p>
    <w:p>
      <w:r>
        <w:t>chảy hạ lưu sông Sê San, Srêpôk phía Campuchia để đảm bảo phù hợp với năng lực</w:t>
      </w:r>
    </w:p>
    <w:p>
      <w:r>
        <w:t>các hồ chứa, điều kiện nguồn nước và thực trạng yêu cầu sử dụng nước hạ lưu</w:t>
      </w:r>
    </w:p>
    <w:p>
      <w:r>
        <w:t>sông Sê San, Srêpôk phía Campuchia đảm bảo hài hòa lợi ích quốc gia có chung</w:t>
      </w:r>
    </w:p>
    <w:p>
      <w:r>
        <w:t>nguồn nước và thỏa thuận quốc tế.</w:t>
      </w:r>
    </w:p>
    <w:p>
      <w:r>
        <w:t>Định hướng hệ thống giám sát tài nguyên nước và</w:t>
      </w:r>
    </w:p>
    <w:p>
      <w:r>
        <w:t>khai thác, sử dụng nước; định hướng công trình điều tiết, khai thác, sử dụng,</w:t>
      </w:r>
    </w:p>
    <w:p>
      <w:r>
        <w:t>phát triển tài nguyên nước</w:t>
      </w:r>
    </w:p>
    <w:p>
      <w:r>
        <w:t>Tăng cường quản lý tài nguyên nước theo lưu vực</w:t>
      </w:r>
    </w:p>
    <w:p>
      <w:r>
        <w:t>sông theo các Quy hoạch tổng hợp lưu vực sông thời kỳ 2021 - 2030, tầm nhìn đến</w:t>
      </w:r>
    </w:p>
    <w:p>
      <w:r>
        <w:t>năm 2050 đã được Thủ tướng Chính phủ phê duyệt.</w:t>
      </w:r>
    </w:p>
    <w:p>
      <w:r>
        <w:t>Phát triển hệ thống quan trắc môi trường nước tự</w:t>
      </w:r>
    </w:p>
    <w:p>
      <w:r>
        <w:t>động trực tuyến và trạm quan trắc thủy văn trên toàn vùng; đảm bảo tham vấn</w:t>
      </w:r>
    </w:p>
    <w:p>
      <w:r>
        <w:t>liên tỉnh trong quá trình xây dựng và thực hiện các dự án; tăng khả năng trữ và</w:t>
      </w:r>
    </w:p>
    <w:p>
      <w:r>
        <w:t>lưu giữ nước của các công trình hồ chứa, bảo đảm an ninh nguồn nước cho vùng và</w:t>
      </w:r>
    </w:p>
    <w:p>
      <w:r>
        <w:t>các địa phương trong vùng Tây Nguyên.</w:t>
      </w:r>
    </w:p>
    <w:p>
      <w:r>
        <w:t>Đối với các công trình điều tiết, khai thác sử dụng</w:t>
      </w:r>
    </w:p>
    <w:p>
      <w:r>
        <w:t>nguồn nước:</w:t>
      </w:r>
    </w:p>
    <w:p>
      <w:r>
        <w:t>Lưu vực sông Ba: Kiểm soát chặt chẽ việc điều tiết</w:t>
      </w:r>
    </w:p>
    <w:p>
      <w:r>
        <w:t>cấp nước cho hạ du của các hồ chứa lớn như An Khê - Kanak, Ayun Hạ, Đắk Srông</w:t>
      </w:r>
    </w:p>
    <w:p>
      <w:r>
        <w:t>2, sông Hinh, Krông H’năng và sông Ba Hạ; đồng thời, nghiên cứu bổ sung nhiệm vụ</w:t>
      </w:r>
    </w:p>
    <w:p>
      <w:r>
        <w:t>tham gia điều tiết giảm lũ, cấp nước cho hạ du.</w:t>
      </w:r>
    </w:p>
    <w:p>
      <w:r>
        <w:t>Lưu vực sông Sê San: Rà soát, đánh giá tổng thể</w:t>
      </w:r>
    </w:p>
    <w:p>
      <w:r>
        <w:t>việc điều hòa, phân phối dòng chảy phía hạ lưu sông Sê San phía Campuchia để đảm</w:t>
      </w:r>
    </w:p>
    <w:p>
      <w:r>
        <w:t>bảo phù hợp với năng lực các hồ chứa, điều kiện nguồn nước và thực trạng yêu cầu</w:t>
      </w:r>
    </w:p>
    <w:p>
      <w:r>
        <w:t>sử dụng nước hạ lưu sông Sê San phía Campuchia đảm bảo hài hòa lợi ích quốc gia</w:t>
      </w:r>
    </w:p>
    <w:p>
      <w:r>
        <w:t>có chung nguồn nước và thỏa thuận quốc tế. Kiểm soát chặt chẽ việc điều tiết cấp</w:t>
      </w:r>
    </w:p>
    <w:p>
      <w:r>
        <w:t>nước cho hạ du của các hồ chứa lớn, quan trọng như Thượng Kon Tum, Plei Krông,</w:t>
      </w:r>
    </w:p>
    <w:p>
      <w:r>
        <w:t>Ia Ly, Sê San 4 và Sê San 4A, đồng thời nghiên cứu bổ sung nhiệm vụ tham gia điều</w:t>
      </w:r>
    </w:p>
    <w:p>
      <w:r>
        <w:t>tiết giảm lũ, cấp nước cho hạ du.</w:t>
      </w:r>
    </w:p>
    <w:p>
      <w:r>
        <w:t>Lưu vực sông Srêpôk: Điều hòa, phân phối dòng chảy</w:t>
      </w:r>
    </w:p>
    <w:p>
      <w:r>
        <w:t>phía hạ lưu sông Srêpôk. Kiểm soát chặt chẽ việc điều tiết cấp nước cho hạ du của</w:t>
      </w:r>
    </w:p>
    <w:p>
      <w:r>
        <w:t>các hồ chứa lớn, quan trọng như Buôn Tua Srah, Krông Buk hạ, Buôn Kốp, Srêpôk</w:t>
      </w:r>
    </w:p>
    <w:p>
      <w:r>
        <w:t>3, Srêpôk 4, Srêpôk 4A; nghiên cứu bổ sung nhiệm vụ tham gia điều tiết giảm lũ,</w:t>
      </w:r>
    </w:p>
    <w:p>
      <w:r>
        <w:t>cấp nước cho hạ du.</w:t>
      </w:r>
    </w:p>
    <w:p>
      <w:r>
        <w:t>Lưu vực sông Đồng Nai: Tập trung kiểm soát các hồ</w:t>
      </w:r>
    </w:p>
    <w:p>
      <w:r>
        <w:t>chứa lớn phục vụ việc chuyển nước Đơn Dương, Đại Ninh, Đồng Nai 2, Đồng Nai 3,</w:t>
      </w:r>
    </w:p>
    <w:p>
      <w:r>
        <w:t>Đồng Nai 4, Đăk R’Tih, Trị An, Thác Mơ, Cần Đơn, Dầu Tiếng, Phước Hòa, Hàm Thuận,</w:t>
      </w:r>
    </w:p>
    <w:p>
      <w:r>
        <w:t>cần được nghiên cứu, bổ sung năng lực điều tiết nước, góp phần đảm bảo an ninh</w:t>
      </w:r>
    </w:p>
    <w:p>
      <w:r>
        <w:t>năng lượng, an toàn tuyệt đối và nâng cao khả năng tiếp cận nguồn nước cho các</w:t>
      </w:r>
    </w:p>
    <w:p>
      <w:r>
        <w:t>công trình khai thác nước cho nông nghiệp, sinh hoạt và các ngành sử dụng nước</w:t>
      </w:r>
    </w:p>
    <w:p>
      <w:r>
        <w:t>khác ở vùng hạ lưu sông Đồng Nai.</w:t>
      </w:r>
    </w:p>
    <w:p>
      <w:r>
        <w:t>XI. PHƯƠNG HƯỚNG BẢO ĐẢM QUỐC</w:t>
      </w:r>
    </w:p>
    <w:p>
      <w:r>
        <w:t>PHÒNG, AN NINH</w:t>
      </w:r>
    </w:p>
    <w:p>
      <w:r>
        <w:t>Tăng cường công tác quốc phòng, an ninh và đẩy mạnh</w:t>
      </w:r>
    </w:p>
    <w:p>
      <w:r>
        <w:t>công tác đối ngoại; kiên quyết bảo vệ vững chắc độc lập, chủ quyền, thống nhất,</w:t>
      </w:r>
    </w:p>
    <w:p>
      <w:r>
        <w:t>toàn vẹn lãnh thổ; bảo đảm an ninh chính trị, trật tự, an toàn xã hội; làm sâu</w:t>
      </w:r>
    </w:p>
    <w:p>
      <w:r>
        <w:t>sắc hơn các quan hệ đối ngoại, đặc biệt là với các nước láng giềng, các nước</w:t>
      </w:r>
    </w:p>
    <w:p>
      <w:r>
        <w:t>trong khu vực, và trong các khuôn khổ hợp tác tiểu vùng Mê Công; giữ vững môi</w:t>
      </w:r>
    </w:p>
    <w:p>
      <w:r>
        <w:t>trường hòa bình, ổn định để phát triển đất nước. Hợp tác chặt chẽ về quốc</w:t>
      </w:r>
    </w:p>
    <w:p>
      <w:r>
        <w:t>phòng, an ninh, đối ngoại và chủ động triển khai các hoạt động giao lưu nhân</w:t>
      </w:r>
    </w:p>
    <w:p>
      <w:r>
        <w:t>dân với các nước bạn.</w:t>
      </w:r>
    </w:p>
    <w:p>
      <w:r>
        <w:t>Tập trung xây dựng nền quốc phòng toàn dân, thế</w:t>
      </w:r>
    </w:p>
    <w:p>
      <w:r>
        <w:t>trận quốc phòng toàn dân gắn với thế trận an ninh nhân dân vững chắc bảo đảm đồng</w:t>
      </w:r>
    </w:p>
    <w:p>
      <w:r>
        <w:t>bộ, toàn diện; tập trung có trọng điểm các mục tiêu quan trọng về chính trị,</w:t>
      </w:r>
    </w:p>
    <w:p>
      <w:r>
        <w:t>kinh tế, quốc phòng, an ninh, các vùng có đông đồng bào dân tộc thiểu số, đồng</w:t>
      </w:r>
    </w:p>
    <w:p>
      <w:r>
        <w:t>bào các tôn giáo. Đẩy mạnh và vận dụng linh hoạt, sáng tạo các hình thức, biện</w:t>
      </w:r>
    </w:p>
    <w:p>
      <w:r>
        <w:t>pháp tuyên truyền, giáo dục bảo đảm phù hợp với từng đối tượng, với đặc thù văn</w:t>
      </w:r>
    </w:p>
    <w:p>
      <w:r>
        <w:t>hóa, xã hội vùng Tây Nguyên. Giữ vững an ninh chính trị và trật tự an toàn xã hội,</w:t>
      </w:r>
    </w:p>
    <w:p>
      <w:r>
        <w:t>tạo thế chủ động trong phòng ngừa và đấu tranh, kiên quyết làm thất bại âm mưu</w:t>
      </w:r>
    </w:p>
    <w:p>
      <w:r>
        <w:t>“Diễn biến hòa bình”, bạo loạn lật đổ của các thế lực thù địch.</w:t>
      </w:r>
    </w:p>
    <w:p>
      <w:r>
        <w:t>Tăng cường công tác nắm tình hình, phát hiện,</w:t>
      </w:r>
    </w:p>
    <w:p>
      <w:r>
        <w:t>ngăn chặn kịp thời âm mưu, ý đồ, hoạt động chống phá của các thế lực phản động.</w:t>
      </w:r>
    </w:p>
    <w:p>
      <w:r>
        <w:t>Tiếp tục triển khai các giải pháp nhằm đạt mục tiêu kiềm chế, kéo giảm gia tăng</w:t>
      </w:r>
    </w:p>
    <w:p>
      <w:r>
        <w:t>tội phạm. Ngăn chặn có hiệu quả vấn nạn chặt phá rừng, lấn chiếm, mua bán trái</w:t>
      </w:r>
    </w:p>
    <w:p>
      <w:r>
        <w:t>phép, vi phạm quy định về khai thác, bảo vệ rừng, vận chuyển lâm sản trái phép.</w:t>
      </w:r>
    </w:p>
    <w:p>
      <w:r>
        <w:t>Đẩy mạnh phong trào Toàn dân bảo vệ an ninh Tổ quốc, tạo chuyển biến mạnh mẽ về</w:t>
      </w:r>
    </w:p>
    <w:p>
      <w:r>
        <w:t>chất lượng, hiệu quả, góp phần giữ vững ổn định chính trị, đảm bảo an ninh trật</w:t>
      </w:r>
    </w:p>
    <w:p>
      <w:r>
        <w:t>tự trên địa bàn Tây Nguyên.</w:t>
      </w:r>
    </w:p>
    <w:p>
      <w:r>
        <w:t>Tăng cường phối hợp chặt chẽ giữa lực lượng Công</w:t>
      </w:r>
    </w:p>
    <w:p>
      <w:r>
        <w:t>an với các ban, bộ, ngành, cấp ủy, chính quyền địa phương huy động và sử dụng tổng</w:t>
      </w:r>
    </w:p>
    <w:p>
      <w:r>
        <w:t>hợp lực lượng, phương tiện, biện pháp đồng bộ, hiệu quả trong phòng ngừa, đấu</w:t>
      </w:r>
    </w:p>
    <w:p>
      <w:r>
        <w:t>tranh bảo đảm an ninh quốc gia, giữ gìn trật tự an toàn xã hội vùng Tây Nguyên.</w:t>
      </w:r>
    </w:p>
    <w:p>
      <w:r>
        <w:t>Hợp tác chặt chẽ với Campuchia, Lào trong đấu</w:t>
      </w:r>
    </w:p>
    <w:p>
      <w:r>
        <w:t>tranh phòng, chống tội phạm, giải quyết các vấn đề phức tạp liên quan tới an</w:t>
      </w:r>
    </w:p>
    <w:p>
      <w:r>
        <w:t>ninh trật tự khu vực biên giới, công tác phân giới cắm mốc, giữ vững ổn định</w:t>
      </w:r>
    </w:p>
    <w:p>
      <w:r>
        <w:t>biên giới. Tăng cường nguồn lực đầu tư, thực hiện có hiệu quả chính sách ổn định</w:t>
      </w:r>
    </w:p>
    <w:p>
      <w:r>
        <w:t>dân cư, phát triển sản xuất tại khu vực biên giới, đặc biệt là đối với đồng bào</w:t>
      </w:r>
    </w:p>
    <w:p>
      <w:r>
        <w:t>dân tộc thiểu số.</w:t>
      </w:r>
    </w:p>
    <w:p>
      <w:r>
        <w:t>Tiếp tục duy trì hoạt động và đầu tư, nâng cấp 02</w:t>
      </w:r>
    </w:p>
    <w:p>
      <w:r>
        <w:t>trung tâm quốc phòng và an ninh tại Trường Đại học Tây Nguyên và Trường Đại học</w:t>
      </w:r>
    </w:p>
    <w:p>
      <w:r>
        <w:t>Đà Lạt theo Quyết định số</w:t>
      </w:r>
    </w:p>
    <w:p>
      <w:r>
        <w:t>1573/QĐ-TTg</w:t>
      </w:r>
    </w:p>
    <w:p>
      <w:r>
        <w:t>ngày 05</w:t>
      </w:r>
    </w:p>
    <w:p>
      <w:r>
        <w:t>tháng 12 năm 2023 của Thủ tướng Chính phủ về việc phê duyệt Quy hoạch hệ thống</w:t>
      </w:r>
    </w:p>
    <w:p>
      <w:r>
        <w:t>trung tâm giáo dục quốc phòng và an ninh thời kỳ 2021 - 2030, tầm nhìn đến năm</w:t>
      </w:r>
    </w:p>
    <w:p>
      <w:r>
        <w:t>2050.</w:t>
      </w:r>
    </w:p>
    <w:p>
      <w:r>
        <w:t>XII. DANH MỤC DỰ KIẾN CÁC DỰ ÁN</w:t>
      </w:r>
    </w:p>
    <w:p>
      <w:r>
        <w:t>QUAN TRỌNG CỦA VÙNG</w:t>
      </w:r>
    </w:p>
    <w:p>
      <w:r>
        <w:t>Tập trung đầu tư vào những dự án mang tính trọng điểm,</w:t>
      </w:r>
    </w:p>
    <w:p>
      <w:r>
        <w:t>thúc đẩy liên kết vùng, mang động lực cho quá trình phát triển của vùng. Đặc biệt</w:t>
      </w:r>
    </w:p>
    <w:p>
      <w:r>
        <w:t>chú trọng những dự án có khả năng thu hút nguồn vốn xã hội hoá (Chi tiết tại Phụ</w:t>
      </w:r>
    </w:p>
    <w:p>
      <w:r>
        <w:t>lục I kèm theo).</w:t>
      </w:r>
    </w:p>
    <w:p>
      <w:r>
        <w:t>XIII. CÁC GIẢI PHÁP VÀ NGUỒN LỰC</w:t>
      </w:r>
    </w:p>
    <w:p>
      <w:r>
        <w:t>THỰC HIỆN QUY HOẠCH</w:t>
      </w:r>
    </w:p>
    <w:p>
      <w:r>
        <w:t>Giải pháp về cơ chế, chính sách đảm bảo liên kết</w:t>
      </w:r>
    </w:p>
    <w:p>
      <w:r>
        <w:t>vùng</w:t>
      </w:r>
    </w:p>
    <w:p>
      <w:r>
        <w:t>Đảm bảo các điều kiện để thực thi hiệu quả Quy hoạch</w:t>
      </w:r>
    </w:p>
    <w:p>
      <w:r>
        <w:t>vùng Tây Nguyên thời kỳ 2021 - 2030, tầm nhìn đến năm 2050 làm công cụ thực hiện</w:t>
      </w:r>
    </w:p>
    <w:p>
      <w:r>
        <w:t>liên kết vùng, thông qua đảm bảo nguồn lực thực hiện các giải pháp, đảm bảo sự</w:t>
      </w:r>
    </w:p>
    <w:p>
      <w:r>
        <w:t>nhất quán giữa các quy hoạch tỉnh với quy hoạch vùng, xây dựng cơ chế tài trợ</w:t>
      </w:r>
    </w:p>
    <w:p>
      <w:r>
        <w:t>vùng chính thức cho các cơ sở hạ tầng cấp vùng, ban hành cơ chế thu hút đầu tư</w:t>
      </w:r>
    </w:p>
    <w:p>
      <w:r>
        <w:t>từ khu vực ngoài nhà nước cho phát triển vùng Tây Nguyên và thiết lập hệ thống</w:t>
      </w:r>
    </w:p>
    <w:p>
      <w:r>
        <w:t>theo dõi, đánh giá thực hiện quy hoạch.</w:t>
      </w:r>
    </w:p>
    <w:p>
      <w:r>
        <w:t>Tiếp tục hoàn thiện thể chế điều phối vùng Tây</w:t>
      </w:r>
    </w:p>
    <w:p>
      <w:r>
        <w:t>Nguyên theo hướng tăng cường vai trò của các địa phương trong Hội đồng điều</w:t>
      </w:r>
    </w:p>
    <w:p>
      <w:r>
        <w:t>vùng Tây Nguyên, thu hút sự tham gia của cộng đồng doanh nghiệp và giới nghiên</w:t>
      </w:r>
    </w:p>
    <w:p>
      <w:r>
        <w:t>cứu vào việc thực hiện các hoạt, động liên kết, xây dựng, thực hiện Quy chế</w:t>
      </w:r>
    </w:p>
    <w:p>
      <w:r>
        <w:t>liên kết vùng Tây Nguyên giai đoạn 2021 - 2025.</w:t>
      </w:r>
    </w:p>
    <w:p>
      <w:r>
        <w:t>Ban hành cơ chế khuyến khích các doanh nghiệp và</w:t>
      </w:r>
    </w:p>
    <w:p>
      <w:r>
        <w:t>các tổ chức, cộng đồng, người dân tham gia vào chuỗi giá trị sản xuất, chế biến,</w:t>
      </w:r>
    </w:p>
    <w:p>
      <w:r>
        <w:t>tiêu thụ các sản phẩm chủ lực, phát triển các cụm ngành kinh tế nông nghiệp của</w:t>
      </w:r>
    </w:p>
    <w:p>
      <w:r>
        <w:t>vùng.</w:t>
      </w:r>
    </w:p>
    <w:p>
      <w:r>
        <w:t>Tiếp tục hoàn thiện thể chế, đặc biệt là khung</w:t>
      </w:r>
    </w:p>
    <w:p>
      <w:r>
        <w:t>pháp lý, liên quan đến liên kết vùng Tây Nguyên, trọng tâm là tăng cường phân cấp</w:t>
      </w:r>
    </w:p>
    <w:p>
      <w:r>
        <w:t>từ tập trung ở cấp quốc gia sang các cấp vùng và tỉnh gắn với theo dõi và đánh</w:t>
      </w:r>
    </w:p>
    <w:p>
      <w:r>
        <w:t>giá hiệu quả sử dụng nguồn lực được giao để thực hiện nhiệm vụ.</w:t>
      </w:r>
    </w:p>
    <w:p>
      <w:r>
        <w:t>Giải pháp về huy động và phân bổ vốn đầu tư</w:t>
      </w:r>
    </w:p>
    <w:p>
      <w:r>
        <w:t>Tăng cường thu hút đầu tư tư nhân trong nước và</w:t>
      </w:r>
    </w:p>
    <w:p>
      <w:r>
        <w:t>FDI cùng với việc nâng cao chất lượng, thông qua xây dựng chiến lược xúc tiến đầu</w:t>
      </w:r>
    </w:p>
    <w:p>
      <w:r>
        <w:t>tư toàn diện phù hợp với bối cảnh thực tế, nâng cao hàm lượng nội địa, gia tăng</w:t>
      </w:r>
    </w:p>
    <w:p>
      <w:r>
        <w:t>giá trị nội địa, đẩy mạnh chuyển giao công nghệ cho các doanh nghiệp địa</w:t>
      </w:r>
    </w:p>
    <w:p>
      <w:r>
        <w:t>phương.</w:t>
      </w:r>
    </w:p>
    <w:p>
      <w:r>
        <w:t>Tập trung ưu tiên vốn cho các dự án đầu tư liên kết</w:t>
      </w:r>
    </w:p>
    <w:p>
      <w:r>
        <w:t>vùng được xác định theo quy hoạch; thu hút vốn vay từ các tổ chức tài chính quốc</w:t>
      </w:r>
    </w:p>
    <w:p>
      <w:r>
        <w:t>tế hoặc đầu tư vốn cổ phần từ các nhà đầu tư tư nhân thông qua các hình thức đối</w:t>
      </w:r>
    </w:p>
    <w:p>
      <w:r>
        <w:t>tác công tư (PPP).</w:t>
      </w:r>
    </w:p>
    <w:p>
      <w:r>
        <w:t>Giải pháp về môi trường</w:t>
      </w:r>
    </w:p>
    <w:p>
      <w:r>
        <w:t>Tiếp tục hoàn thiện, ban hành mới các quy phạm</w:t>
      </w:r>
    </w:p>
    <w:p>
      <w:r>
        <w:t>pháp luật và biện pháp thực thi các chương trình nhằm khuyến khích sự tham gia</w:t>
      </w:r>
    </w:p>
    <w:p>
      <w:r>
        <w:t>của cộng đồng vào bảo vệ môi trường.</w:t>
      </w:r>
    </w:p>
    <w:p>
      <w:r>
        <w:t>Xem xét việc quản lý tập trung (cấp vùng) đối với</w:t>
      </w:r>
    </w:p>
    <w:p>
      <w:r>
        <w:t>chất thải y tế và chất thải nguy hại với công nghệ xử lý tốt nhất phù hợp</w:t>
      </w:r>
    </w:p>
    <w:p>
      <w:r>
        <w:t>(BAT), khuyến khích giảm thiểu, tái sử dụng và xử lý chất thải hữu cơ tại nguồn</w:t>
      </w:r>
    </w:p>
    <w:p>
      <w:r>
        <w:t>với quy mô nhỏ ở những khu vực nông thôn chưa có hệ thống quản lý chất thải tập</w:t>
      </w:r>
    </w:p>
    <w:p>
      <w:r>
        <w:t>trung.</w:t>
      </w:r>
    </w:p>
    <w:p>
      <w:r>
        <w:t>Ứng dụng các công nghệ hiện đại trong điều tra cơ</w:t>
      </w:r>
    </w:p>
    <w:p>
      <w:r>
        <w:t>bản, quản lý, sử dụng tiết kiệm và hiệu quả các nguồn tài nguyên thiên nhiên gắn</w:t>
      </w:r>
    </w:p>
    <w:p>
      <w:r>
        <w:t>với nhiệm vụ bảo vệ môi trường; nâng cao năng lực công nghệ trong dự báo, quan</w:t>
      </w:r>
    </w:p>
    <w:p>
      <w:r>
        <w:t>trắc, phòng ngừa, ứng phó, khắc phục sự cố môi trường.</w:t>
      </w:r>
    </w:p>
    <w:p>
      <w:r>
        <w:t>Giải pháp về khoa học và công nghệ</w:t>
      </w:r>
    </w:p>
    <w:p>
      <w:r>
        <w:t>Đẩy mạnh nghiên cứu ứng dụng và chuyển giao công</w:t>
      </w:r>
    </w:p>
    <w:p>
      <w:r>
        <w:t>nghệ sinh học, cung cấp các giống cây, con, các dịch vụ kỹ thuật, chế biến và</w:t>
      </w:r>
    </w:p>
    <w:p>
      <w:r>
        <w:t>xuất khẩu các sản phẩm nông nghiệp chủ lực của vùng.</w:t>
      </w:r>
    </w:p>
    <w:p>
      <w:r>
        <w:t>Về năng lượng, nhân rộng các mô hình sử dụng khí</w:t>
      </w:r>
    </w:p>
    <w:p>
      <w:r>
        <w:t>đốt tự nhiên và năng lượng tái tạo, để từng bước giảm phát thải khí nhà kính,</w:t>
      </w:r>
    </w:p>
    <w:p>
      <w:r>
        <w:t>giảm ô nhiễm cục bộ và giảm thiểu chất thải từ các quy trình sản xuất năng lượng.</w:t>
      </w:r>
    </w:p>
    <w:p>
      <w:r>
        <w:t>Giải pháp về phát triển nguồn nhân lực, phát triển</w:t>
      </w:r>
    </w:p>
    <w:p>
      <w:r>
        <w:t>doanh nghiệp, thúc đẩy khu vực kinh tế chính thức</w:t>
      </w:r>
    </w:p>
    <w:p>
      <w:r>
        <w:t>Phát triển nguồn nhân lực theo hướng phục vụ phát</w:t>
      </w:r>
    </w:p>
    <w:p>
      <w:r>
        <w:t>triển các ngành lợi thế của vùng và bảo vệ và phát triển nguồn tài nguyên thiên</w:t>
      </w:r>
    </w:p>
    <w:p>
      <w:r>
        <w:t>nhiên và con người trong vùng trong bối cảnh biến đổi khí hậu ngày mạnh.</w:t>
      </w:r>
    </w:p>
    <w:p>
      <w:r>
        <w:t>Tăng các nguồn vốn đầu tư và kinh phí cho phát</w:t>
      </w:r>
    </w:p>
    <w:p>
      <w:r>
        <w:t>triển giáo dục, đào tạo nhân lực khu vực các tỉnh Tây Nguyên. Tập trung ngân</w:t>
      </w:r>
    </w:p>
    <w:p>
      <w:r>
        <w:t>sách nhà nước cho những lĩnh vực trọng điểm ưu tiên như hỗ trợ đầu tư xây dựng</w:t>
      </w:r>
    </w:p>
    <w:p>
      <w:r>
        <w:t>và phát triển đào tạo các nghề trọng điểm đạt trình độ quốc tế và quốc gia tại</w:t>
      </w:r>
    </w:p>
    <w:p>
      <w:r>
        <w:t>một số Trường Cao đẳng nghề có đủ điều kiện; ưu tiên hỗ trợ đầu tư cho Trường Đại</w:t>
      </w:r>
    </w:p>
    <w:p>
      <w:r>
        <w:t>học Tây Nguyên và Trường Đại học Đà Lạt phát triển theo hướng đa ngành. Thực hiện</w:t>
      </w:r>
    </w:p>
    <w:p>
      <w:r>
        <w:t>các chính sách giáo dục dân tộc nói chung và chính sách giáo dục dân tộc đặc</w:t>
      </w:r>
    </w:p>
    <w:p>
      <w:r>
        <w:t>thù của Tây Nguyên.</w:t>
      </w:r>
    </w:p>
    <w:p>
      <w:r>
        <w:t>Tăng cường và thống nhất quản lý nhà nước về đào</w:t>
      </w:r>
    </w:p>
    <w:p>
      <w:r>
        <w:t>tạo nhân lực trên địa bàn các tỉnh Tây Nguyên. Đẩy nhanh việc phân cấp và trao</w:t>
      </w:r>
    </w:p>
    <w:p>
      <w:r>
        <w:t>quyền tự chủ, tự chịu trách nhiệm cho các cơ sở đào tạo ở Tây Nguyên. Hình</w:t>
      </w:r>
    </w:p>
    <w:p>
      <w:r>
        <w:t>thành, phát triển hệ thống thông tin thị trường lao động và dịch vụ việc làm để</w:t>
      </w:r>
    </w:p>
    <w:p>
      <w:r>
        <w:t>nhanh chóng thu thập, cập nhật, xử lý và cung cấp thông tin về thị trường lao động</w:t>
      </w:r>
    </w:p>
    <w:p>
      <w:r>
        <w:t>phục vụ kịp thời cho việc điều tiết cung - cầu lao động và đưa ra những giải</w:t>
      </w:r>
    </w:p>
    <w:p>
      <w:r>
        <w:t>pháp phát triển nguồn nhân lực phù hợp với tình hình mới.</w:t>
      </w:r>
    </w:p>
    <w:p>
      <w:r>
        <w:t>Phát triển toàn diện nhân lực của vùng. Tập trung</w:t>
      </w:r>
    </w:p>
    <w:p>
      <w:r>
        <w:t>hình thành nguồn nhân lực chất lượng cao cho các ngành, lĩnh vực mà vùng có lợi</w:t>
      </w:r>
    </w:p>
    <w:p>
      <w:r>
        <w:t>thế cạnh tranh, khu vực dịch vụ xã hội và giải quyết các vấn đề xã hội bức xúc</w:t>
      </w:r>
    </w:p>
    <w:p>
      <w:r>
        <w:t>của vùng. Tập trung ưu tiên phát triển nguồn nhân lực dân tộc, nhất là các dân</w:t>
      </w:r>
    </w:p>
    <w:p>
      <w:r>
        <w:t>tộc tại chỗ của Tây Nguyên.</w:t>
      </w:r>
    </w:p>
    <w:p>
      <w:r>
        <w:t>Đẩy mạnh, mở rộng hợp tác trong nước và quốc tế để</w:t>
      </w:r>
    </w:p>
    <w:p>
      <w:r>
        <w:t>phát triển đào tạo nguồn nhân lực vùng Tây Nguyên. Hợp tác đào tạo nhân lực</w:t>
      </w:r>
    </w:p>
    <w:p>
      <w:r>
        <w:t>trình độ cao của các ngành nghề là lợi thế cho phát triển Tây Nguyên (nông -</w:t>
      </w:r>
    </w:p>
    <w:p>
      <w:r>
        <w:t>lâm nghiệp công nghệ cao, công nghệ sinh học, công nghiệp chế biến nông - lâm sản,</w:t>
      </w:r>
    </w:p>
    <w:p>
      <w:r>
        <w:t>dược liệu...).</w:t>
      </w:r>
    </w:p>
    <w:p>
      <w:r>
        <w:t>Giải pháp về quản lý, kiểm soát phát triển đô thị</w:t>
      </w:r>
    </w:p>
    <w:p>
      <w:r>
        <w:t>và nông thôn</w:t>
      </w:r>
    </w:p>
    <w:p>
      <w:r>
        <w:t>Phát triển đô thị nhỏ gọn hơn, để bảo vệ tốt hơn</w:t>
      </w:r>
    </w:p>
    <w:p>
      <w:r>
        <w:t>phần lớn dân cư đô thị trước các tác động của biến đổi khí hậu. Tăng cường phối</w:t>
      </w:r>
    </w:p>
    <w:p>
      <w:r>
        <w:t>hợp liên tỉnh trong xây dựng các tiêu chuẩn xây dựng nhằm cải thiện tính nhất</w:t>
      </w:r>
    </w:p>
    <w:p>
      <w:r>
        <w:t>quán giữa các tỉnh.</w:t>
      </w:r>
    </w:p>
    <w:p>
      <w:r>
        <w:t>Kiểm soát xây dựng theo hướng thích ứng tốt hơn với</w:t>
      </w:r>
    </w:p>
    <w:p>
      <w:r>
        <w:t>biến đổi khí hậu để nâng cao hiệu quả, hiệu lực quản lý rủi ro thiên tai thông</w:t>
      </w:r>
    </w:p>
    <w:p>
      <w:r>
        <w:t>qua thực hiện cách tiếp cận tổng thể đa ngành tại cấp cơ sở trong quản lý xây dựng</w:t>
      </w:r>
    </w:p>
    <w:p>
      <w:r>
        <w:t>để tránh những mâu thuẫn, chồng chéo giữa các ngành trong việc thực hiện các</w:t>
      </w:r>
    </w:p>
    <w:p>
      <w:r>
        <w:t>nhiệm vụ.</w:t>
      </w:r>
    </w:p>
    <w:p>
      <w:r>
        <w:t>Bảo tồn, phát huy các mô hình cộng đồng định cư</w:t>
      </w:r>
    </w:p>
    <w:p>
      <w:r>
        <w:t>thích ứng với biến đổi khí hậu, thân thiện với môi trường. Đồng thời nghiên cứu</w:t>
      </w:r>
    </w:p>
    <w:p>
      <w:r>
        <w:t>phát triển mô hình nông thôn mới vùng Tây Nguyên và mở rộng phù hợp với điều kiện</w:t>
      </w:r>
    </w:p>
    <w:p>
      <w:r>
        <w:t>của từng địa phương.</w:t>
      </w:r>
    </w:p>
    <w:p>
      <w:r>
        <w:t>Giảm di cư ra đô thị bằng cách tái phân bổ các</w:t>
      </w:r>
    </w:p>
    <w:p>
      <w:r>
        <w:t>nguồn lực hiệu quả và cung cấp đầy đủ dịch vụ y tế và giáo dục theo quy mô,</w:t>
      </w:r>
    </w:p>
    <w:p>
      <w:r>
        <w:t>thành phần dân cư của từng khu vực.</w:t>
      </w:r>
    </w:p>
    <w:p>
      <w:r>
        <w:t>Cải thiện sinh kế cho nông dân, từ đó giúp tăng</w:t>
      </w:r>
    </w:p>
    <w:p>
      <w:r>
        <w:t>thu nhập và chi tiêu nhiều hơn trong vùng, đặc biệt là ở khu vực nông thôn.</w:t>
      </w:r>
    </w:p>
    <w:p>
      <w:r>
        <w:t>Giải pháp về tổ thực hiện và giám sát thực hiện</w:t>
      </w:r>
    </w:p>
    <w:p>
      <w:r>
        <w:t>quy hoạch</w:t>
      </w:r>
    </w:p>
    <w:p>
      <w:r>
        <w:t>Việc thực hiện quy hoạch cần được thực hiện trên</w:t>
      </w:r>
    </w:p>
    <w:p>
      <w:r>
        <w:t>cơ sở các quy định pháp luật về đầu tư công, quản lý tài chính công, các cơ chế,</w:t>
      </w:r>
    </w:p>
    <w:p>
      <w:r>
        <w:t>chính sách đã được thống nhất cho vùng Tây Nguyên, cho dù đó là cơ chế, chính</w:t>
      </w:r>
    </w:p>
    <w:p>
      <w:r>
        <w:t>sách cấp tỉnh, cấp bộ hay phối hợp giữa các bộ và tỉnh, có sự tham gia của khu</w:t>
      </w:r>
    </w:p>
    <w:p>
      <w:r>
        <w:t>vực tư nhân và thậm chí cả cộng đồng ở những nơi cụ thể.</w:t>
      </w:r>
    </w:p>
    <w:p>
      <w:r>
        <w:t>Hội đồng điều phối vùng Tây Nguyên tham mưu, đề</w:t>
      </w:r>
    </w:p>
    <w:p>
      <w:r>
        <w:t>xuất với Thủ tướng Chính phủ về cơ chế, chính sách, chiến lược, quy hoạch, kế</w:t>
      </w:r>
    </w:p>
    <w:p>
      <w:r>
        <w:t>hoạch, chương trình, đề án, nhiệm vụ, dự án có quy mô vùng và có tính chất liên</w:t>
      </w:r>
    </w:p>
    <w:p>
      <w:r>
        <w:t>kết vùng và phát triển bền vững vùng Tây Nguyên. Các bộ, cơ quan liên quan và</w:t>
      </w:r>
    </w:p>
    <w:p>
      <w:r>
        <w:t>05 tỉnh vùng Tây Nguyên tổ chức và giám sát thực hiện các chính sách phát triển</w:t>
      </w:r>
    </w:p>
    <w:p>
      <w:r>
        <w:t>và dự án đầu tư địa bàn liên quan và báo cáo Thủ tướng Chính phủ, đồng gửi Hội</w:t>
      </w:r>
    </w:p>
    <w:p>
      <w:r>
        <w:t>đồng điều phối vùng Tây Nguyên.</w:t>
      </w:r>
    </w:p>
    <w:p>
      <w:r>
        <w:t>Khẩn trương hoàn thiện và vận hành hệ thống thông</w:t>
      </w:r>
    </w:p>
    <w:p>
      <w:r>
        <w:t>tin về các hoạt động hợp tác đầu tư (định hướng đầu tư, các chương trình, dự án</w:t>
      </w:r>
    </w:p>
    <w:p>
      <w:r>
        <w:t>liên kết kêu gọi đầu tư; số liệu về đầu tư nước ngoài, đầu tư từ các tỉnh,</w:t>
      </w:r>
    </w:p>
    <w:p>
      <w:r>
        <w:t>thành phố trực thuộc trung ương trong và ngoài Vùng).</w:t>
      </w:r>
    </w:p>
    <w:p>
      <w:r>
        <w:t>Hoàn thiện và vận hành hệ thống cơ sở dữ liệu,</w:t>
      </w:r>
    </w:p>
    <w:p>
      <w:r>
        <w:t>thông tin về tài nguyên và môi trường, tình hình biến đổi khí hậu và các hoạt động</w:t>
      </w:r>
    </w:p>
    <w:p>
      <w:r>
        <w:t>ứng phó với biến đổi khí hậu của Vùng và các địa phương.</w:t>
      </w:r>
    </w:p>
    <w:p>
      <w:r>
        <w:t>XIV. DANH MỤC SƠ ĐỒ, BẢN ĐỒ</w:t>
      </w:r>
    </w:p>
    <w:p>
      <w:r>
        <w:t>Danh mục sơ đồ, bản đồ Quy hoạch vùng Tây Nguyên thời</w:t>
      </w:r>
    </w:p>
    <w:p>
      <w:r>
        <w:t>kỳ 2021 - 2030, tầm nhìn đến năm 2050 tại Phụ lục II kèm theo.</w:t>
      </w:r>
    </w:p>
    <w:p>
      <w:r>
        <w:t>Điều 2. Tổ chức thực hiện</w:t>
      </w:r>
    </w:p>
    <w:p>
      <w:r>
        <w:t>Quy hoạch vùng Tây Nguyên thời kỳ 2021 - 2030, tầm</w:t>
      </w:r>
    </w:p>
    <w:p>
      <w:r>
        <w:t>nhìn đến năm 2050 là cơ sở để lập quy hoạch tỉnh, quy hoạch đô thị, quy hoạch</w:t>
      </w:r>
    </w:p>
    <w:p>
      <w:r>
        <w:t>nông thôn, quy hoạch có tính chất kỹ thuật, chuyên ngành trên địa bàn vùng Tây</w:t>
      </w:r>
    </w:p>
    <w:p>
      <w:r>
        <w:t>Nguyên.</w:t>
      </w:r>
    </w:p>
    <w:p>
      <w:r>
        <w:t>Trách nhiệm của Hội đồng điều phối vùng Tây</w:t>
      </w:r>
    </w:p>
    <w:p>
      <w:r>
        <w:t>Nguyên</w:t>
      </w:r>
    </w:p>
    <w:p>
      <w:r>
        <w:t>a) Giúp Thủ tướng Chính phủ chỉ đạo, điều hòa, phối</w:t>
      </w:r>
    </w:p>
    <w:p>
      <w:r>
        <w:t>hợp, đôn đốc, hướng dẫn việc thực hiện các mục tiêu, nhiệm vụ, chương trình, dự</w:t>
      </w:r>
    </w:p>
    <w:p>
      <w:r>
        <w:t>án, các hoạt động liên kết vùng bảo đảm tổ chức thực hiện đồng bộ, nhất quán và</w:t>
      </w:r>
    </w:p>
    <w:p>
      <w:r>
        <w:t>hiệu quả Quy hoạch vùng Tây Nguyên thời kỳ 2021 - 2030, tầm nhìn đến năm 2050.</w:t>
      </w:r>
    </w:p>
    <w:p>
      <w:r>
        <w:t>b) Nghiên cứu, đề xuất về thể chế, cơ chế, chính</w:t>
      </w:r>
    </w:p>
    <w:p>
      <w:r>
        <w:t>sách phát triển bền vững vùng Tây Nguyên, thúc đẩy liên kết vùng, tiểu vùng; thực</w:t>
      </w:r>
    </w:p>
    <w:p>
      <w:r>
        <w:t>hiện các nhiệm vụ điều phối các hoạt động liên kết ở quy mô cấp vùng, tiểu</w:t>
      </w:r>
    </w:p>
    <w:p>
      <w:r>
        <w:t>vùng, đặc thù riêng của Vùng (từ hai địa phương trở lên) theo quy định của pháp</w:t>
      </w:r>
    </w:p>
    <w:p>
      <w:r>
        <w:t>luật do Thủ tướng Chính phủ giao.</w:t>
      </w:r>
    </w:p>
    <w:p>
      <w:r>
        <w:t>c) Tổ chức các hoạt động xúc tiến đầu tư, huy động</w:t>
      </w:r>
    </w:p>
    <w:p>
      <w:r>
        <w:t>nguồn lực, thu hút đầu tư; điều phối; điều phối việc sử dụng nguồn vốn đầu tư</w:t>
      </w:r>
    </w:p>
    <w:p>
      <w:r>
        <w:t>công để định hướng, dẫn dắt các nguồn lực đầu tư ngoài nhà nước, thúc đẩy đầu</w:t>
      </w:r>
    </w:p>
    <w:p>
      <w:r>
        <w:t>tư theo phương thức hợp tác công tư (PPP) trong phát triển hạ tầng chiến lược,</w:t>
      </w:r>
    </w:p>
    <w:p>
      <w:r>
        <w:t>cấp bách, quan trọng của vùng phù hợp với quy hoạch được phê duyệt.</w:t>
      </w:r>
    </w:p>
    <w:p>
      <w:r>
        <w:t>Trách nhiệm của Bộ Kế hoạch và Đầu tư</w:t>
      </w:r>
    </w:p>
    <w:p>
      <w:r>
        <w:t>a) Tổ chức công bố, công khai quy hoạch Quy hoạch</w:t>
      </w:r>
    </w:p>
    <w:p>
      <w:r>
        <w:t>vùng Tây Nguyên thời kỳ 2021 - 2030, tầm nhìn đến năm 2050.</w:t>
      </w:r>
    </w:p>
    <w:p>
      <w:r>
        <w:t>b) Rà soát, hoàn thiện hệ thống sơ đồ, bản đồ, cơ sở</w:t>
      </w:r>
    </w:p>
    <w:p>
      <w:r>
        <w:t>dữ liệu, hồ sơ quy hoạch tỉnh bảo đảm thống nhất với nội dung của Quyết định</w:t>
      </w:r>
    </w:p>
    <w:p>
      <w:r>
        <w:t>này; cập nhật cơ sở dữ liệu hồ sơ quy hoạch vào hệ thống thông tin và cơ sở dữ</w:t>
      </w:r>
    </w:p>
    <w:p>
      <w:r>
        <w:t>liệu quốc gia về quy hoạch theo quy định.</w:t>
      </w:r>
    </w:p>
    <w:p>
      <w:r>
        <w:t>c) Chủ trì, phối hợp với các bộ, ngành và địa</w:t>
      </w:r>
    </w:p>
    <w:p>
      <w:r>
        <w:t>phương trong Vùng nghiên cứu, xây dựng trình Thủ tướng Chính phủ ban hành kế hoạch,</w:t>
      </w:r>
    </w:p>
    <w:p>
      <w:r>
        <w:t>chính sách, giải pháp và bố trí nguồn lực thực hiện quy hoạch.</w:t>
      </w:r>
    </w:p>
    <w:p>
      <w:r>
        <w:t>d) Chủ trì, phối hợp với các bộ, ngành và địa</w:t>
      </w:r>
    </w:p>
    <w:p>
      <w:r>
        <w:t>phương trong Vùng đánh giá việc thực hiện quy hoạch; theo dõi, đôn đốc, giám</w:t>
      </w:r>
    </w:p>
    <w:p>
      <w:r>
        <w:t>sát, kiểm tra thực hiện quy hoạch tỉnh, quy hoạch đô thị, quy hoạch nông thôn,</w:t>
      </w:r>
    </w:p>
    <w:p>
      <w:r>
        <w:t>quy hoạch có tính chất kỹ thuật, chuyên ngành trên địa bàn Vùng; giám sát thực</w:t>
      </w:r>
    </w:p>
    <w:p>
      <w:r>
        <w:t>hiện các chương trình, dự án đầu tư trọng điểm có quy mô, tính chất vùng.</w:t>
      </w:r>
    </w:p>
    <w:p>
      <w:r>
        <w:t>đ) Nghiên cứu, đề xuất cơ chế phối hợp, chính sách</w:t>
      </w:r>
    </w:p>
    <w:p>
      <w:r>
        <w:t>liên kết, điều phối giữa các địa phương trong Vùng; chủ trì, phối hợp với các bộ,</w:t>
      </w:r>
    </w:p>
    <w:p>
      <w:r>
        <w:t>ngành liên quan tổ chức các hoạt động xúc tiến, kêu gọi đầu tư đối với các dự</w:t>
      </w:r>
    </w:p>
    <w:p>
      <w:r>
        <w:t>án trọng điểm của Vùng, tuyên truyền, quảng bá nhằm thu hút các nhà đầu tư</w:t>
      </w:r>
    </w:p>
    <w:p>
      <w:r>
        <w:t>trong và ngoài nước, các thành phần kinh tế tham gia thực hiện quy hoạch.</w:t>
      </w:r>
    </w:p>
    <w:p>
      <w:r>
        <w:t>e) Tổ chức rà soát Quy hoạch vùng Tây Nguyên thời kỳ</w:t>
      </w:r>
    </w:p>
    <w:p>
      <w:r>
        <w:t>2021 - 2030, tầm nhìn đến năm 2050 sau khi các quy hoạch cấp quốc gia được quyết</w:t>
      </w:r>
    </w:p>
    <w:p>
      <w:r>
        <w:t>định hoặc phê duyệt và thực hiện điều chỉnh quy hoạch trong trường hợp có mâu</w:t>
      </w:r>
    </w:p>
    <w:p>
      <w:r>
        <w:t>thuẫn theo quy định tại</w:t>
      </w:r>
    </w:p>
    <w:p>
      <w:r>
        <w:t>điểm c khoản 1 Điều 2 Nghị quyết số</w:t>
      </w:r>
    </w:p>
    <w:p>
      <w:r>
        <w:t>61/2022/QH15</w:t>
      </w:r>
    </w:p>
    <w:p>
      <w:r>
        <w:t>ngày 16 tháng 6 năm 2022 của Quốc hội, báo cáo Thủ tướng Chính</w:t>
      </w:r>
    </w:p>
    <w:p>
      <w:r>
        <w:t>phủ xem xét, quyết định.</w:t>
      </w:r>
    </w:p>
    <w:p>
      <w:r>
        <w:t>Trách nhiệm của các bộ, ngành liên quan</w:t>
      </w:r>
    </w:p>
    <w:p>
      <w:r>
        <w:t>a) Tổ chức thực hiện quy hoạch thuộc lĩnh vực quản</w:t>
      </w:r>
    </w:p>
    <w:p>
      <w:r>
        <w:t>lý theo thẩm quyền.</w:t>
      </w:r>
    </w:p>
    <w:p>
      <w:r>
        <w:t>b) Phối hợp với Bộ Kế hoạch và Đầu tư nghiên cứu,</w:t>
      </w:r>
    </w:p>
    <w:p>
      <w:r>
        <w:t>xây dựng và trình Thủ tướng Chính phủ ban hành kế hoạch, chính sách, giải pháp</w:t>
      </w:r>
    </w:p>
    <w:p>
      <w:r>
        <w:t>và bố trí nguồn lực thực hiện quy hoạch; nghiên cứu, đề xuất cơ quan nhà nước</w:t>
      </w:r>
    </w:p>
    <w:p>
      <w:r>
        <w:t>có thẩm quyền ban hành một số cơ chế, chính sách đặc thù nhằm thực hiện có hiệu</w:t>
      </w:r>
    </w:p>
    <w:p>
      <w:r>
        <w:t>quả những mục tiêu và định hướng phát triển đã đề ra trong quy hoạch.</w:t>
      </w:r>
    </w:p>
    <w:p>
      <w:r>
        <w:t>c) Phối hợp với Bộ Kế hoạch và Đầu tư trong việc</w:t>
      </w:r>
    </w:p>
    <w:p>
      <w:r>
        <w:t>triển khai và giám sát, đánh giá thực hiện quy hoạch, giám sát thực hiện các</w:t>
      </w:r>
    </w:p>
    <w:p>
      <w:r>
        <w:t>chương trình, dự án đầu tư trọng điểm có quy mô, tính chất vùng theo thứ tự ưu</w:t>
      </w:r>
    </w:p>
    <w:p>
      <w:r>
        <w:t>tiên thuộc lĩnh vực quản lý nhằm thúc đẩy phát triển kinh tế - xã hội vùng Tây</w:t>
      </w:r>
    </w:p>
    <w:p>
      <w:r>
        <w:t>Nguyên.</w:t>
      </w:r>
    </w:p>
    <w:p>
      <w:r>
        <w:t>Trách nhiệm của Ủy ban nhân dân các tỉnh trong</w:t>
      </w:r>
    </w:p>
    <w:p>
      <w:r>
        <w:t>vùng Tây Nguyên</w:t>
      </w:r>
    </w:p>
    <w:p>
      <w:r>
        <w:t>a) Tổ chức rà soát quy hoạch tỉnh sau khi các quy</w:t>
      </w:r>
    </w:p>
    <w:p>
      <w:r>
        <w:t>hoạch cấp quốc gia được quyết định hoặc phê duyệt và Quy hoạch vùng Tây Nguyên</w:t>
      </w:r>
    </w:p>
    <w:p>
      <w:r>
        <w:t>thời kỳ 2021 - 2030, tầm nhìn đến năm 2050, thực hiện điều chỉnh quy hoạch</w:t>
      </w:r>
    </w:p>
    <w:p>
      <w:r>
        <w:t>trong trường hợp có mâu thuẫn theo quy định tại</w:t>
      </w:r>
    </w:p>
    <w:p>
      <w:r>
        <w:t>điểm c khoản 1</w:t>
      </w:r>
    </w:p>
    <w:p>
      <w:r>
        <w:t>Điều 2 Nghị quyết số 61/2022/QH15</w:t>
      </w:r>
    </w:p>
    <w:p>
      <w:r>
        <w:t>ngày 16 tháng 6 năm 2022 của Quốc hội,</w:t>
      </w:r>
    </w:p>
    <w:p>
      <w:r>
        <w:t>báo cáo Thủ tướng Chính phủ xem xét, quyết định.</w:t>
      </w:r>
    </w:p>
    <w:p>
      <w:r>
        <w:t>b) Phối hợp với Bộ Kế hoạch và Đầu tư và các bộ,</w:t>
      </w:r>
    </w:p>
    <w:p>
      <w:r>
        <w:t>ngành liên quan xây dựng và trình Thủ tướng Chính phủ ban hành kế hoạch, chính</w:t>
      </w:r>
    </w:p>
    <w:p>
      <w:r>
        <w:t>sách, giải pháp và bố trí nguồn lực thực hiện quy hoạch; nghiên cứu, đề xuất cơ</w:t>
      </w:r>
    </w:p>
    <w:p>
      <w:r>
        <w:t>quan nhà nước có thẩm quyền ban hành một số cơ chế, chính sách đặc thù nhằm thực</w:t>
      </w:r>
    </w:p>
    <w:p>
      <w:r>
        <w:t>hiện có hiệu quả những mục tiêu và định hướng phát triển đã đề ra trong quy hoạch.</w:t>
      </w:r>
    </w:p>
    <w:p>
      <w:r>
        <w:t>c) Phối hợp với các bộ, ngành tổ chức các hoạt động</w:t>
      </w:r>
    </w:p>
    <w:p>
      <w:r>
        <w:t>xúc tiến, kêu gọi đầu tư đảm bảo có sự phối hợp liên tỉnh nhằm nâng cao hiệu quả</w:t>
      </w:r>
    </w:p>
    <w:p>
      <w:r>
        <w:t>đầu tư, tuyên truyền, quảng bá, thu hút các nhà đầu tư trong và ngoài nước và</w:t>
      </w:r>
    </w:p>
    <w:p>
      <w:r>
        <w:t>các thành phần kinh tế tham gia thực hiện quy hoạch.</w:t>
      </w:r>
    </w:p>
    <w:p>
      <w:r>
        <w:t>d) Tổ chức rà soát, đánh giá, điều chỉnh hoặc lập mới</w:t>
      </w:r>
    </w:p>
    <w:p>
      <w:r>
        <w:t>các quy hoạch, kế hoạch, các chương trình, dự án đầu tư phù hợp với Quy hoạch</w:t>
      </w:r>
    </w:p>
    <w:p>
      <w:r>
        <w:t>vùng Tây Nguyên thời kỳ 2021 - 2030, tầm nhìn đến năm 2050.</w:t>
      </w:r>
    </w:p>
    <w:p>
      <w:r>
        <w:t>đ) Tổ chức giám sát, kiểm tra việc thực hiện các dự</w:t>
      </w:r>
    </w:p>
    <w:p>
      <w:r>
        <w:t>án đầu tư phát triển trên địa bàn theo chức năng được phân công, báo cáo Thủ tướng</w:t>
      </w:r>
    </w:p>
    <w:p>
      <w:r>
        <w:t>Chính phủ.</w:t>
      </w:r>
    </w:p>
    <w:p>
      <w:r>
        <w:t>Điều 3.</w:t>
      </w:r>
    </w:p>
    <w:p>
      <w:r>
        <w:t>Quyết định này có hiệu lực thi hành từ ngày ký ban hành.</w:t>
      </w:r>
    </w:p>
    <w:p>
      <w:r>
        <w:t>Điều 4.</w:t>
      </w:r>
    </w:p>
    <w:p>
      <w:r>
        <w:t>Bộ trưởng Bộ Kế hoạch và Đầu tư, các Bộ trưởng, Thủ trưởng</w:t>
      </w:r>
    </w:p>
    <w:p>
      <w:r>
        <w:t>cơ quan ngang bộ, Thủ trưởng cơ quan thuộc Chính phủ, Chủ tịch Ủy ban nhân dân</w:t>
      </w:r>
    </w:p>
    <w:p>
      <w:r>
        <w:t>các tỉnh trong vùng Tây Nguyên và các đơn vị có liên quan chịu trách nhiệm thi</w:t>
      </w:r>
    </w:p>
    <w:p>
      <w:r>
        <w:t>hành Quyết định này.</w:t>
      </w:r>
    </w:p>
    <w:p>
      <w:r>
        <w:t>Nơi nhận:- Ban Bí thư Trung ương Đảng;- Ủy ban Thường vụ Quốc hội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trung ương Mặt trận Tổ quốc Việt Nam;- VPCP: BTCN, các PCN, Trợ lý TTg,TGĐ Cổng TTĐT, các Vụ, Cục;- Lưu: VT, CN (2).Hop THỦ TƯỚNGPhạm Minh Chính</w:t>
      </w:r>
    </w:p>
    <w:p>
      <w:r>
        <w:t>PHỤ LỤC I</w:t>
      </w:r>
    </w:p>
    <w:p>
      <w:r>
        <w:t>DANH MỤC DỰ KIẾN CÁC DỰ ÁN QUAN TRỌNG CỦA VÙNG TÂY</w:t>
      </w:r>
    </w:p>
    <w:p>
      <w:r>
        <w:t>NGUYÊN THỜI KỲ 2021 - 2030, TẦM NHÌN ĐẾN NĂM 2050</w:t>
      </w:r>
    </w:p>
    <w:p>
      <w:r>
        <w:t>(Kèm theo Quyết định số 377/QĐ-TTg ngày 04 tháng 5 năm 2024 của Thủ tướng</w:t>
      </w:r>
    </w:p>
    <w:p>
      <w:r>
        <w:t>Chính phủ)</w:t>
      </w:r>
    </w:p>
    <w:p>
      <w:r>
        <w:t>STT Tên chương</w:t>
      </w:r>
    </w:p>
    <w:p>
      <w:r>
        <w:t>trình, dự án Giai đoạn thực</w:t>
      </w:r>
    </w:p>
    <w:p>
      <w:r>
        <w:t>hiện</w:t>
      </w:r>
    </w:p>
    <w:p>
      <w:r>
        <w:t>2021 - 2030 Sau năm 2030</w:t>
      </w:r>
    </w:p>
    <w:p>
      <w:r>
        <w:t>A KẾT CẤU HẠ TẦNG</w:t>
      </w:r>
    </w:p>
    <w:p>
      <w:r>
        <w:t>I Giao thông</w:t>
      </w:r>
    </w:p>
    <w:p>
      <w:r>
        <w:t>1.1 Các tuyến đường bộ cao tốc</w:t>
      </w:r>
    </w:p>
    <w:p>
      <w:r>
        <w:t>a Nghiên cứu đầu tư tuyến cao tốc Bắc - Nam phía</w:t>
      </w:r>
    </w:p>
    <w:p>
      <w:r>
        <w:t>Tây (CT.02) trên địa bàn các tỉnh Tây Nguyên gồm các đoạn tuyến</w:t>
      </w:r>
    </w:p>
    <w:p>
      <w:r>
        <w:t>Ngọc Hồi (Kon Tum) - Pleiku (Gia Lai) x</w:t>
      </w:r>
    </w:p>
    <w:p>
      <w:r>
        <w:t>Pleiku (Gia Lai) - Buôn Ma Thuột (Đắk Lắk) x</w:t>
      </w:r>
    </w:p>
    <w:p>
      <w:r>
        <w:t>Buôn Ma Thuột (Đắk Lắk) - Gia Nghĩa (Đắk Nông) x</w:t>
      </w:r>
    </w:p>
    <w:p>
      <w:r>
        <w:t>Gia Nghĩa (Đắk Nông) - Chơn Thành (Bình Phước) x</w:t>
      </w:r>
    </w:p>
    <w:p>
      <w:r>
        <w:t>b Các tuyến đường bộ cao tốc khu vực Miền Trung</w:t>
      </w:r>
    </w:p>
    <w:p>
      <w:r>
        <w:t>Tây Nguyên</w:t>
      </w:r>
    </w:p>
    <w:p>
      <w:r>
        <w:t>Tuyến cao tốc Ngọc Hồi - Bờ Y (Kon Tum) (CT21) x</w:t>
      </w:r>
    </w:p>
    <w:p>
      <w:r>
        <w:t>Tuyến đường bộ cao tốc Quy Nhơn - Pleiku - Lệ</w:t>
      </w:r>
    </w:p>
    <w:p>
      <w:r>
        <w:t>Thanh (CT.20) Nghiên cứu đầu tư trước năm 2030 khi có đủ điều</w:t>
      </w:r>
    </w:p>
    <w:p>
      <w:r>
        <w:t>kiện x</w:t>
      </w:r>
    </w:p>
    <w:p>
      <w:r>
        <w:t>Tuyến cao tốc Phú Yên - Đắk Lắk (CT23) x</w:t>
      </w:r>
    </w:p>
    <w:p>
      <w:r>
        <w:t>Tuyến cao tốc Khánh Hòa - Buôn Ma Thuột (Đắk Lắk)</w:t>
      </w:r>
    </w:p>
    <w:p>
      <w:r>
        <w:t>(CT24) x</w:t>
      </w:r>
    </w:p>
    <w:p>
      <w:r>
        <w:t>Tuyến cao tốc Nha Trang (Khánh Hòa) - Liên Khương</w:t>
      </w:r>
    </w:p>
    <w:p>
      <w:r>
        <w:t>(Lâm Đồng) (CT 25) x</w:t>
      </w:r>
    </w:p>
    <w:p>
      <w:r>
        <w:t>Tuyến cao tốc Liên Khương (Lâm Đồng) - Buôn Ma</w:t>
      </w:r>
    </w:p>
    <w:p>
      <w:r>
        <w:t>Thuột (Đắk Lắk) (CT26) x</w:t>
      </w:r>
    </w:p>
    <w:p>
      <w:r>
        <w:t>c Tuyến đường bộ cao tốc khu vực phía Nam trên địa</w:t>
      </w:r>
    </w:p>
    <w:p>
      <w:r>
        <w:t>bàn các tỉnh Tây Nguyên</w:t>
      </w:r>
    </w:p>
    <w:p>
      <w:r>
        <w:t>Tuyến cao tốc Dầu Giây (Đồng Nai) - Liên Khương</w:t>
      </w:r>
    </w:p>
    <w:p>
      <w:r>
        <w:t>(Lâm Đồng) (CT27); gồm các đoạn tuyến x</w:t>
      </w:r>
    </w:p>
    <w:p>
      <w:r>
        <w:t>Tân Phú - Bảo Lộc x</w:t>
      </w:r>
    </w:p>
    <w:p>
      <w:r>
        <w:t>Bảo Lộc - Liên Khương x</w:t>
      </w:r>
    </w:p>
    <w:p>
      <w:r>
        <w:t>Liên Khương - Prenn x</w:t>
      </w:r>
    </w:p>
    <w:p>
      <w:r>
        <w:t>d Đề xuất nghiên cứu mở mới tuyến đường bộ cao tốc</w:t>
      </w:r>
    </w:p>
    <w:p>
      <w:r>
        <w:t>Quảng Ngãi - Kon Tum khi có đủ điều kiện x</w:t>
      </w:r>
    </w:p>
    <w:p>
      <w:r>
        <w:t>1.2 Các tuyến quốc lộ</w:t>
      </w:r>
    </w:p>
    <w:p>
      <w:r>
        <w:t>Nâng cấp các quốc lộ 14C, 55, 40, 19,19C, 19D, 19E,</w:t>
      </w:r>
    </w:p>
    <w:p>
      <w:r>
        <w:t>25, 26, 27, 28, 29, Trường Sơn Đông x x</w:t>
      </w:r>
    </w:p>
    <w:p>
      <w:r>
        <w:t>1.3 Các tuyến đường kết nối liên tỉnh</w:t>
      </w:r>
    </w:p>
    <w:p>
      <w:r>
        <w:t>Nghiên cứu phát triển, hình thành một số tuyến đường</w:t>
      </w:r>
    </w:p>
    <w:p>
      <w:r>
        <w:t>kết nối liên tỉnh với vùng Bắc Trung Bộ và duyên hải miền Trung như tuyến đường</w:t>
      </w:r>
    </w:p>
    <w:p>
      <w:r>
        <w:t>kết nối khu vực Nam Tây Nguyên với Cảng tổng hợp Cà Ná (Ninh Thuận); tuyến đường</w:t>
      </w:r>
    </w:p>
    <w:p>
      <w:r>
        <w:t>nối huyện Đức Trọng (Lâm Đồng) - Ninh Sơn (Ninh Thuận); tuyến Liên Khương</w:t>
      </w:r>
    </w:p>
    <w:p>
      <w:r>
        <w:t>(Lâm Đồng) - Vĩnh Hảo (Bình Thuận) và nghiên cứu đầu tư nâng cấp, cải tạo các</w:t>
      </w:r>
    </w:p>
    <w:p>
      <w:r>
        <w:t>tuyến đường tỉnh kết nối nội vùng như ĐT.668 (Gia Lai) nối với ĐT.695 (Đắk Lắk),</w:t>
      </w:r>
    </w:p>
    <w:p>
      <w:r>
        <w:t>tuyến đường nối huyện Krông Nô (Đắk Nông) - huyện Krông Na (Đắk Lắk) khi có đủ</w:t>
      </w:r>
    </w:p>
    <w:p>
      <w:r>
        <w:t>điều kiện. x x</w:t>
      </w:r>
    </w:p>
    <w:p>
      <w:r>
        <w:t>1.4 Cảng hàng không, sân bay</w:t>
      </w:r>
    </w:p>
    <w:p>
      <w:r>
        <w:t>Xây dựng và nâng cấp cảng hàng không theo Quy hoạch</w:t>
      </w:r>
    </w:p>
    <w:p>
      <w:r>
        <w:t>tổng thể phát triển hệ thống cảng hàng không, sân bay toàn quốc thời kỳ 2021</w:t>
      </w:r>
    </w:p>
    <w:p>
      <w:r>
        <w:t>2030, tầm nhìn đến năm 2050. x x</w:t>
      </w:r>
    </w:p>
    <w:p>
      <w:r>
        <w:t>a Mở rộng, nâng cấp Cảng hàng không Liên Khương lên</w:t>
      </w:r>
    </w:p>
    <w:p>
      <w:r>
        <w:t>cấp 4E x</w:t>
      </w:r>
    </w:p>
    <w:p>
      <w:r>
        <w:t>b Mở rộng, nâng cấp Cảng hàng không Pleiku lên cấp</w:t>
      </w:r>
    </w:p>
    <w:p>
      <w:r>
        <w:t>4C x</w:t>
      </w:r>
    </w:p>
    <w:p>
      <w:r>
        <w:t>c Mở rộng Cảng hàng không Buôn Ma Thuột lên cấp 4C x</w:t>
      </w:r>
    </w:p>
    <w:p>
      <w:r>
        <w:t>d Nghiên cứu xây dựng sân bay tiềm năng tại Kon</w:t>
      </w:r>
    </w:p>
    <w:p>
      <w:r>
        <w:t>Tum, Đắk Nông ( ) khi đủ điều kiện x x</w:t>
      </w:r>
    </w:p>
    <w:p>
      <w:r>
        <w:t>1.5 Mạng lưới đường sắt</w:t>
      </w:r>
    </w:p>
    <w:p>
      <w:r>
        <w:t>Xây dựng và nâng cấp đường sắt theo Quy hoạch mạng</w:t>
      </w:r>
    </w:p>
    <w:p>
      <w:r>
        <w:t>lưới đường sắt thời kỳ 2021 - 2030, tầm nhìn đến năm 2050.</w:t>
      </w:r>
    </w:p>
    <w:p>
      <w:r>
        <w:t>a Khôi phục, cải tạo tuyến đường sắt Tháp Chàm - Đà</w:t>
      </w:r>
    </w:p>
    <w:p>
      <w:r>
        <w:t>Lạt x</w:t>
      </w:r>
    </w:p>
    <w:p>
      <w:r>
        <w:t>b Đà Nẵng - Kon Tum - Gia Lai - Đắk Lắk - Đắk Nông</w:t>
      </w:r>
    </w:p>
    <w:p>
      <w:r>
        <w:t>Bình Phước (Tây Nguyên) x</w:t>
      </w:r>
    </w:p>
    <w:p>
      <w:r>
        <w:t>1.6 Phát triển hệ thống cảng cạn theo Quy hoạch phát</w:t>
      </w:r>
    </w:p>
    <w:p>
      <w:r>
        <w:t>triển hệ thống cảng cạn thời kỳ 2021 - 2030, tầm nhìn đến năm 2050 x x</w:t>
      </w:r>
    </w:p>
    <w:p>
      <w:r>
        <w:t>II Hạ tầng thủy lợi</w:t>
      </w:r>
    </w:p>
    <w:p>
      <w:r>
        <w:t>1 Xây dựng và nâng cấp hạ tầng thủy lợi theo quy hoạch</w:t>
      </w:r>
    </w:p>
    <w:p>
      <w:r>
        <w:t>cấp quốc gia được phê duyệt x x</w:t>
      </w:r>
    </w:p>
    <w:p>
      <w:r>
        <w:t>2 Các dự án cấp vùng, liên tỉnh đảm bảo đồng bộ với</w:t>
      </w:r>
    </w:p>
    <w:p>
      <w:r>
        <w:t>dự án cấp quốc gia trên địa bàn x x</w:t>
      </w:r>
    </w:p>
    <w:p>
      <w:r>
        <w:t>III Hạ tầng cấp điện, cung cấp năng lượng</w:t>
      </w:r>
    </w:p>
    <w:p>
      <w:r>
        <w:t>Xây dựng mới và nâng cấp các nhà máy điện, mạng</w:t>
      </w:r>
    </w:p>
    <w:p>
      <w:r>
        <w:t>lưới truyền tải điện (550kV, 220kV), hạ tầng dự trữ, cung ứng xăng dầu, khí đốt</w:t>
      </w:r>
    </w:p>
    <w:p>
      <w:r>
        <w:t>theo Quy hoạch phát triển điện lực quốc gia và Kế hoạch thực hiện Quy hoạch</w:t>
      </w:r>
    </w:p>
    <w:p>
      <w:r>
        <w:t>phát triển điện lực quốc gia thời kỳ 2021 - 2030, tầm nhìn đến năm 2050 và</w:t>
      </w:r>
    </w:p>
    <w:p>
      <w:r>
        <w:t>Quy hoạch hạ tầng dự trữ, cung ứng xăng dầu, khí đốt quốc gia thời kỳ 2021 -</w:t>
      </w:r>
    </w:p>
    <w:p>
      <w:r>
        <w:t>2030, tầm nhìn đến năm 2050 được phê duyệt. x x</w:t>
      </w:r>
    </w:p>
    <w:p>
      <w:r>
        <w:t>IV Hạ tầng viễn thông</w:t>
      </w:r>
    </w:p>
    <w:p>
      <w:r>
        <w:t>Xây dựng và nâng cấp hạ tầng thông tin và truyền</w:t>
      </w:r>
    </w:p>
    <w:p>
      <w:r>
        <w:t>thông; hạ tầng phục vụ chuyển đổi số theo quy hoạch cấp quốc gia được phê duyệt x x</w:t>
      </w:r>
    </w:p>
    <w:p>
      <w:r>
        <w:t>B PHÁT TRIỂN KINH TẾ</w:t>
      </w:r>
    </w:p>
    <w:p>
      <w:r>
        <w:t>I CÔNG NGHIỆP</w:t>
      </w:r>
    </w:p>
    <w:p>
      <w:r>
        <w:t>1 Các dự án thăm dò, khai thác, chế biến khoáng sản</w:t>
      </w:r>
    </w:p>
    <w:p>
      <w:r>
        <w:t>thực hiện theo quy hoạch cấp quốc gia được phê duyệt x x</w:t>
      </w:r>
    </w:p>
    <w:p>
      <w:r>
        <w:t>2 Dự án phát triển ngành công nghiệp cơ khí phục vụ</w:t>
      </w:r>
    </w:p>
    <w:p>
      <w:r>
        <w:t>nông nghiệp x x</w:t>
      </w:r>
    </w:p>
    <w:p>
      <w:r>
        <w:t>3 Dự án năng lượng tái tạo và sản xuất năng lượng</w:t>
      </w:r>
    </w:p>
    <w:p>
      <w:r>
        <w:t>xanh (hydrogen, amoniac xanh) x x</w:t>
      </w:r>
    </w:p>
    <w:p>
      <w:r>
        <w:t>II NÔNG NGHIỆP</w:t>
      </w:r>
    </w:p>
    <w:p>
      <w:r>
        <w:t>1 Dự án xây dựng các vùng chuyên canh tiêu chuẩn</w:t>
      </w:r>
    </w:p>
    <w:p>
      <w:r>
        <w:t>(cà phê, cao su, sầu riêng, bơ, hồ tiêu, dược liệu...) x x</w:t>
      </w:r>
    </w:p>
    <w:p>
      <w:r>
        <w:t>2 Dự án bảo tồn gen và xây dựng thương hiệu quốc tế</w:t>
      </w:r>
    </w:p>
    <w:p>
      <w:r>
        <w:t>Sâm Ngọc Linh x x</w:t>
      </w:r>
    </w:p>
    <w:p>
      <w:r>
        <w:t>3 Dự án xây dựng thương hiệu nông sản Tây Nguyên x x</w:t>
      </w:r>
    </w:p>
    <w:p>
      <w:r>
        <w:t>4 Dự án kết nối Hành lang đa dạng sinh học Tây</w:t>
      </w:r>
    </w:p>
    <w:p>
      <w:r>
        <w:t>Nguyên x x</w:t>
      </w:r>
    </w:p>
    <w:p>
      <w:r>
        <w:t>5 Dự án phục hồi rừng đặc dụng khu vực phía Tây</w:t>
      </w:r>
    </w:p>
    <w:p>
      <w:r>
        <w:t>biên giới Việt Nam - Campuchia x x</w:t>
      </w:r>
    </w:p>
    <w:p>
      <w:r>
        <w:t>6 Dự án phục hồi rừng đặc dụng khu vực phía Đông</w:t>
      </w:r>
    </w:p>
    <w:p>
      <w:r>
        <w:t>Tây Nguyên (giáp ranh với vùng duyên hải miền Trung) x x</w:t>
      </w:r>
    </w:p>
    <w:p>
      <w:r>
        <w:t>7 Dự án cho thuê môi trường rừng phát triển cây dược</w:t>
      </w:r>
    </w:p>
    <w:p>
      <w:r>
        <w:t>liệu và lâm sản ngoài gỗ x x</w:t>
      </w:r>
    </w:p>
    <w:p>
      <w:r>
        <w:t>8 Dự án phát triển chăn nuôi bền vững x x</w:t>
      </w:r>
    </w:p>
    <w:p>
      <w:r>
        <w:t>III THƯƠNG MẠI- DỊCH VỤ</w:t>
      </w:r>
    </w:p>
    <w:p>
      <w:r>
        <w:t>1 Nghiên cứu đầu tư các dự án phát triển các trung</w:t>
      </w:r>
    </w:p>
    <w:p>
      <w:r>
        <w:t>tâm logistic cấp vùng tại các tỉnh trong vùng x x</w:t>
      </w:r>
    </w:p>
    <w:p>
      <w:r>
        <w:t>2 Phát triển các khu chức năng thương mại, dịch vụ</w:t>
      </w:r>
    </w:p>
    <w:p>
      <w:r>
        <w:t>tại các Khu Kinh tế cửa khẩu quốc tế tại vùng. x x</w:t>
      </w:r>
    </w:p>
    <w:p>
      <w:r>
        <w:t>IV LĨNH VỰC DU LỊCH</w:t>
      </w:r>
    </w:p>
    <w:p>
      <w:r>
        <w:t>1 Đầu tư phát triển hạ tầng các khu du lịch quốc</w:t>
      </w:r>
    </w:p>
    <w:p>
      <w:r>
        <w:t>gia theo quy hoạch cấp quốc gia được phê duyệt x x</w:t>
      </w:r>
    </w:p>
    <w:p>
      <w:r>
        <w:t>2 Đầu tư phát triển các trung tâm du lịch tại thành</w:t>
      </w:r>
    </w:p>
    <w:p>
      <w:r>
        <w:t>phố Đà Lạt, Buôn Ma Thuột, Gia Nghĩa, Pleiku, Kon Tum và khu vực thị trấn</w:t>
      </w:r>
    </w:p>
    <w:p>
      <w:r>
        <w:t>Măng Đen x x</w:t>
      </w:r>
    </w:p>
    <w:p>
      <w:r>
        <w:t>C PHÁT TRIỂN HẠ TẦNG XÃ HỘI, VĂN HÓA</w:t>
      </w:r>
    </w:p>
    <w:p>
      <w:r>
        <w:t>I LĨNH VỰC Y TẾ, GIÁO DỤC, VĂN HÓA, THỂ THAO</w:t>
      </w:r>
    </w:p>
    <w:p>
      <w:r>
        <w:t>1 Xây dựng và nâng cấp công trình y tế, giáo dục,</w:t>
      </w:r>
    </w:p>
    <w:p>
      <w:r>
        <w:t>văn hóa, thể thao theo quy hoạch cấp quốc gia được phê duyệt x x</w:t>
      </w:r>
    </w:p>
    <w:p>
      <w:r>
        <w:t>2 Xây dựng và nâng cấp cơ sở y tế theo Quy hoạch mạng</w:t>
      </w:r>
    </w:p>
    <w:p>
      <w:r>
        <w:t>lưới cơ sở y tế thời kỳ 2021 - 2030, tầm nhìn đến năm 2050. x x</w:t>
      </w:r>
    </w:p>
    <w:p>
      <w:r>
        <w:t>3 Nghiên cứu đầu tư xây dựng trung tâm thể dục, thể</w:t>
      </w:r>
    </w:p>
    <w:p>
      <w:r>
        <w:t>thao cấp vùng tại thành phố Buôn Ma Thuột x x</w:t>
      </w:r>
    </w:p>
    <w:p>
      <w:r>
        <w:t>4 Nghiên cứu đầu tư xây dựng Trung tâm huấn luyện</w:t>
      </w:r>
    </w:p>
    <w:p>
      <w:r>
        <w:t>thể thao quốc gia tại thành phố Đà Lạt. x x</w:t>
      </w:r>
    </w:p>
    <w:p>
      <w:r>
        <w:t>II BẢO TỒN VĂN HÓA</w:t>
      </w:r>
    </w:p>
    <w:p>
      <w:r>
        <w:t>1 Danh mục di sản văn hóa, di sản thiên nhiên, di sản</w:t>
      </w:r>
    </w:p>
    <w:p>
      <w:r>
        <w:t>văn hóa phi vật thể, di sản tư liệu thế giới được UNESCO công nhận x x</w:t>
      </w:r>
    </w:p>
    <w:p>
      <w:r>
        <w:t>2 Không gian văn hóa cồng chiêng Tây Nguyên x x</w:t>
      </w:r>
    </w:p>
    <w:p>
      <w:r>
        <w:t>D LĨNH VỰC KHOA HỌC CÔNG NGHỆ, ĐỔI MỚI SÁNG TẠO</w:t>
      </w:r>
    </w:p>
    <w:p>
      <w:r>
        <w:t>1 Xây dựng và nâng cấp mạng lưới khoa học công nghệ</w:t>
      </w:r>
    </w:p>
    <w:p>
      <w:r>
        <w:t>theo quy hoạch cấp quốc gia được phê duyệt x x</w:t>
      </w:r>
    </w:p>
    <w:p>
      <w:r>
        <w:t>2 Nghiên cứu đầu tư xây dựng Trung tâm công nghệ</w:t>
      </w:r>
    </w:p>
    <w:p>
      <w:r>
        <w:t>cao, đổi mới sáng tạo tại tỉnh Lâm Đồng. x x</w:t>
      </w:r>
    </w:p>
    <w:p>
      <w:r>
        <w:t>3 Nghiên cứu đầu tư xây dựng Trung tâm nghiên cứu,</w:t>
      </w:r>
    </w:p>
    <w:p>
      <w:r>
        <w:t>thực nghiệm, sản xuất giống (cây trồng, vật nuôi) tại Trường Đại học Tây Nguyên</w:t>
      </w:r>
    </w:p>
    <w:p>
      <w:r>
        <w:t>và tại các khu nông nghiệp ứng dụng công nghệ cao. x x</w:t>
      </w:r>
    </w:p>
    <w:p>
      <w:r>
        <w:t>Đ BẢO VỆ MÔI TRƯỜNG</w:t>
      </w:r>
    </w:p>
    <w:p>
      <w:r>
        <w:t>1 Triển khai các dự án theo quy hoạch bảo tồn đa dạng</w:t>
      </w:r>
    </w:p>
    <w:p>
      <w:r>
        <w:t>sinh học trên địa bàn theo quy hoạch cấp quốc gia được phê duyệt x x</w:t>
      </w:r>
    </w:p>
    <w:p>
      <w:r>
        <w:t>2 Các dự án bảo tồn các Vườn quốc gia; Khu bảo tồn,</w:t>
      </w:r>
    </w:p>
    <w:p>
      <w:r>
        <w:t>Khu dự trữ sinh quyển theo quy hoạch ngành được phê duyệt x x</w:t>
      </w:r>
    </w:p>
    <w:p>
      <w:r>
        <w:t>3 Đầu tư dây chuyền công nghệ xử lý chất thải rắn</w:t>
      </w:r>
    </w:p>
    <w:p>
      <w:r>
        <w:t>cho các khu xử lý chất thải rắn chưa đáp ứng yêu cầu vệ sinh; cải tạo hoặc đóng</w:t>
      </w:r>
    </w:p>
    <w:p>
      <w:r>
        <w:t>cửa lò đốt rác có công suất nhỏ, các bãi chôn lấp chất thải quy mô cấp xã</w:t>
      </w:r>
    </w:p>
    <w:p>
      <w:r>
        <w:t>không đáp ứng yêu cầu về bảo vệ môi trường. x x</w:t>
      </w:r>
    </w:p>
    <w:p>
      <w:r>
        <w:t>(*) Đề xuất nghiên cứu mở mới tuyến đường bộ cao tốc</w:t>
      </w:r>
    </w:p>
    <w:p>
      <w:r>
        <w:t>Quảng Ngãi - Kon Tum khi có đủ điều kiện</w:t>
      </w:r>
    </w:p>
    <w:p>
      <w:r>
        <w:t>PHỤ LỤC II</w:t>
      </w:r>
    </w:p>
    <w:p>
      <w:r>
        <w:t>DANH MỤC SƠ ĐỒ, BẢN ĐỒ QUY HOẠCH VÙNG TÂY NGUYÊN THỜI KỲ</w:t>
      </w:r>
    </w:p>
    <w:p>
      <w:r>
        <w:t>2021 - 2030, TẦM NHÌN ĐẾN NĂM 2050</w:t>
      </w:r>
    </w:p>
    <w:p>
      <w:r>
        <w:t>(Kèm theo Quyết định số 377/QĐ-TTg ngày 04 tháng 5 năm 2024 của Thủ tướng</w:t>
      </w:r>
    </w:p>
    <w:p>
      <w:r>
        <w:t>Chính phủ)</w:t>
      </w:r>
    </w:p>
    <w:p>
      <w:r>
        <w:t>TT Tên sơ đồ, bản</w:t>
      </w:r>
    </w:p>
    <w:p>
      <w:r>
        <w:t>đồ Tỷ lệ</w:t>
      </w:r>
    </w:p>
    <w:p>
      <w:r>
        <w:t>1 Sơ đồ phương hướng phát triển hệ thống đô thị,</w:t>
      </w:r>
    </w:p>
    <w:p>
      <w:r>
        <w:t>nông thôn 1:500.000</w:t>
      </w:r>
    </w:p>
    <w:p>
      <w:r>
        <w:t>2 Sơ đồ phương hướng tổ chức không gian và phân</w:t>
      </w:r>
    </w:p>
    <w:p>
      <w:r>
        <w:t>vùng chức năng 1:500.000</w:t>
      </w:r>
    </w:p>
    <w:p>
      <w:r>
        <w:t>3 Sơ đồ phương hướng phát triển kết cấu hạ tầng xã</w:t>
      </w:r>
    </w:p>
    <w:p>
      <w:r>
        <w:t>hội 1:500.000</w:t>
      </w:r>
    </w:p>
    <w:p>
      <w:r>
        <w:t>4 Sơ đồ phương hướng phát triển mạng lưới giao</w:t>
      </w:r>
    </w:p>
    <w:p>
      <w:r>
        <w:t>thông 1:500.000</w:t>
      </w:r>
    </w:p>
    <w:p>
      <w:r>
        <w:t>5 Sơ đồ phương hướng phát triển mạng lưới cấp điện,</w:t>
      </w:r>
    </w:p>
    <w:p>
      <w:r>
        <w:t>cung cấp năng lượng 1:500.000</w:t>
      </w:r>
    </w:p>
    <w:p>
      <w:r>
        <w:t>6 Sơ đồ phương hướng phát triển mạng lưới thủy lợi 1:500.000</w:t>
      </w:r>
    </w:p>
    <w:p>
      <w:r>
        <w:t>7 Sơ đồ phương hướng phát triển mạng lưới cấp nước;</w:t>
      </w:r>
    </w:p>
    <w:p>
      <w:r>
        <w:t>khu xử lý chất thải và công trình hạ tầng kỹ thuật cấp vùng khác 1:500.000</w:t>
      </w:r>
    </w:p>
    <w:p>
      <w:r>
        <w:t>8 Sơ đồ phương hướng sử dụng tài nguyên 1:500.000</w:t>
      </w:r>
    </w:p>
    <w:p>
      <w:r>
        <w:t>9 Sơ đồ phương hướng bảo vệ môi trường 1:500.000</w:t>
      </w:r>
    </w:p>
    <w:p>
      <w:r>
        <w:t>10 Sơ đồ phương hướng phòng, chống thiên tai và ứng</w:t>
      </w:r>
    </w:p>
    <w:p>
      <w:r>
        <w:t>phó với biến đổi khí hậu 1:500.0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